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97" w:rsidRDefault="000F6384" w:rsidP="00F02F97">
      <w:pPr>
        <w:ind w:firstLine="0"/>
        <w:rPr>
          <w:sz w:val="10"/>
          <w:szCs w:val="10"/>
        </w:rPr>
      </w:pPr>
      <w:r>
        <w:rPr>
          <w:sz w:val="10"/>
          <w:szCs w:val="10"/>
        </w:rPr>
        <w:t>7</w:t>
      </w:r>
    </w:p>
    <w:p w:rsidR="00B3269D" w:rsidRDefault="00F02F97" w:rsidP="00F02F97">
      <w:pPr>
        <w:ind w:firstLine="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995" cy="731520"/>
            <wp:effectExtent l="1905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746" w:rsidRPr="006073A8" w:rsidRDefault="00633746" w:rsidP="009447A0">
      <w:pPr>
        <w:ind w:left="142" w:firstLine="0"/>
        <w:jc w:val="center"/>
        <w:rPr>
          <w:sz w:val="36"/>
          <w:szCs w:val="36"/>
        </w:rPr>
      </w:pPr>
      <w:r w:rsidRPr="006073A8">
        <w:rPr>
          <w:sz w:val="36"/>
          <w:szCs w:val="36"/>
        </w:rPr>
        <w:t>Администрация городского округа город Бор</w:t>
      </w:r>
    </w:p>
    <w:p w:rsidR="00633746" w:rsidRPr="006073A8" w:rsidRDefault="00633746" w:rsidP="009447A0">
      <w:pPr>
        <w:ind w:left="142" w:firstLine="0"/>
        <w:jc w:val="center"/>
        <w:rPr>
          <w:sz w:val="36"/>
          <w:szCs w:val="36"/>
        </w:rPr>
      </w:pPr>
      <w:r w:rsidRPr="006073A8">
        <w:rPr>
          <w:sz w:val="36"/>
          <w:szCs w:val="36"/>
        </w:rPr>
        <w:t>Нижегородской области</w:t>
      </w:r>
    </w:p>
    <w:p w:rsidR="00633746" w:rsidRPr="006073A8" w:rsidRDefault="00633746" w:rsidP="009447A0">
      <w:pPr>
        <w:ind w:left="142" w:firstLine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33746" w:rsidRPr="006073A8" w:rsidRDefault="00633746" w:rsidP="009447A0">
      <w:pPr>
        <w:ind w:left="142" w:firstLine="0"/>
        <w:jc w:val="center"/>
        <w:rPr>
          <w:b/>
          <w:bCs/>
          <w:sz w:val="36"/>
          <w:szCs w:val="36"/>
        </w:rPr>
      </w:pPr>
      <w:r w:rsidRPr="006073A8">
        <w:rPr>
          <w:b/>
          <w:bCs/>
          <w:sz w:val="36"/>
          <w:szCs w:val="36"/>
        </w:rPr>
        <w:t>ПОСТАНОВЛЕНИЕ</w:t>
      </w:r>
    </w:p>
    <w:p w:rsidR="00633746" w:rsidRPr="006073A8" w:rsidRDefault="00633746" w:rsidP="009447A0">
      <w:pPr>
        <w:ind w:left="142" w:firstLine="0"/>
        <w:jc w:val="center"/>
        <w:rPr>
          <w:b/>
          <w:bCs/>
        </w:rPr>
      </w:pPr>
    </w:p>
    <w:p w:rsidR="00633746" w:rsidRPr="00064301" w:rsidRDefault="00633746" w:rsidP="00E2574E">
      <w:pPr>
        <w:pStyle w:val="Heading"/>
        <w:tabs>
          <w:tab w:val="left" w:pos="3828"/>
        </w:tabs>
        <w:ind w:left="142" w:right="-150" w:hanging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73A8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944C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073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510B6">
        <w:rPr>
          <w:rFonts w:ascii="Times New Roman" w:hAnsi="Times New Roman" w:cs="Times New Roman"/>
          <w:b w:val="0"/>
          <w:bCs w:val="0"/>
          <w:sz w:val="28"/>
          <w:szCs w:val="28"/>
        </w:rPr>
        <w:t>27.04.2024</w:t>
      </w:r>
      <w:r w:rsidRPr="006073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6073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064301" w:rsidRPr="00064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2510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006073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2510B6">
        <w:rPr>
          <w:rFonts w:ascii="Times New Roman" w:hAnsi="Times New Roman" w:cs="Times New Roman"/>
          <w:b w:val="0"/>
          <w:bCs w:val="0"/>
          <w:sz w:val="28"/>
          <w:szCs w:val="28"/>
        </w:rPr>
        <w:t>2589</w:t>
      </w:r>
    </w:p>
    <w:p w:rsidR="005F3B2C" w:rsidRPr="006073A8" w:rsidRDefault="005F3B2C" w:rsidP="00E2574E">
      <w:pPr>
        <w:pStyle w:val="Heading"/>
        <w:tabs>
          <w:tab w:val="left" w:pos="3828"/>
        </w:tabs>
        <w:ind w:left="142" w:right="-150" w:hanging="14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3746" w:rsidRPr="00D42B7A" w:rsidRDefault="00633746" w:rsidP="00E2574E">
      <w:pPr>
        <w:widowControl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42B7A">
        <w:rPr>
          <w:b/>
          <w:bCs/>
          <w:sz w:val="28"/>
          <w:szCs w:val="28"/>
        </w:rPr>
        <w:t>О мерах по реализации решения Совета депутатов городского округа город</w:t>
      </w:r>
      <w:r w:rsidR="00944C90" w:rsidRPr="00D42B7A">
        <w:rPr>
          <w:b/>
          <w:bCs/>
          <w:sz w:val="28"/>
          <w:szCs w:val="28"/>
        </w:rPr>
        <w:t xml:space="preserve"> Бор Нижегородской области от </w:t>
      </w:r>
      <w:r w:rsidR="00064301" w:rsidRPr="00D42B7A">
        <w:rPr>
          <w:b/>
          <w:bCs/>
          <w:sz w:val="28"/>
          <w:szCs w:val="28"/>
        </w:rPr>
        <w:t>15 декабря 2023 года № 108</w:t>
      </w:r>
    </w:p>
    <w:p w:rsidR="00633746" w:rsidRPr="00D42B7A" w:rsidRDefault="00633746" w:rsidP="00E2574E">
      <w:pPr>
        <w:widowControl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42B7A">
        <w:rPr>
          <w:b/>
          <w:bCs/>
          <w:sz w:val="28"/>
          <w:szCs w:val="28"/>
        </w:rPr>
        <w:t xml:space="preserve"> «О бюджете гор</w:t>
      </w:r>
      <w:r w:rsidR="00064301" w:rsidRPr="00D42B7A">
        <w:rPr>
          <w:b/>
          <w:bCs/>
          <w:sz w:val="28"/>
          <w:szCs w:val="28"/>
        </w:rPr>
        <w:t>одского округа город Бор на 2024</w:t>
      </w:r>
      <w:r w:rsidRPr="00D42B7A">
        <w:rPr>
          <w:b/>
          <w:bCs/>
          <w:sz w:val="28"/>
          <w:szCs w:val="28"/>
        </w:rPr>
        <w:t xml:space="preserve"> год</w:t>
      </w:r>
    </w:p>
    <w:p w:rsidR="00633746" w:rsidRPr="00D42B7A" w:rsidRDefault="00064301" w:rsidP="00E2574E">
      <w:pPr>
        <w:widowControl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42B7A">
        <w:rPr>
          <w:b/>
          <w:bCs/>
          <w:sz w:val="28"/>
          <w:szCs w:val="28"/>
        </w:rPr>
        <w:t xml:space="preserve"> и плановый период 2025 и 2026</w:t>
      </w:r>
      <w:r w:rsidR="00633746" w:rsidRPr="00D42B7A">
        <w:rPr>
          <w:b/>
          <w:bCs/>
          <w:sz w:val="28"/>
          <w:szCs w:val="28"/>
        </w:rPr>
        <w:t xml:space="preserve"> годов»</w:t>
      </w:r>
    </w:p>
    <w:p w:rsidR="00633746" w:rsidRDefault="00633746" w:rsidP="006D32A2">
      <w:pPr>
        <w:pStyle w:val="Heading"/>
        <w:tabs>
          <w:tab w:val="left" w:pos="3261"/>
          <w:tab w:val="left" w:pos="4678"/>
        </w:tabs>
        <w:suppressAutoHyphens/>
        <w:ind w:right="-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A24" w:rsidRPr="00D42B7A" w:rsidRDefault="00C72A24" w:rsidP="006D32A2">
      <w:pPr>
        <w:pStyle w:val="Heading"/>
        <w:tabs>
          <w:tab w:val="left" w:pos="3261"/>
          <w:tab w:val="left" w:pos="4678"/>
        </w:tabs>
        <w:suppressAutoHyphens/>
        <w:ind w:right="-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746" w:rsidRPr="00D42B7A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В целях </w:t>
      </w:r>
      <w:proofErr w:type="gramStart"/>
      <w:r w:rsidRPr="00D42B7A">
        <w:rPr>
          <w:sz w:val="28"/>
          <w:szCs w:val="28"/>
        </w:rPr>
        <w:t>реализации решения Совета депутатов городского округа</w:t>
      </w:r>
      <w:proofErr w:type="gramEnd"/>
      <w:r w:rsidRPr="00D42B7A">
        <w:rPr>
          <w:sz w:val="28"/>
          <w:szCs w:val="28"/>
        </w:rPr>
        <w:t xml:space="preserve"> город Бор Нижегородской</w:t>
      </w:r>
      <w:r w:rsidR="00944C90" w:rsidRPr="00D42B7A">
        <w:rPr>
          <w:sz w:val="28"/>
          <w:szCs w:val="28"/>
        </w:rPr>
        <w:t xml:space="preserve"> </w:t>
      </w:r>
      <w:r w:rsidR="00064301" w:rsidRPr="00D42B7A">
        <w:rPr>
          <w:sz w:val="28"/>
          <w:szCs w:val="28"/>
        </w:rPr>
        <w:t>области от 15 декабря 2023 года № 108</w:t>
      </w:r>
      <w:r w:rsidRPr="00D42B7A">
        <w:rPr>
          <w:sz w:val="28"/>
          <w:szCs w:val="28"/>
        </w:rPr>
        <w:t xml:space="preserve"> «О бюджете гор</w:t>
      </w:r>
      <w:r w:rsidR="00064301" w:rsidRPr="00D42B7A">
        <w:rPr>
          <w:sz w:val="28"/>
          <w:szCs w:val="28"/>
        </w:rPr>
        <w:t>одского округа город Бор на 2024 год и плановый  период 2025 и 2026</w:t>
      </w:r>
      <w:r w:rsidRPr="00D42B7A">
        <w:rPr>
          <w:sz w:val="28"/>
          <w:szCs w:val="28"/>
        </w:rPr>
        <w:t xml:space="preserve"> годов», администрация городского округа г. Бор </w:t>
      </w:r>
      <w:r w:rsidRPr="00D42B7A">
        <w:rPr>
          <w:b/>
          <w:bCs/>
          <w:sz w:val="28"/>
          <w:szCs w:val="28"/>
        </w:rPr>
        <w:t>постановляет:</w:t>
      </w:r>
    </w:p>
    <w:p w:rsidR="00633746" w:rsidRPr="00D42B7A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D42B7A">
        <w:t>1. Установить, что исполнение бюджета городского округа город Бор (далее – бюджет городского округа, бюджет) осуществляется в соответствии со сводной бю</w:t>
      </w:r>
      <w:r w:rsidR="00064301" w:rsidRPr="00D42B7A">
        <w:t>джетной росписью бюджета на 2024 год и на плановый период 2025 и 2026</w:t>
      </w:r>
      <w:r w:rsidRPr="00D42B7A">
        <w:t xml:space="preserve"> годов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2. Главным администраторам (администраторам) доходов бюджета городского округа:</w:t>
      </w:r>
    </w:p>
    <w:p w:rsidR="00633746" w:rsidRPr="00D42B7A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D42B7A">
        <w:t xml:space="preserve">2.1. Принять меры по обеспечению поступления в бюджет </w:t>
      </w:r>
      <w:proofErr w:type="spellStart"/>
      <w:r w:rsidRPr="00D42B7A">
        <w:t>администрируемых</w:t>
      </w:r>
      <w:proofErr w:type="spellEnd"/>
      <w:r w:rsidRPr="00D42B7A">
        <w:t xml:space="preserve"> доходов в соответстви</w:t>
      </w:r>
      <w:r w:rsidR="00064301" w:rsidRPr="00D42B7A">
        <w:t xml:space="preserve">и с ежемесячными планами на 2024 </w:t>
      </w:r>
      <w:r w:rsidRPr="00D42B7A">
        <w:t>год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2.2. Осуществлять мероприятия по взысканию недоимки, сложившей</w:t>
      </w:r>
      <w:r w:rsidR="00064301" w:rsidRPr="00D42B7A">
        <w:rPr>
          <w:sz w:val="28"/>
          <w:szCs w:val="28"/>
        </w:rPr>
        <w:t>ся по состоянию на 1 января 2024</w:t>
      </w:r>
      <w:r w:rsidRPr="00D42B7A">
        <w:rPr>
          <w:sz w:val="28"/>
          <w:szCs w:val="28"/>
        </w:rPr>
        <w:t xml:space="preserve"> года, в том числе путем активизации </w:t>
      </w:r>
      <w:proofErr w:type="spellStart"/>
      <w:r w:rsidRPr="00D42B7A">
        <w:rPr>
          <w:sz w:val="28"/>
          <w:szCs w:val="28"/>
        </w:rPr>
        <w:t>претензионно-исковой</w:t>
      </w:r>
      <w:proofErr w:type="spellEnd"/>
      <w:r w:rsidRPr="00D42B7A">
        <w:rPr>
          <w:sz w:val="28"/>
          <w:szCs w:val="28"/>
        </w:rPr>
        <w:t xml:space="preserve"> работы с недоимщиками, а также в судебном порядке. 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Принимать меры по недопущению возникновения задолженности по текущим платежам.</w:t>
      </w:r>
    </w:p>
    <w:p w:rsidR="00633746" w:rsidRPr="00D42B7A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D42B7A">
        <w:t xml:space="preserve">2.3. 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. </w:t>
      </w:r>
    </w:p>
    <w:p w:rsidR="00633746" w:rsidRPr="00D42B7A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D42B7A">
        <w:t>Осуществлять постоянную работу с плательщиками налогов, сборов и иных платежей в части своевременного доведения до них платежных реквизитов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lastRenderedPageBreak/>
        <w:t>2.4. Ежеквартально, не позднее 20 числа месяца, следующего за отчетным кварталом (</w:t>
      </w:r>
      <w:r w:rsidR="007A1D6D" w:rsidRPr="00D42B7A">
        <w:rPr>
          <w:sz w:val="28"/>
          <w:szCs w:val="28"/>
        </w:rPr>
        <w:t xml:space="preserve">за 1 квартал – не позднее 2 мая 2024 года, </w:t>
      </w:r>
      <w:r w:rsidRPr="00D42B7A">
        <w:rPr>
          <w:sz w:val="28"/>
          <w:szCs w:val="28"/>
        </w:rPr>
        <w:t xml:space="preserve">по итогам </w:t>
      </w:r>
      <w:r w:rsidR="00064301" w:rsidRPr="00D42B7A">
        <w:rPr>
          <w:sz w:val="28"/>
          <w:szCs w:val="28"/>
        </w:rPr>
        <w:t>года - не позднее 1 февраля 2025</w:t>
      </w:r>
      <w:r w:rsidRPr="00D42B7A">
        <w:rPr>
          <w:sz w:val="28"/>
          <w:szCs w:val="28"/>
        </w:rPr>
        <w:t xml:space="preserve"> года), представлять в Департамент финансов администрации городского округа </w:t>
      </w:r>
      <w:proofErr w:type="gramStart"/>
      <w:r w:rsidRPr="00D42B7A">
        <w:rPr>
          <w:sz w:val="28"/>
          <w:szCs w:val="28"/>
        </w:rPr>
        <w:t>г</w:t>
      </w:r>
      <w:proofErr w:type="gramEnd"/>
      <w:r w:rsidRPr="00D42B7A">
        <w:rPr>
          <w:sz w:val="28"/>
          <w:szCs w:val="28"/>
        </w:rPr>
        <w:t>. Бор: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- аналитическую информацию об исполнении </w:t>
      </w:r>
      <w:proofErr w:type="spellStart"/>
      <w:r w:rsidRPr="00D42B7A">
        <w:rPr>
          <w:sz w:val="28"/>
          <w:szCs w:val="28"/>
        </w:rPr>
        <w:t>администрируемых</w:t>
      </w:r>
      <w:proofErr w:type="spellEnd"/>
      <w:r w:rsidRPr="00D42B7A">
        <w:rPr>
          <w:sz w:val="28"/>
          <w:szCs w:val="28"/>
        </w:rPr>
        <w:t xml:space="preserve"> доходных источников нарастающим итогом с начала года с объяснением причин отклонения фактических поступлений от плановых назначений с указанием количественных (объемных) и иных показателей; </w:t>
      </w:r>
    </w:p>
    <w:p w:rsidR="00633746" w:rsidRPr="00D42B7A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- информацию о сумме недоимки по </w:t>
      </w:r>
      <w:proofErr w:type="spellStart"/>
      <w:r w:rsidRPr="00D42B7A">
        <w:rPr>
          <w:sz w:val="28"/>
          <w:szCs w:val="28"/>
        </w:rPr>
        <w:t>администрируемым</w:t>
      </w:r>
      <w:proofErr w:type="spellEnd"/>
      <w:r w:rsidRPr="00D42B7A">
        <w:rPr>
          <w:sz w:val="28"/>
          <w:szCs w:val="28"/>
        </w:rPr>
        <w:t xml:space="preserve"> доходным источникам бюджета городского округа, о сумме недоимки, поступившей в бюджет в отчетном периоде, ее динамике за отчетный период и принимаемых мерах по сокращению недоимки.</w:t>
      </w:r>
    </w:p>
    <w:p w:rsidR="006B3792" w:rsidRPr="00D42B7A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36315C">
        <w:rPr>
          <w:sz w:val="28"/>
          <w:szCs w:val="28"/>
        </w:rPr>
        <w:t xml:space="preserve">3. Отделу экономики и инвестиций администрации городского округа </w:t>
      </w:r>
      <w:proofErr w:type="gramStart"/>
      <w:r w:rsidRPr="0036315C">
        <w:rPr>
          <w:sz w:val="28"/>
          <w:szCs w:val="28"/>
        </w:rPr>
        <w:t>г</w:t>
      </w:r>
      <w:proofErr w:type="gramEnd"/>
      <w:r w:rsidRPr="0036315C">
        <w:rPr>
          <w:sz w:val="28"/>
          <w:szCs w:val="28"/>
        </w:rPr>
        <w:t>. Бор, в целях обеспечения в 2024 году поступления в запланированных объемах доходов в бюджет городского округа:</w:t>
      </w:r>
    </w:p>
    <w:p w:rsidR="006B3792" w:rsidRPr="00D42B7A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3.1. Обеспечить </w:t>
      </w:r>
      <w:r w:rsidR="001F6A12">
        <w:rPr>
          <w:sz w:val="28"/>
          <w:szCs w:val="28"/>
        </w:rPr>
        <w:t xml:space="preserve">мониторинг </w:t>
      </w:r>
      <w:proofErr w:type="gramStart"/>
      <w:r w:rsidR="001F6A12">
        <w:rPr>
          <w:sz w:val="28"/>
          <w:szCs w:val="28"/>
        </w:rPr>
        <w:t>выполнения</w:t>
      </w:r>
      <w:r w:rsidRPr="00D42B7A">
        <w:rPr>
          <w:sz w:val="28"/>
          <w:szCs w:val="28"/>
        </w:rPr>
        <w:t xml:space="preserve"> прогнозных значений основных показателей прогноза социально-экономического развития городского округа</w:t>
      </w:r>
      <w:proofErr w:type="gramEnd"/>
      <w:r w:rsidRPr="00D42B7A">
        <w:rPr>
          <w:sz w:val="28"/>
          <w:szCs w:val="28"/>
        </w:rPr>
        <w:t xml:space="preserve"> г. Бор на 2024 год.</w:t>
      </w:r>
    </w:p>
    <w:p w:rsidR="006B3792" w:rsidRPr="00D42B7A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3.2. Обеспечить мониторинг основных экономических показателей организаций курируемых видов экономической деятельности (отраслей), в том числе по таким показателям, как объем отгруженных товаров собственного производства, выполненных работ и услуг собственными силами, выручка от продажи товаров, продукции (работ, услуг), прибыль до налогообложения, фонд начисленной заработной платы, среднемесячная заработная плата работников, средняя численность работников.</w:t>
      </w:r>
    </w:p>
    <w:p w:rsidR="006B3792" w:rsidRPr="00D42B7A" w:rsidRDefault="006B3792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3.3. </w:t>
      </w:r>
      <w:proofErr w:type="gramStart"/>
      <w:r w:rsidRPr="00D42B7A">
        <w:rPr>
          <w:sz w:val="28"/>
          <w:szCs w:val="28"/>
        </w:rPr>
        <w:t xml:space="preserve">Проводить на постоянной основе работу, в том числе в рамках заседаний Рабочей группы по снижению неформальной занятости  с участием работодателей, направленную на предотвращение выплаты «теневой» заработной платы, увеличение организациями </w:t>
      </w:r>
      <w:r w:rsidR="001F6A12">
        <w:rPr>
          <w:sz w:val="28"/>
          <w:szCs w:val="28"/>
        </w:rPr>
        <w:t>по соответствующему</w:t>
      </w:r>
      <w:r w:rsidRPr="00D42B7A">
        <w:rPr>
          <w:sz w:val="28"/>
          <w:szCs w:val="28"/>
        </w:rPr>
        <w:t xml:space="preserve"> вид</w:t>
      </w:r>
      <w:r w:rsidR="001F6A12">
        <w:rPr>
          <w:sz w:val="28"/>
          <w:szCs w:val="28"/>
        </w:rPr>
        <w:t>у</w:t>
      </w:r>
      <w:r w:rsidRPr="00D42B7A">
        <w:rPr>
          <w:sz w:val="28"/>
          <w:szCs w:val="28"/>
        </w:rPr>
        <w:t xml:space="preserve"> экономической деятельности (отраслей)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области с учетом социально-экономического развития городского округа город Бор. </w:t>
      </w:r>
      <w:proofErr w:type="gramEnd"/>
    </w:p>
    <w:p w:rsidR="006B3792" w:rsidRPr="00D42B7A" w:rsidRDefault="006B3792" w:rsidP="002917AE">
      <w:pPr>
        <w:pStyle w:val="ae"/>
        <w:suppressAutoHyphens/>
        <w:spacing w:line="312" w:lineRule="auto"/>
        <w:ind w:firstLine="709"/>
        <w:jc w:val="both"/>
      </w:pPr>
      <w:r w:rsidRPr="00D42B7A">
        <w:t xml:space="preserve">3.4. Проводить  работу, в том числе в рамках заседаний межведомственной комиссии (совещаний) с участием руководителей организаций, направленную на погашение организациями </w:t>
      </w:r>
      <w:r w:rsidR="001F6A12">
        <w:t xml:space="preserve">по </w:t>
      </w:r>
      <w:r w:rsidR="001F6A12">
        <w:lastRenderedPageBreak/>
        <w:t xml:space="preserve">соответствующему </w:t>
      </w:r>
      <w:r w:rsidRPr="00D42B7A">
        <w:t>вид</w:t>
      </w:r>
      <w:r w:rsidR="001F6A12">
        <w:t>у</w:t>
      </w:r>
      <w:r w:rsidRPr="00D42B7A">
        <w:t xml:space="preserve"> экономической деятельности задолженности по налогам и сборам перед бюджетом. </w:t>
      </w:r>
    </w:p>
    <w:p w:rsidR="006B3792" w:rsidRPr="00D42B7A" w:rsidRDefault="006B3792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D42B7A">
        <w:rPr>
          <w:sz w:val="28"/>
          <w:szCs w:val="28"/>
        </w:rPr>
        <w:t xml:space="preserve">4. </w:t>
      </w:r>
      <w:r w:rsidRPr="00D42B7A">
        <w:rPr>
          <w:color w:val="000000"/>
          <w:sz w:val="28"/>
          <w:szCs w:val="28"/>
        </w:rPr>
        <w:t xml:space="preserve">Отделу экономики и инвестиций администрации городского округа  </w:t>
      </w:r>
      <w:r w:rsidR="00C72A24">
        <w:rPr>
          <w:color w:val="000000"/>
          <w:sz w:val="28"/>
          <w:szCs w:val="28"/>
        </w:rPr>
        <w:t xml:space="preserve">   </w:t>
      </w:r>
      <w:proofErr w:type="gramStart"/>
      <w:r w:rsidRPr="00D42B7A">
        <w:rPr>
          <w:color w:val="000000"/>
          <w:sz w:val="28"/>
          <w:szCs w:val="28"/>
        </w:rPr>
        <w:t>г</w:t>
      </w:r>
      <w:proofErr w:type="gramEnd"/>
      <w:r w:rsidRPr="00D42B7A">
        <w:rPr>
          <w:color w:val="000000"/>
          <w:sz w:val="28"/>
          <w:szCs w:val="28"/>
        </w:rPr>
        <w:t xml:space="preserve">. Бор совместно с </w:t>
      </w:r>
      <w:r w:rsidRPr="00D42B7A">
        <w:rPr>
          <w:sz w:val="28"/>
          <w:szCs w:val="28"/>
        </w:rPr>
        <w:t>Департаментом финансов администрации городского округа г. Бор</w:t>
      </w:r>
      <w:r w:rsidRPr="00D42B7A">
        <w:rPr>
          <w:color w:val="000000"/>
          <w:sz w:val="28"/>
          <w:szCs w:val="28"/>
        </w:rPr>
        <w:t xml:space="preserve"> и </w:t>
      </w:r>
      <w:r w:rsidRPr="00D42B7A">
        <w:rPr>
          <w:sz w:val="28"/>
          <w:szCs w:val="28"/>
        </w:rPr>
        <w:t>Межрайонной инспекцией ФНС России № 18 по Нижегородской области</w:t>
      </w:r>
      <w:r w:rsidRPr="00D42B7A">
        <w:rPr>
          <w:color w:val="000000"/>
          <w:sz w:val="28"/>
          <w:szCs w:val="28"/>
        </w:rPr>
        <w:t xml:space="preserve">  (по согласованию):</w:t>
      </w:r>
    </w:p>
    <w:p w:rsidR="006B3792" w:rsidRPr="00D42B7A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color w:val="000000"/>
          <w:sz w:val="28"/>
          <w:szCs w:val="28"/>
        </w:rPr>
        <w:t xml:space="preserve">4.1. Ежеквартально осуществлять мониторинг </w:t>
      </w:r>
      <w:r w:rsidRPr="00D42B7A">
        <w:rPr>
          <w:sz w:val="28"/>
          <w:szCs w:val="28"/>
        </w:rPr>
        <w:t xml:space="preserve">работодателей, выплачивающих заработную плату ниже минимального </w:t>
      </w:r>
      <w:proofErr w:type="gramStart"/>
      <w:r w:rsidRPr="00D42B7A">
        <w:rPr>
          <w:sz w:val="28"/>
          <w:szCs w:val="28"/>
        </w:rPr>
        <w:t>размера оплаты труда</w:t>
      </w:r>
      <w:proofErr w:type="gramEnd"/>
      <w:r w:rsidRPr="00D42B7A">
        <w:rPr>
          <w:sz w:val="28"/>
          <w:szCs w:val="28"/>
        </w:rPr>
        <w:t>.</w:t>
      </w:r>
    </w:p>
    <w:p w:rsidR="006B3792" w:rsidRPr="00D42B7A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color w:val="000000"/>
          <w:sz w:val="28"/>
          <w:szCs w:val="28"/>
        </w:rPr>
        <w:t xml:space="preserve">4.2. Ежеквартально осуществлять мониторинг организаций городского округа город Бор, </w:t>
      </w:r>
      <w:r w:rsidRPr="00D42B7A">
        <w:rPr>
          <w:sz w:val="28"/>
          <w:szCs w:val="28"/>
        </w:rPr>
        <w:t>имеющих задолженность по налогам и сборам перед консолидированным бюджетом Нижегородской области, в том числе по налогу на доходы физических лиц.</w:t>
      </w:r>
    </w:p>
    <w:p w:rsidR="006B3792" w:rsidRPr="00D42B7A" w:rsidRDefault="006B3792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C60D23">
        <w:rPr>
          <w:color w:val="000000"/>
          <w:sz w:val="28"/>
          <w:szCs w:val="28"/>
        </w:rPr>
        <w:t>4.3. </w:t>
      </w:r>
      <w:proofErr w:type="gramStart"/>
      <w:r w:rsidRPr="00C60D23">
        <w:rPr>
          <w:color w:val="000000"/>
          <w:sz w:val="28"/>
          <w:szCs w:val="28"/>
        </w:rPr>
        <w:t xml:space="preserve">Ежеквартально осуществлять </w:t>
      </w:r>
      <w:r w:rsidR="00C60D23" w:rsidRPr="00C60D23">
        <w:rPr>
          <w:color w:val="000000"/>
          <w:sz w:val="28"/>
          <w:szCs w:val="28"/>
        </w:rPr>
        <w:t xml:space="preserve">подготовку материалов и протокольных решений к заседаниям рабочей группы по снижению неформальной занятости </w:t>
      </w:r>
      <w:r w:rsidRPr="00C60D23">
        <w:rPr>
          <w:color w:val="000000"/>
          <w:sz w:val="28"/>
          <w:szCs w:val="28"/>
        </w:rPr>
        <w:t>администраци</w:t>
      </w:r>
      <w:r w:rsidR="00C60D23" w:rsidRPr="00C60D23">
        <w:rPr>
          <w:color w:val="000000"/>
          <w:sz w:val="28"/>
          <w:szCs w:val="28"/>
        </w:rPr>
        <w:t>и</w:t>
      </w:r>
      <w:r w:rsidRPr="00C60D23">
        <w:rPr>
          <w:color w:val="000000"/>
          <w:sz w:val="28"/>
          <w:szCs w:val="28"/>
        </w:rPr>
        <w:t xml:space="preserve"> городского округа г. Бор, направленных на увеличение руководителями организаций и индивидуальными предпринимателями размера заработной платы до среднего уровня по </w:t>
      </w:r>
      <w:r w:rsidRPr="00C60D23">
        <w:rPr>
          <w:sz w:val="28"/>
          <w:szCs w:val="28"/>
        </w:rPr>
        <w:t xml:space="preserve">соответствующему виду экономической деятельности </w:t>
      </w:r>
      <w:r w:rsidRPr="00C60D23">
        <w:rPr>
          <w:color w:val="000000"/>
          <w:sz w:val="28"/>
          <w:szCs w:val="28"/>
        </w:rPr>
        <w:t>по Нижегородской области с учетом социально-экономического развития городского округа город Бор и предотвращение случаев выплаты «теневой» заработной платы.</w:t>
      </w:r>
      <w:proofErr w:type="gramEnd"/>
    </w:p>
    <w:p w:rsidR="00633746" w:rsidRPr="00D42B7A" w:rsidRDefault="00FA3EAC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D42B7A">
        <w:rPr>
          <w:color w:val="000000"/>
          <w:sz w:val="28"/>
          <w:szCs w:val="28"/>
        </w:rPr>
        <w:t xml:space="preserve">          </w:t>
      </w:r>
      <w:r w:rsidR="00633746" w:rsidRPr="00D42B7A">
        <w:rPr>
          <w:color w:val="000000"/>
          <w:sz w:val="28"/>
          <w:szCs w:val="28"/>
        </w:rPr>
        <w:t xml:space="preserve">5. Департаменту имущественных и земельных отношений администрации городского округа </w:t>
      </w:r>
      <w:proofErr w:type="gramStart"/>
      <w:r w:rsidR="00633746" w:rsidRPr="00D42B7A">
        <w:rPr>
          <w:color w:val="000000"/>
          <w:sz w:val="28"/>
          <w:szCs w:val="28"/>
        </w:rPr>
        <w:t>г</w:t>
      </w:r>
      <w:proofErr w:type="gramEnd"/>
      <w:r w:rsidR="00633746" w:rsidRPr="00D42B7A">
        <w:rPr>
          <w:color w:val="000000"/>
          <w:sz w:val="28"/>
          <w:szCs w:val="28"/>
        </w:rPr>
        <w:t>. Бор: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color w:val="000000"/>
          <w:sz w:val="28"/>
          <w:szCs w:val="28"/>
        </w:rPr>
        <w:t xml:space="preserve">5.1. </w:t>
      </w:r>
      <w:r w:rsidRPr="00D42B7A">
        <w:rPr>
          <w:sz w:val="28"/>
          <w:szCs w:val="28"/>
        </w:rPr>
        <w:t>Принять меры по обеспечению в текущем году максимальной реализации Прогнозного плана (программы) приватизации объектов муниципальной со</w:t>
      </w:r>
      <w:r w:rsidR="001A648B" w:rsidRPr="00D42B7A">
        <w:rPr>
          <w:sz w:val="28"/>
          <w:szCs w:val="28"/>
        </w:rPr>
        <w:t>бственности</w:t>
      </w:r>
      <w:r w:rsidRPr="00D42B7A">
        <w:rPr>
          <w:sz w:val="28"/>
          <w:szCs w:val="28"/>
        </w:rPr>
        <w:t>, утвержденного решением Совета депутатов городского округа город</w:t>
      </w:r>
      <w:r w:rsidR="00FB3062" w:rsidRPr="00D42B7A">
        <w:rPr>
          <w:sz w:val="28"/>
          <w:szCs w:val="28"/>
        </w:rPr>
        <w:t xml:space="preserve"> Бор Нижегородской обла</w:t>
      </w:r>
      <w:r w:rsidR="00BA3D23" w:rsidRPr="00D42B7A">
        <w:rPr>
          <w:sz w:val="28"/>
          <w:szCs w:val="28"/>
        </w:rPr>
        <w:t>сти от 27 сентября 2023 года № 78</w:t>
      </w:r>
      <w:r w:rsidRPr="00D42B7A">
        <w:rPr>
          <w:sz w:val="28"/>
          <w:szCs w:val="28"/>
        </w:rPr>
        <w:t xml:space="preserve"> (далее – Прогнозный план </w:t>
      </w:r>
      <w:r w:rsidR="00BD7B36" w:rsidRPr="00D42B7A">
        <w:rPr>
          <w:sz w:val="28"/>
          <w:szCs w:val="28"/>
        </w:rPr>
        <w:t>(прог</w:t>
      </w:r>
      <w:r w:rsidR="00BA3D23" w:rsidRPr="00D42B7A">
        <w:rPr>
          <w:sz w:val="28"/>
          <w:szCs w:val="28"/>
        </w:rPr>
        <w:t>рамма) приватизации на 2024</w:t>
      </w:r>
      <w:r w:rsidR="004541CE" w:rsidRPr="00D42B7A">
        <w:rPr>
          <w:sz w:val="28"/>
          <w:szCs w:val="28"/>
        </w:rPr>
        <w:t xml:space="preserve"> год</w:t>
      </w:r>
      <w:r w:rsidRPr="00D42B7A">
        <w:rPr>
          <w:sz w:val="28"/>
          <w:szCs w:val="28"/>
        </w:rPr>
        <w:t>)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Представлять в Департамент финансов администрации городского округа </w:t>
      </w:r>
      <w:proofErr w:type="gramStart"/>
      <w:r w:rsidRPr="00D42B7A">
        <w:rPr>
          <w:sz w:val="28"/>
          <w:szCs w:val="28"/>
        </w:rPr>
        <w:t>г</w:t>
      </w:r>
      <w:proofErr w:type="gramEnd"/>
      <w:r w:rsidRPr="00D42B7A">
        <w:rPr>
          <w:sz w:val="28"/>
          <w:szCs w:val="28"/>
        </w:rPr>
        <w:t xml:space="preserve">. Бор информацию о ходе выполнения Прогнозного плана </w:t>
      </w:r>
      <w:r w:rsidR="00F11310" w:rsidRPr="00D42B7A">
        <w:rPr>
          <w:sz w:val="28"/>
          <w:szCs w:val="28"/>
        </w:rPr>
        <w:t>(прог</w:t>
      </w:r>
      <w:r w:rsidR="002F09ED" w:rsidRPr="00D42B7A">
        <w:rPr>
          <w:sz w:val="28"/>
          <w:szCs w:val="28"/>
        </w:rPr>
        <w:t xml:space="preserve">раммы) </w:t>
      </w:r>
      <w:r w:rsidR="005E15D9" w:rsidRPr="00D42B7A">
        <w:rPr>
          <w:sz w:val="28"/>
          <w:szCs w:val="28"/>
        </w:rPr>
        <w:t>приватизации на 2024</w:t>
      </w:r>
      <w:r w:rsidR="002F09ED" w:rsidRPr="00D42B7A">
        <w:rPr>
          <w:sz w:val="28"/>
          <w:szCs w:val="28"/>
        </w:rPr>
        <w:t xml:space="preserve"> год</w:t>
      </w:r>
      <w:r w:rsidRPr="00D42B7A">
        <w:rPr>
          <w:sz w:val="28"/>
          <w:szCs w:val="28"/>
        </w:rPr>
        <w:t xml:space="preserve"> в разрез</w:t>
      </w:r>
      <w:r w:rsidR="002F09ED" w:rsidRPr="00D42B7A">
        <w:rPr>
          <w:sz w:val="28"/>
          <w:szCs w:val="28"/>
        </w:rPr>
        <w:t xml:space="preserve">е запланированных </w:t>
      </w:r>
      <w:r w:rsidRPr="00D42B7A">
        <w:rPr>
          <w:sz w:val="28"/>
          <w:szCs w:val="28"/>
        </w:rPr>
        <w:t xml:space="preserve"> к продаже, выставленных на продажу и проданных объектов в сроки, установленные пунктом 15 настоящего постановления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5.2. </w:t>
      </w:r>
      <w:proofErr w:type="gramStart"/>
      <w:r w:rsidRPr="00D42B7A">
        <w:rPr>
          <w:sz w:val="28"/>
          <w:szCs w:val="28"/>
        </w:rPr>
        <w:t xml:space="preserve">Обеспечить по каждому муниципальному унитарному  предприятию городского округа своевременное перечисление в бюджет городского округа части прибыли за отчетный год, остающейся после уплаты налогов и иных обязательных платежей, в размерах и в сроки, установленные решением Совета депутатов городского округа город Бор от 26 апреля 2011 года № 32 «О </w:t>
      </w:r>
      <w:r w:rsidRPr="00D42B7A">
        <w:rPr>
          <w:sz w:val="28"/>
          <w:szCs w:val="28"/>
        </w:rPr>
        <w:lastRenderedPageBreak/>
        <w:t>принятии Положения о порядке исчисления и уплаты муниципальными унитарными предприятиями в бюджет городского</w:t>
      </w:r>
      <w:proofErr w:type="gramEnd"/>
      <w:r w:rsidRPr="00D42B7A">
        <w:rPr>
          <w:sz w:val="28"/>
          <w:szCs w:val="28"/>
        </w:rPr>
        <w:t xml:space="preserve"> округа город Бор части прибыли, остающейся после уплаты налогов и иных обязательных платежей, и предоставления отчетности»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D42B7A">
        <w:rPr>
          <w:sz w:val="28"/>
          <w:szCs w:val="28"/>
        </w:rPr>
        <w:t>5.3. </w:t>
      </w:r>
      <w:proofErr w:type="gramStart"/>
      <w:r w:rsidRPr="00D42B7A">
        <w:rPr>
          <w:sz w:val="28"/>
          <w:szCs w:val="28"/>
        </w:rPr>
        <w:t>В пределах компетенции п</w:t>
      </w:r>
      <w:r w:rsidRPr="00D42B7A">
        <w:rPr>
          <w:color w:val="000000"/>
          <w:sz w:val="28"/>
          <w:szCs w:val="28"/>
        </w:rPr>
        <w:t xml:space="preserve">ринять меры по формированию в установленном законодательством порядке позиции акционера в акционерных обществах, акции которых находятся в муниципальной собственности, в части выплаты дивидендов в размерах и в сроки, установленные </w:t>
      </w:r>
      <w:r w:rsidRPr="00D42B7A">
        <w:rPr>
          <w:sz w:val="28"/>
          <w:szCs w:val="28"/>
        </w:rPr>
        <w:t>решением Совета депутатов городского округа город Бор от 26 апреля 2011 года № 31 «О направлениях корпоративной политики в сфере взаимодействия с открытыми акционерными обществами, акции которых находятся в</w:t>
      </w:r>
      <w:proofErr w:type="gramEnd"/>
      <w:r w:rsidRPr="00D42B7A">
        <w:rPr>
          <w:sz w:val="28"/>
          <w:szCs w:val="28"/>
        </w:rPr>
        <w:t xml:space="preserve"> собственности городского округа город Бор Нижегородской области»</w:t>
      </w:r>
      <w:r w:rsidRPr="00D42B7A">
        <w:rPr>
          <w:color w:val="000000"/>
          <w:sz w:val="28"/>
          <w:szCs w:val="28"/>
        </w:rPr>
        <w:t>.</w:t>
      </w:r>
    </w:p>
    <w:p w:rsidR="00633746" w:rsidRPr="002D7DB1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E6636B">
        <w:rPr>
          <w:color w:val="000000"/>
          <w:sz w:val="28"/>
          <w:szCs w:val="28"/>
        </w:rPr>
        <w:t xml:space="preserve">5.4. Усилить </w:t>
      </w:r>
      <w:proofErr w:type="gramStart"/>
      <w:r w:rsidRPr="00E6636B">
        <w:rPr>
          <w:color w:val="000000"/>
          <w:sz w:val="28"/>
          <w:szCs w:val="28"/>
        </w:rPr>
        <w:t>контроль за</w:t>
      </w:r>
      <w:proofErr w:type="gramEnd"/>
      <w:r w:rsidRPr="00E6636B">
        <w:rPr>
          <w:color w:val="000000"/>
          <w:sz w:val="28"/>
          <w:szCs w:val="28"/>
        </w:rPr>
        <w:t xml:space="preserve"> поступлением арендных платежей за имущество и земельные участки</w:t>
      </w:r>
      <w:r w:rsidRPr="00E6636B">
        <w:rPr>
          <w:sz w:val="28"/>
          <w:szCs w:val="28"/>
        </w:rPr>
        <w:t>.</w:t>
      </w:r>
    </w:p>
    <w:p w:rsidR="00722257" w:rsidRDefault="00722257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E6636B">
        <w:rPr>
          <w:sz w:val="28"/>
          <w:szCs w:val="28"/>
        </w:rPr>
        <w:t xml:space="preserve">5.5. </w:t>
      </w:r>
      <w:r w:rsidRPr="00E6636B">
        <w:rPr>
          <w:color w:val="000000"/>
          <w:sz w:val="28"/>
          <w:szCs w:val="28"/>
        </w:rPr>
        <w:t xml:space="preserve">Усилить </w:t>
      </w:r>
      <w:proofErr w:type="gramStart"/>
      <w:r w:rsidRPr="00E6636B">
        <w:rPr>
          <w:color w:val="000000"/>
          <w:sz w:val="28"/>
          <w:szCs w:val="28"/>
        </w:rPr>
        <w:t>контроль за</w:t>
      </w:r>
      <w:proofErr w:type="gramEnd"/>
      <w:r w:rsidRPr="00E6636B">
        <w:rPr>
          <w:color w:val="000000"/>
          <w:sz w:val="28"/>
          <w:szCs w:val="28"/>
        </w:rPr>
        <w:t xml:space="preserve"> имеющейся дебиторской</w:t>
      </w:r>
      <w:r>
        <w:rPr>
          <w:color w:val="000000"/>
          <w:sz w:val="28"/>
          <w:szCs w:val="28"/>
        </w:rPr>
        <w:t xml:space="preserve"> задолженностью по договорам аренды муниципального имущества городского округа город Бор и сроками ее погашения.</w:t>
      </w:r>
    </w:p>
    <w:p w:rsidR="00722257" w:rsidRDefault="00722257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Проводить работу по выявлению просроченной дебиторской задолженности и принимать меры по ее взысканию. Регулярно проводить инвентаризацию дебиторской задолженности.</w:t>
      </w:r>
    </w:p>
    <w:p w:rsidR="00722257" w:rsidRPr="00722257" w:rsidRDefault="00722257" w:rsidP="002917AE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5.7. С целью взыскания</w:t>
      </w:r>
      <w:r w:rsidRPr="007222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роченной задолженности направлять контрагентам требование (претензию) о добровольном</w:t>
      </w:r>
      <w:r w:rsidR="00E6636B">
        <w:rPr>
          <w:color w:val="000000"/>
          <w:sz w:val="28"/>
          <w:szCs w:val="28"/>
        </w:rPr>
        <w:t xml:space="preserve"> погашении задолженности, а в случае неисполнения такого требования – обращаться за взысканием в суд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color w:val="000000"/>
          <w:sz w:val="28"/>
          <w:szCs w:val="28"/>
        </w:rPr>
        <w:t xml:space="preserve">6. </w:t>
      </w:r>
      <w:r w:rsidRPr="00D42B7A">
        <w:rPr>
          <w:sz w:val="28"/>
          <w:szCs w:val="28"/>
        </w:rPr>
        <w:t>Главным распорядителям средств бюджета городского округа: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6.1. Утвердить бюджетные росписи главных распоря</w:t>
      </w:r>
      <w:r w:rsidR="00064301" w:rsidRPr="00D42B7A">
        <w:rPr>
          <w:sz w:val="28"/>
          <w:szCs w:val="28"/>
        </w:rPr>
        <w:t>дителей средств  бюджета на 2024 год и плановый период 2025 и 2026</w:t>
      </w:r>
      <w:r w:rsidRPr="00D42B7A">
        <w:rPr>
          <w:sz w:val="28"/>
          <w:szCs w:val="28"/>
        </w:rPr>
        <w:t xml:space="preserve"> годов.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 xml:space="preserve">6.2. Утвердить бюджетные сметы муниципальным казенным </w:t>
      </w:r>
      <w:r w:rsidR="00064301" w:rsidRPr="00D42B7A">
        <w:rPr>
          <w:rFonts w:ascii="Times New Roman" w:hAnsi="Times New Roman" w:cs="Times New Roman"/>
          <w:sz w:val="28"/>
          <w:szCs w:val="28"/>
        </w:rPr>
        <w:t>учреждениям на 2024 год и плановый период 2025 и 2026</w:t>
      </w:r>
      <w:r w:rsidRPr="00D42B7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>6.3.</w:t>
      </w:r>
      <w:r w:rsidRPr="00D42B7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D42B7A">
        <w:rPr>
          <w:rFonts w:ascii="Times New Roman" w:hAnsi="Times New Roman" w:cs="Times New Roman"/>
          <w:sz w:val="28"/>
          <w:szCs w:val="28"/>
        </w:rPr>
        <w:t xml:space="preserve">Утвердить муниципальные задания на оказание муниципальных </w:t>
      </w:r>
      <w:r w:rsidR="00064301" w:rsidRPr="00D42B7A">
        <w:rPr>
          <w:rFonts w:ascii="Times New Roman" w:hAnsi="Times New Roman" w:cs="Times New Roman"/>
          <w:sz w:val="28"/>
          <w:szCs w:val="28"/>
        </w:rPr>
        <w:t>услуг и выполнение работ на 2024 год и на плановый период 2025 и 2026</w:t>
      </w:r>
      <w:r w:rsidRPr="00D42B7A">
        <w:rPr>
          <w:rFonts w:ascii="Times New Roman" w:hAnsi="Times New Roman" w:cs="Times New Roman"/>
          <w:sz w:val="28"/>
          <w:szCs w:val="28"/>
        </w:rPr>
        <w:t xml:space="preserve"> годов муниципальным бюджетным и автономным учреждениям городского округа город Бор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</w:t>
      </w:r>
      <w:proofErr w:type="gramEnd"/>
      <w:r w:rsidRPr="00D42B7A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D42B7A">
        <w:rPr>
          <w:rFonts w:ascii="Times New Roman" w:hAnsi="Times New Roman" w:cs="Times New Roman"/>
          <w:sz w:val="28"/>
          <w:szCs w:val="28"/>
        </w:rPr>
        <w:lastRenderedPageBreak/>
        <w:t>услуг, оказываемых физическим лицам, и работ, оказываемых и выполняемых государственными (муниципальными) учреждениями Нижегородской области.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>6.4. Обеспечить утверждение планов финансово-хозяйственной деятельности муниципальных бюджетных и автономных учреждений гор</w:t>
      </w:r>
      <w:r w:rsidR="00064301" w:rsidRPr="00D42B7A">
        <w:rPr>
          <w:rFonts w:ascii="Times New Roman" w:hAnsi="Times New Roman" w:cs="Times New Roman"/>
          <w:sz w:val="28"/>
          <w:szCs w:val="28"/>
        </w:rPr>
        <w:t>одского округа город Бор на 2024 год и на плановый период 2025 и 2026</w:t>
      </w:r>
      <w:r w:rsidR="00944C90" w:rsidRPr="00D42B7A">
        <w:rPr>
          <w:rFonts w:ascii="Times New Roman" w:hAnsi="Times New Roman" w:cs="Times New Roman"/>
          <w:sz w:val="28"/>
          <w:szCs w:val="28"/>
        </w:rPr>
        <w:t xml:space="preserve"> </w:t>
      </w:r>
      <w:r w:rsidRPr="00D42B7A">
        <w:rPr>
          <w:rFonts w:ascii="Times New Roman" w:hAnsi="Times New Roman" w:cs="Times New Roman"/>
          <w:sz w:val="28"/>
          <w:szCs w:val="28"/>
        </w:rPr>
        <w:t>годов.</w:t>
      </w:r>
    </w:p>
    <w:p w:rsidR="00633746" w:rsidRPr="00D42B7A" w:rsidRDefault="00944C90" w:rsidP="002917AE">
      <w:pPr>
        <w:pStyle w:val="a3"/>
        <w:suppressAutoHyphens/>
        <w:spacing w:before="0"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5. </w:t>
      </w:r>
      <w:proofErr w:type="gramStart"/>
      <w:r w:rsidRPr="00D42B7A">
        <w:rPr>
          <w:sz w:val="28"/>
          <w:szCs w:val="28"/>
        </w:rPr>
        <w:t>Обеспечить в 2</w:t>
      </w:r>
      <w:r w:rsidR="00064301" w:rsidRPr="00D42B7A">
        <w:rPr>
          <w:sz w:val="28"/>
          <w:szCs w:val="28"/>
        </w:rPr>
        <w:t>024</w:t>
      </w:r>
      <w:r w:rsidR="00633746" w:rsidRPr="00D42B7A">
        <w:rPr>
          <w:sz w:val="28"/>
          <w:szCs w:val="28"/>
        </w:rPr>
        <w:t xml:space="preserve"> году в пределах компетенции недопущение роста численности работников </w:t>
      </w:r>
      <w:r w:rsidR="002F039D">
        <w:rPr>
          <w:sz w:val="28"/>
          <w:szCs w:val="28"/>
        </w:rPr>
        <w:t>в</w:t>
      </w:r>
      <w:r w:rsidR="00633746" w:rsidRPr="00D42B7A">
        <w:rPr>
          <w:sz w:val="28"/>
          <w:szCs w:val="28"/>
        </w:rPr>
        <w:t xml:space="preserve"> муниципальных учреждений городского округа город Бор, финансируемых из бюджета городского округа город Бор, за исключением вновь созданных муниципальных учреждений городского округа город Бор и увеличения численности работников муниципальных учреждений городского округа город Бор в связи с осуществлением новых полномочий.</w:t>
      </w:r>
      <w:proofErr w:type="gramEnd"/>
    </w:p>
    <w:p w:rsidR="00633746" w:rsidRPr="00D42B7A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6. Обеспечить выплату заработной платы работникам подведомственных муниципальных учреждений в размерах не ниже минимального </w:t>
      </w:r>
      <w:proofErr w:type="gramStart"/>
      <w:r w:rsidRPr="00D42B7A">
        <w:rPr>
          <w:sz w:val="28"/>
          <w:szCs w:val="28"/>
        </w:rPr>
        <w:t>размера оплаты труда</w:t>
      </w:r>
      <w:proofErr w:type="gramEnd"/>
      <w:r w:rsidRPr="00D42B7A">
        <w:rPr>
          <w:sz w:val="28"/>
          <w:szCs w:val="28"/>
        </w:rPr>
        <w:t>, установленного федеральным законодательством.</w:t>
      </w:r>
    </w:p>
    <w:p w:rsidR="00633746" w:rsidRPr="00D42B7A" w:rsidRDefault="00633746" w:rsidP="002917AE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7. Проводить работу по достижению целевых показателей повышения средней заработной платы отдельных категорий работников в соответствии с </w:t>
      </w:r>
      <w:hyperlink r:id="rId8" w:history="1">
        <w:r w:rsidRPr="00D42B7A">
          <w:rPr>
            <w:sz w:val="28"/>
            <w:szCs w:val="28"/>
          </w:rPr>
          <w:t>Указом</w:t>
        </w:r>
      </w:hyperlink>
      <w:r w:rsidRPr="00D42B7A">
        <w:rPr>
          <w:sz w:val="28"/>
          <w:szCs w:val="28"/>
        </w:rPr>
        <w:t xml:space="preserve"> Президента Российской Федерации от 7 мая 2012 года № 597 «О мер</w:t>
      </w:r>
      <w:r w:rsidRPr="00D42B7A">
        <w:rPr>
          <w:sz w:val="28"/>
          <w:szCs w:val="28"/>
        </w:rPr>
        <w:t>о</w:t>
      </w:r>
      <w:r w:rsidRPr="00D42B7A">
        <w:rPr>
          <w:sz w:val="28"/>
          <w:szCs w:val="28"/>
        </w:rPr>
        <w:t>приятиях по реализации государственной социальной политики» с возможным привлечением на эти цели средств, получаемых за счет реорганизации неэ</w:t>
      </w:r>
      <w:r w:rsidRPr="00D42B7A">
        <w:rPr>
          <w:sz w:val="28"/>
          <w:szCs w:val="28"/>
        </w:rPr>
        <w:t>ф</w:t>
      </w:r>
      <w:r w:rsidRPr="00D42B7A">
        <w:rPr>
          <w:sz w:val="28"/>
          <w:szCs w:val="28"/>
        </w:rPr>
        <w:t>фективных организаций.</w:t>
      </w:r>
    </w:p>
    <w:p w:rsidR="00633746" w:rsidRPr="00D42B7A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color w:val="000000"/>
          <w:sz w:val="28"/>
          <w:szCs w:val="28"/>
        </w:rPr>
      </w:pPr>
      <w:r w:rsidRPr="00D42B7A">
        <w:rPr>
          <w:sz w:val="28"/>
          <w:szCs w:val="28"/>
        </w:rPr>
        <w:t xml:space="preserve">6.8. </w:t>
      </w:r>
      <w:proofErr w:type="gramStart"/>
      <w:r w:rsidRPr="00D42B7A">
        <w:rPr>
          <w:sz w:val="28"/>
          <w:szCs w:val="28"/>
        </w:rPr>
        <w:t xml:space="preserve">В сроки и по формам, установленным </w:t>
      </w:r>
      <w:r w:rsidR="001F6A12">
        <w:rPr>
          <w:color w:val="000000"/>
          <w:sz w:val="28"/>
          <w:szCs w:val="28"/>
        </w:rPr>
        <w:t>П</w:t>
      </w:r>
      <w:r w:rsidR="001F6A12" w:rsidRPr="00D42B7A">
        <w:rPr>
          <w:color w:val="000000"/>
          <w:sz w:val="28"/>
          <w:szCs w:val="28"/>
        </w:rPr>
        <w:t>орядк</w:t>
      </w:r>
      <w:r w:rsidR="001F6A12">
        <w:rPr>
          <w:color w:val="000000"/>
          <w:sz w:val="28"/>
          <w:szCs w:val="28"/>
        </w:rPr>
        <w:t>ом</w:t>
      </w:r>
      <w:r w:rsidR="001F6A12" w:rsidRPr="00D42B7A">
        <w:rPr>
          <w:color w:val="000000"/>
          <w:sz w:val="28"/>
          <w:szCs w:val="28"/>
        </w:rPr>
        <w:t xml:space="preserve"> разработки, утверждения, реализации и оценки эффективности муниципальных программ городского округа город Бор</w:t>
      </w:r>
      <w:r w:rsidR="001F6A12">
        <w:rPr>
          <w:color w:val="000000"/>
          <w:sz w:val="28"/>
          <w:szCs w:val="28"/>
        </w:rPr>
        <w:t xml:space="preserve">, утвержденным </w:t>
      </w:r>
      <w:r w:rsidRPr="00D42B7A">
        <w:rPr>
          <w:color w:val="000000"/>
          <w:sz w:val="28"/>
          <w:szCs w:val="28"/>
        </w:rPr>
        <w:t>постановлением администрации городского округа город Бор от 16 октября 2014 года № 7124, представлять в отдел экономики и инвестиций администрации городского округа г. Бор</w:t>
      </w:r>
      <w:r w:rsidRPr="00D42B7A">
        <w:rPr>
          <w:sz w:val="28"/>
          <w:szCs w:val="28"/>
        </w:rPr>
        <w:t xml:space="preserve"> информацию о выполнении и финансировании мероприятий муниципальных программ и </w:t>
      </w:r>
      <w:hyperlink r:id="rId9" w:history="1">
        <w:r w:rsidRPr="00D42B7A">
          <w:rPr>
            <w:sz w:val="28"/>
            <w:szCs w:val="28"/>
          </w:rPr>
          <w:t>отчет</w:t>
        </w:r>
      </w:hyperlink>
      <w:r w:rsidRPr="00D42B7A">
        <w:rPr>
          <w:sz w:val="28"/>
          <w:szCs w:val="28"/>
        </w:rPr>
        <w:t xml:space="preserve"> о финансировании и итогах реализации муниципальных программ</w:t>
      </w:r>
      <w:proofErr w:type="gramEnd"/>
      <w:r w:rsidRPr="00D42B7A">
        <w:rPr>
          <w:sz w:val="28"/>
          <w:szCs w:val="28"/>
        </w:rPr>
        <w:t xml:space="preserve"> соответственно за </w:t>
      </w:r>
      <w:r w:rsidRPr="00D42B7A">
        <w:rPr>
          <w:color w:val="000000"/>
          <w:sz w:val="28"/>
          <w:szCs w:val="28"/>
          <w:lang w:val="en-US"/>
        </w:rPr>
        <w:t>I</w:t>
      </w:r>
      <w:r w:rsidRPr="00D42B7A">
        <w:rPr>
          <w:color w:val="000000"/>
          <w:sz w:val="28"/>
          <w:szCs w:val="28"/>
        </w:rPr>
        <w:t xml:space="preserve"> полугодие и по итогам года.</w:t>
      </w:r>
    </w:p>
    <w:p w:rsidR="00633746" w:rsidRPr="00D42B7A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color w:val="000000"/>
          <w:sz w:val="28"/>
          <w:szCs w:val="28"/>
        </w:rPr>
      </w:pPr>
      <w:r w:rsidRPr="00D42B7A">
        <w:rPr>
          <w:sz w:val="28"/>
          <w:szCs w:val="28"/>
        </w:rPr>
        <w:t xml:space="preserve">6.9. </w:t>
      </w:r>
      <w:proofErr w:type="gramStart"/>
      <w:r w:rsidRPr="00D42B7A">
        <w:rPr>
          <w:sz w:val="28"/>
          <w:szCs w:val="28"/>
        </w:rPr>
        <w:t xml:space="preserve">Обеспечить контроль за выполнением муниципальными учреждениями </w:t>
      </w:r>
      <w:r w:rsidRPr="00D42B7A">
        <w:rPr>
          <w:color w:val="000000"/>
          <w:sz w:val="28"/>
          <w:szCs w:val="28"/>
        </w:rPr>
        <w:t xml:space="preserve">городского округа город Бор </w:t>
      </w:r>
      <w:r w:rsidRPr="00D42B7A">
        <w:rPr>
          <w:sz w:val="28"/>
          <w:szCs w:val="28"/>
        </w:rPr>
        <w:t xml:space="preserve">муниципальных заданий в соответствии с постановлением администрации </w:t>
      </w:r>
      <w:r w:rsidRPr="00D42B7A">
        <w:rPr>
          <w:color w:val="000000"/>
          <w:sz w:val="28"/>
          <w:szCs w:val="28"/>
        </w:rPr>
        <w:t>городского округа город Бор</w:t>
      </w:r>
      <w:r w:rsidRPr="00D42B7A">
        <w:rPr>
          <w:sz w:val="28"/>
          <w:szCs w:val="28"/>
        </w:rPr>
        <w:t xml:space="preserve"> от 21 декабря 2015 года № 6544 «О формировании муниципального задания на оказание муниципальных услуг (выполнение работ) в отношении муниципальных учреждений городского округа город Бор Нижегородской области и финансовом обеспечении выполнения муниципального задания» и </w:t>
      </w:r>
      <w:r w:rsidRPr="00D42B7A">
        <w:rPr>
          <w:sz w:val="28"/>
          <w:szCs w:val="28"/>
        </w:rPr>
        <w:lastRenderedPageBreak/>
        <w:t xml:space="preserve">соблюдением муниципальными учреждениями </w:t>
      </w:r>
      <w:r w:rsidRPr="00D42B7A">
        <w:rPr>
          <w:color w:val="000000"/>
          <w:sz w:val="28"/>
          <w:szCs w:val="28"/>
        </w:rPr>
        <w:t>городского округа город</w:t>
      </w:r>
      <w:proofErr w:type="gramEnd"/>
      <w:r w:rsidRPr="00D42B7A">
        <w:rPr>
          <w:color w:val="000000"/>
          <w:sz w:val="28"/>
          <w:szCs w:val="28"/>
        </w:rPr>
        <w:t xml:space="preserve"> Бор </w:t>
      </w:r>
      <w:r w:rsidRPr="00D42B7A">
        <w:rPr>
          <w:sz w:val="28"/>
          <w:szCs w:val="28"/>
        </w:rPr>
        <w:t>планов финансово-хозяйственной деятельности</w:t>
      </w:r>
      <w:r w:rsidR="001F520B">
        <w:rPr>
          <w:sz w:val="28"/>
          <w:szCs w:val="28"/>
        </w:rPr>
        <w:t>,</w:t>
      </w:r>
      <w:r w:rsidR="001F6A12">
        <w:rPr>
          <w:sz w:val="28"/>
          <w:szCs w:val="28"/>
        </w:rPr>
        <w:t xml:space="preserve"> своевременн</w:t>
      </w:r>
      <w:r w:rsidR="001F520B">
        <w:rPr>
          <w:sz w:val="28"/>
          <w:szCs w:val="28"/>
        </w:rPr>
        <w:t>ым</w:t>
      </w:r>
      <w:r w:rsidR="001F6A12">
        <w:rPr>
          <w:sz w:val="28"/>
          <w:szCs w:val="28"/>
        </w:rPr>
        <w:t xml:space="preserve"> внесени</w:t>
      </w:r>
      <w:r w:rsidR="001F520B">
        <w:rPr>
          <w:sz w:val="28"/>
          <w:szCs w:val="28"/>
        </w:rPr>
        <w:t>ем</w:t>
      </w:r>
      <w:r w:rsidR="000B2454">
        <w:rPr>
          <w:sz w:val="28"/>
          <w:szCs w:val="28"/>
        </w:rPr>
        <w:t xml:space="preserve"> изменений в </w:t>
      </w:r>
      <w:r w:rsidRPr="00D42B7A">
        <w:rPr>
          <w:sz w:val="28"/>
          <w:szCs w:val="28"/>
        </w:rPr>
        <w:t>муниципальн</w:t>
      </w:r>
      <w:r w:rsidR="000B2454">
        <w:rPr>
          <w:sz w:val="28"/>
          <w:szCs w:val="28"/>
        </w:rPr>
        <w:t>ые</w:t>
      </w:r>
      <w:r w:rsidRPr="00D42B7A">
        <w:rPr>
          <w:sz w:val="28"/>
          <w:szCs w:val="28"/>
        </w:rPr>
        <w:t xml:space="preserve"> задания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10. </w:t>
      </w:r>
      <w:proofErr w:type="gramStart"/>
      <w:r w:rsidRPr="00D42B7A">
        <w:rPr>
          <w:sz w:val="28"/>
          <w:szCs w:val="28"/>
        </w:rPr>
        <w:t>Обеспечить контроль за актуальностью информации о подведомственных муниципальных учреждениях</w:t>
      </w:r>
      <w:r w:rsidRPr="00D42B7A">
        <w:rPr>
          <w:color w:val="000000"/>
          <w:sz w:val="28"/>
          <w:szCs w:val="28"/>
        </w:rPr>
        <w:t xml:space="preserve"> городского округа город Бор</w:t>
      </w:r>
      <w:r w:rsidRPr="00D42B7A">
        <w:rPr>
          <w:sz w:val="28"/>
          <w:szCs w:val="28"/>
        </w:rPr>
        <w:t xml:space="preserve">, размещающих сведения об учреждении на официальном сайте в информационно-телекоммуникационной сети «Интернет» в соответствии с </w:t>
      </w:r>
      <w:hyperlink r:id="rId10" w:history="1">
        <w:r w:rsidRPr="00D42B7A">
          <w:rPr>
            <w:sz w:val="28"/>
            <w:szCs w:val="28"/>
          </w:rPr>
          <w:t>приказом</w:t>
        </w:r>
      </w:hyperlink>
      <w:r w:rsidRPr="00D42B7A">
        <w:rPr>
          <w:sz w:val="28"/>
          <w:szCs w:val="28"/>
        </w:rPr>
        <w:t xml:space="preserve"> Минфина Росс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  <w:proofErr w:type="gramEnd"/>
    </w:p>
    <w:p w:rsidR="00633746" w:rsidRPr="00D42B7A" w:rsidRDefault="00633746" w:rsidP="002917AE">
      <w:pPr>
        <w:suppressAutoHyphens/>
        <w:spacing w:line="312" w:lineRule="auto"/>
        <w:ind w:right="-142"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При необходимости внесения изменений в информацию, указанную в абзаце первом настоящего подпункта, направлять обращения в Департамент финансов администрации городского округа </w:t>
      </w:r>
      <w:proofErr w:type="gramStart"/>
      <w:r w:rsidRPr="00D42B7A">
        <w:rPr>
          <w:sz w:val="28"/>
          <w:szCs w:val="28"/>
        </w:rPr>
        <w:t>г</w:t>
      </w:r>
      <w:proofErr w:type="gramEnd"/>
      <w:r w:rsidRPr="00D42B7A">
        <w:rPr>
          <w:sz w:val="28"/>
          <w:szCs w:val="28"/>
        </w:rPr>
        <w:t>. Бор, как уполномоченный орган по ведению сводного реестра участников и не</w:t>
      </w:r>
      <w:r w:rsidR="00A15264">
        <w:rPr>
          <w:sz w:val="28"/>
          <w:szCs w:val="28"/>
        </w:rPr>
        <w:t xml:space="preserve"> </w:t>
      </w:r>
      <w:r w:rsidRPr="00D42B7A">
        <w:rPr>
          <w:sz w:val="28"/>
          <w:szCs w:val="28"/>
        </w:rPr>
        <w:t>участников бюджетного процесса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11. </w:t>
      </w:r>
      <w:proofErr w:type="gramStart"/>
      <w:r w:rsidRPr="00D42B7A">
        <w:rPr>
          <w:sz w:val="28"/>
          <w:szCs w:val="28"/>
        </w:rPr>
        <w:t>Не допуска</w:t>
      </w:r>
      <w:r w:rsidR="00064301" w:rsidRPr="00D42B7A">
        <w:rPr>
          <w:sz w:val="28"/>
          <w:szCs w:val="28"/>
        </w:rPr>
        <w:t>ть принятия после 1 декабря 2024</w:t>
      </w:r>
      <w:r w:rsidRPr="00D42B7A">
        <w:rPr>
          <w:sz w:val="28"/>
          <w:szCs w:val="28"/>
        </w:rPr>
        <w:t xml:space="preserve"> года бюджетных обязательств, возникающих из муниципальных контрактов (договоров) (за исключением муниципальных контрактов (договоров), заключаемых в соответствии с решениями Правительства Нижегородской области и администрации городского округа город Бор в целях осуществления закупок товаров, работ, услуг), предусматривающих условие о в</w:t>
      </w:r>
      <w:r w:rsidR="00064301" w:rsidRPr="00D42B7A">
        <w:rPr>
          <w:sz w:val="28"/>
          <w:szCs w:val="28"/>
        </w:rPr>
        <w:t>ыплате авансовых платежей в 2024</w:t>
      </w:r>
      <w:r w:rsidRPr="00D42B7A">
        <w:rPr>
          <w:sz w:val="28"/>
          <w:szCs w:val="28"/>
        </w:rPr>
        <w:t xml:space="preserve"> году за товары, работы и услуги, которые будут поставле</w:t>
      </w:r>
      <w:r w:rsidR="00547B27" w:rsidRPr="00D42B7A">
        <w:rPr>
          <w:sz w:val="28"/>
          <w:szCs w:val="28"/>
        </w:rPr>
        <w:t>ны, выполнены ил</w:t>
      </w:r>
      <w:r w:rsidR="00064301" w:rsidRPr="00D42B7A">
        <w:rPr>
          <w:sz w:val="28"/>
          <w:szCs w:val="28"/>
        </w:rPr>
        <w:t>и</w:t>
      </w:r>
      <w:proofErr w:type="gramEnd"/>
      <w:r w:rsidR="00064301" w:rsidRPr="00D42B7A">
        <w:rPr>
          <w:sz w:val="28"/>
          <w:szCs w:val="28"/>
        </w:rPr>
        <w:t xml:space="preserve"> </w:t>
      </w:r>
      <w:proofErr w:type="gramStart"/>
      <w:r w:rsidR="00064301" w:rsidRPr="00D42B7A">
        <w:rPr>
          <w:sz w:val="28"/>
          <w:szCs w:val="28"/>
        </w:rPr>
        <w:t>оказаны</w:t>
      </w:r>
      <w:proofErr w:type="gramEnd"/>
      <w:r w:rsidR="00064301" w:rsidRPr="00D42B7A">
        <w:rPr>
          <w:sz w:val="28"/>
          <w:szCs w:val="28"/>
        </w:rPr>
        <w:t xml:space="preserve"> в 2025</w:t>
      </w:r>
      <w:r w:rsidRPr="00D42B7A">
        <w:rPr>
          <w:sz w:val="28"/>
          <w:szCs w:val="28"/>
        </w:rPr>
        <w:t xml:space="preserve"> году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12. Обеспечить </w:t>
      </w:r>
      <w:proofErr w:type="gramStart"/>
      <w:r w:rsidRPr="00D42B7A">
        <w:rPr>
          <w:sz w:val="28"/>
          <w:szCs w:val="28"/>
        </w:rPr>
        <w:t>контроль за</w:t>
      </w:r>
      <w:proofErr w:type="gramEnd"/>
      <w:r w:rsidRPr="00D42B7A">
        <w:rPr>
          <w:sz w:val="28"/>
          <w:szCs w:val="28"/>
        </w:rPr>
        <w:t xml:space="preserve"> полнотой поступления собственных доходов подведомственных муниципальных бюджетных и автономных учреждений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13. Ежеквартально, в сроки, установленные для предоставления квартальной отчетности, представлять в Департамент финансов администрации городского округа </w:t>
      </w:r>
      <w:proofErr w:type="gramStart"/>
      <w:r w:rsidRPr="00D42B7A">
        <w:rPr>
          <w:sz w:val="28"/>
          <w:szCs w:val="28"/>
        </w:rPr>
        <w:t>г</w:t>
      </w:r>
      <w:proofErr w:type="gramEnd"/>
      <w:r w:rsidRPr="00D42B7A">
        <w:rPr>
          <w:sz w:val="28"/>
          <w:szCs w:val="28"/>
        </w:rPr>
        <w:t>. Бор</w:t>
      </w:r>
      <w:r w:rsidRPr="00D42B7A">
        <w:rPr>
          <w:color w:val="000000"/>
          <w:sz w:val="28"/>
          <w:szCs w:val="28"/>
        </w:rPr>
        <w:t xml:space="preserve"> </w:t>
      </w:r>
      <w:r w:rsidRPr="00D42B7A">
        <w:rPr>
          <w:sz w:val="28"/>
          <w:szCs w:val="28"/>
        </w:rPr>
        <w:t>информацию о расходах, осуществляемых за счет бюджетных ассигнований резервного фонда администрации городского округа город Бор и межбюджетных трансфертов резервного фонда Правительства Нижегородской области и фонда на поддержку территорий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14. Усилить контроль за возвратом бюджетными и автономными учреждениями городского округа город Бор в бюджет средств в объеме остатков субсидий, предоставленных на финансовое обеспечение выполнения муниципальных </w:t>
      </w:r>
      <w:proofErr w:type="gramStart"/>
      <w:r w:rsidRPr="00D42B7A">
        <w:rPr>
          <w:sz w:val="28"/>
          <w:szCs w:val="28"/>
        </w:rPr>
        <w:t>заданий</w:t>
      </w:r>
      <w:proofErr w:type="gramEnd"/>
      <w:r w:rsidRPr="00D42B7A">
        <w:rPr>
          <w:sz w:val="28"/>
          <w:szCs w:val="28"/>
        </w:rPr>
        <w:t xml:space="preserve"> на оказание муниципальных услуг (выполнение работ), образовавшихся на 1 января текущего финансового года в связи с </w:t>
      </w:r>
      <w:proofErr w:type="spellStart"/>
      <w:r w:rsidRPr="00D42B7A">
        <w:rPr>
          <w:sz w:val="28"/>
          <w:szCs w:val="28"/>
        </w:rPr>
        <w:lastRenderedPageBreak/>
        <w:t>недостижением</w:t>
      </w:r>
      <w:proofErr w:type="spellEnd"/>
      <w:r w:rsidRPr="00D42B7A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15. Проводить работу по недопущению осуществляющими закупочную деятельность на территории городского округа город Бор заказчиками нарушений, связанных с несвоевременной оплатой обязательств по муниципальным контрактам (договорам), а также обеспечить </w:t>
      </w:r>
      <w:proofErr w:type="gramStart"/>
      <w:r w:rsidRPr="00D42B7A">
        <w:rPr>
          <w:sz w:val="28"/>
          <w:szCs w:val="28"/>
        </w:rPr>
        <w:t>контроль за</w:t>
      </w:r>
      <w:proofErr w:type="gramEnd"/>
      <w:r w:rsidRPr="00D42B7A">
        <w:rPr>
          <w:sz w:val="28"/>
          <w:szCs w:val="28"/>
        </w:rPr>
        <w:t xml:space="preserve"> выполнением судебных решений по вопросам взыскания задолженности по исполненным контрактам в пользу субъектов предпринимательской деятельности.</w:t>
      </w:r>
    </w:p>
    <w:p w:rsidR="00633746" w:rsidRPr="00D42B7A" w:rsidRDefault="005100E3" w:rsidP="002917AE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proofErr w:type="gramStart"/>
      <w:r>
        <w:rPr>
          <w:sz w:val="28"/>
          <w:szCs w:val="28"/>
        </w:rPr>
        <w:t>Ежемесячно, в срок до 3</w:t>
      </w:r>
      <w:r w:rsidR="00633746" w:rsidRPr="00D42B7A">
        <w:rPr>
          <w:sz w:val="28"/>
          <w:szCs w:val="28"/>
        </w:rPr>
        <w:t xml:space="preserve"> числа месяца, следующего за отчетным, представлять в Департамент финансов администрации городского округа г. Бор информацию о состоянии просроченной кредиторской задолженности бюджета (в том числе по своим подведомственным муниципальными учреждениям городского округа город Бор) по оплате обязательств по исполненным контрактам.</w:t>
      </w:r>
      <w:proofErr w:type="gramEnd"/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17. Осуществлять </w:t>
      </w:r>
      <w:proofErr w:type="gramStart"/>
      <w:r w:rsidRPr="00D42B7A">
        <w:rPr>
          <w:sz w:val="28"/>
          <w:szCs w:val="28"/>
        </w:rPr>
        <w:t>контроль за</w:t>
      </w:r>
      <w:proofErr w:type="gramEnd"/>
      <w:r w:rsidRPr="00D42B7A">
        <w:rPr>
          <w:sz w:val="28"/>
          <w:szCs w:val="28"/>
        </w:rPr>
        <w:t xml:space="preserve"> состоянием дебиторской задолженности. </w:t>
      </w:r>
      <w:proofErr w:type="gramStart"/>
      <w:r w:rsidRPr="00D42B7A">
        <w:rPr>
          <w:sz w:val="28"/>
          <w:szCs w:val="28"/>
        </w:rPr>
        <w:t>При выявлении безнадежной задолженности представлять мате</w:t>
      </w:r>
      <w:r w:rsidR="0029459F">
        <w:rPr>
          <w:sz w:val="28"/>
          <w:szCs w:val="28"/>
        </w:rPr>
        <w:t>риалы по ее списанию в комиссии</w:t>
      </w:r>
      <w:r w:rsidR="00497F3A">
        <w:rPr>
          <w:sz w:val="28"/>
          <w:szCs w:val="28"/>
        </w:rPr>
        <w:t>, созданные</w:t>
      </w:r>
      <w:r w:rsidRPr="00D42B7A">
        <w:rPr>
          <w:sz w:val="28"/>
          <w:szCs w:val="28"/>
        </w:rPr>
        <w:t xml:space="preserve"> в соответствии со </w:t>
      </w:r>
      <w:hyperlink r:id="rId11" w:history="1">
        <w:r w:rsidRPr="00D42B7A">
          <w:rPr>
            <w:sz w:val="28"/>
            <w:szCs w:val="28"/>
          </w:rPr>
          <w:t>статьей 47.2</w:t>
        </w:r>
      </w:hyperlink>
      <w:r w:rsidRPr="00D42B7A">
        <w:rPr>
          <w:sz w:val="28"/>
          <w:szCs w:val="28"/>
        </w:rPr>
        <w:t xml:space="preserve"> Бюджетного кодекса Российской Федерации и постановлением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 по задолженности, подлежащей урегулированию, готовить предложения по ее реструктуризации.</w:t>
      </w:r>
      <w:proofErr w:type="gramEnd"/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6.18. Обеспечить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color w:val="000000"/>
          <w:sz w:val="28"/>
          <w:szCs w:val="28"/>
        </w:rPr>
        <w:t>6.19.</w:t>
      </w:r>
      <w:r w:rsidRPr="00D42B7A">
        <w:rPr>
          <w:sz w:val="28"/>
          <w:szCs w:val="28"/>
        </w:rPr>
        <w:t xml:space="preserve"> </w:t>
      </w:r>
      <w:proofErr w:type="gramStart"/>
      <w:r w:rsidRPr="00D42B7A">
        <w:rPr>
          <w:sz w:val="28"/>
          <w:szCs w:val="28"/>
        </w:rPr>
        <w:t>Обеспечить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казенных и бюджетных учреждений, а также муниципальных автономных учреждений и муниципальных предприятий в случаях осуществления ими закупок товаров, работ, услуг с особенностями, предусмотренными статьей 15 Федерального закона от 5</w:t>
      </w:r>
      <w:proofErr w:type="gramEnd"/>
      <w:r w:rsidRPr="00D42B7A">
        <w:rPr>
          <w:sz w:val="28"/>
          <w:szCs w:val="28"/>
        </w:rPr>
        <w:t xml:space="preserve"> </w:t>
      </w:r>
      <w:proofErr w:type="gramStart"/>
      <w:r w:rsidRPr="00D42B7A">
        <w:rPr>
          <w:sz w:val="28"/>
          <w:szCs w:val="28"/>
        </w:rPr>
        <w:t xml:space="preserve">апреля 2013 года  </w:t>
      </w:r>
      <w:r w:rsidR="00C72A24">
        <w:rPr>
          <w:sz w:val="28"/>
          <w:szCs w:val="28"/>
        </w:rPr>
        <w:t xml:space="preserve">     </w:t>
      </w:r>
      <w:r w:rsidRPr="00D42B7A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и  представление в </w:t>
      </w:r>
      <w:r w:rsidRPr="00D42B7A">
        <w:rPr>
          <w:sz w:val="28"/>
          <w:szCs w:val="28"/>
        </w:rPr>
        <w:lastRenderedPageBreak/>
        <w:t xml:space="preserve">Департамент финансов администрации городского округа г. Бор годового отчета об итогах осуществления ведомственного контроля в сфере </w:t>
      </w:r>
      <w:r w:rsidR="00AA095D" w:rsidRPr="00D42B7A">
        <w:rPr>
          <w:sz w:val="28"/>
          <w:szCs w:val="28"/>
        </w:rPr>
        <w:t>закупок</w:t>
      </w:r>
      <w:r w:rsidR="0065278E">
        <w:rPr>
          <w:sz w:val="28"/>
          <w:szCs w:val="28"/>
        </w:rPr>
        <w:t>,</w:t>
      </w:r>
      <w:r w:rsidR="00AA095D" w:rsidRPr="00D42B7A">
        <w:rPr>
          <w:sz w:val="28"/>
          <w:szCs w:val="28"/>
        </w:rPr>
        <w:t xml:space="preserve"> </w:t>
      </w:r>
      <w:r w:rsidRPr="00D42B7A">
        <w:rPr>
          <w:sz w:val="28"/>
          <w:szCs w:val="28"/>
        </w:rPr>
        <w:t xml:space="preserve">по форме </w:t>
      </w:r>
      <w:r w:rsidR="0065278E">
        <w:rPr>
          <w:sz w:val="28"/>
          <w:szCs w:val="28"/>
        </w:rPr>
        <w:t>в соответствии</w:t>
      </w:r>
      <w:r w:rsidRPr="00D42B7A">
        <w:rPr>
          <w:sz w:val="28"/>
          <w:szCs w:val="28"/>
        </w:rPr>
        <w:t xml:space="preserve"> </w:t>
      </w:r>
      <w:r w:rsidR="0065278E">
        <w:rPr>
          <w:sz w:val="28"/>
          <w:szCs w:val="28"/>
        </w:rPr>
        <w:t>с Порядком</w:t>
      </w:r>
      <w:r w:rsidRPr="00D42B7A">
        <w:rPr>
          <w:sz w:val="28"/>
          <w:szCs w:val="28"/>
        </w:rPr>
        <w:t xml:space="preserve"> осуществления ведомственного контроля в сфере закупок товаров, работ, услуг для обеспечения муниципальных нужд городского округа</w:t>
      </w:r>
      <w:proofErr w:type="gramEnd"/>
      <w:r w:rsidRPr="00D42B7A">
        <w:rPr>
          <w:sz w:val="28"/>
          <w:szCs w:val="28"/>
        </w:rPr>
        <w:t xml:space="preserve"> город Бор Нижегородской области, </w:t>
      </w:r>
      <w:proofErr w:type="gramStart"/>
      <w:r w:rsidRPr="00D42B7A">
        <w:rPr>
          <w:sz w:val="28"/>
          <w:szCs w:val="28"/>
        </w:rPr>
        <w:t>утвержденному</w:t>
      </w:r>
      <w:proofErr w:type="gramEnd"/>
      <w:r w:rsidRPr="00D42B7A">
        <w:rPr>
          <w:sz w:val="28"/>
          <w:szCs w:val="28"/>
        </w:rPr>
        <w:t xml:space="preserve"> постановлением администрации городского окр</w:t>
      </w:r>
      <w:r w:rsidR="004E2AA7" w:rsidRPr="00D42B7A">
        <w:rPr>
          <w:sz w:val="28"/>
          <w:szCs w:val="28"/>
        </w:rPr>
        <w:t>уга г. Бор от 26.06.2015 № 3159</w:t>
      </w:r>
      <w:r w:rsidR="007452B9" w:rsidRPr="00D42B7A">
        <w:rPr>
          <w:sz w:val="28"/>
          <w:szCs w:val="28"/>
        </w:rPr>
        <w:t>.</w:t>
      </w:r>
    </w:p>
    <w:p w:rsidR="00633746" w:rsidRPr="00D42B7A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20. </w:t>
      </w:r>
      <w:proofErr w:type="gramStart"/>
      <w:r w:rsidRPr="00D42B7A">
        <w:rPr>
          <w:sz w:val="28"/>
          <w:szCs w:val="28"/>
        </w:rPr>
        <w:t xml:space="preserve">Обеспечить контроль за деятельностью муниципальных учреждений и представить в Департамент финансов администрации городского округа г. Бор годовые отчеты о проведенных контрольных мероприятиях в срок до </w:t>
      </w:r>
      <w:r w:rsidR="00064301" w:rsidRPr="00D42B7A">
        <w:rPr>
          <w:sz w:val="28"/>
          <w:szCs w:val="28"/>
        </w:rPr>
        <w:t>20 января 2025</w:t>
      </w:r>
      <w:r w:rsidRPr="00D42B7A">
        <w:rPr>
          <w:sz w:val="28"/>
          <w:szCs w:val="28"/>
        </w:rPr>
        <w:t xml:space="preserve"> года по форме приложения к Порядку осуществления контроля за деятельностью муниципальных автономных, бюджетных и казенных учреждений городского округа город Бор Нижегородской области, утвержденному постановлением  администрации городского округа г. Бор от 25.10.2016 № 4980.</w:t>
      </w:r>
      <w:proofErr w:type="gramEnd"/>
    </w:p>
    <w:p w:rsidR="00633746" w:rsidRPr="00D42B7A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6.21. </w:t>
      </w:r>
      <w:proofErr w:type="gramStart"/>
      <w:r w:rsidRPr="00D42B7A">
        <w:rPr>
          <w:sz w:val="28"/>
          <w:szCs w:val="28"/>
        </w:rPr>
        <w:t>В целях максимального взыскания неустойки за просрочку исполнения обязательств по муниципальному контракту (контракту, договору) в случае неисполнения или ненадлежащего исполнения исполнителем своих обязательств обеспечить (в том числе подведомственными муниципальными учреждениями городского округа город Бор) включение в проект договора муниципального контракта (контракта, договора) на поставку товаров, выполнение работ и оказание услуг условия об оплате поставленных товаров, выполненных работ или оказанных услуг</w:t>
      </w:r>
      <w:proofErr w:type="gramEnd"/>
      <w:r w:rsidRPr="00D42B7A">
        <w:rPr>
          <w:sz w:val="28"/>
          <w:szCs w:val="28"/>
        </w:rPr>
        <w:t xml:space="preserve"> на сумму, уменьшенную на величину неустойки.</w:t>
      </w:r>
    </w:p>
    <w:p w:rsidR="00633746" w:rsidRPr="00D42B7A" w:rsidRDefault="005100E3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2</w:t>
      </w:r>
      <w:r w:rsidR="00633746" w:rsidRPr="00D42B7A">
        <w:rPr>
          <w:sz w:val="28"/>
          <w:szCs w:val="28"/>
        </w:rPr>
        <w:t>. Осуществлять внутренний финансовый аудит в соответствии с федеральными стандартами внутреннего финансового аудита, утвержденными Министерством финансов Российской Федерации.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42B7A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</w:t>
      </w:r>
      <w:r w:rsidRPr="00D42B7A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D42B7A">
        <w:rPr>
          <w:rFonts w:ascii="Times New Roman" w:hAnsi="Times New Roman" w:cs="Times New Roman"/>
          <w:sz w:val="28"/>
          <w:szCs w:val="28"/>
        </w:rPr>
        <w:t>городского округа, муниципальные бюджетные и автономные учреждения городского округа город Бор вправе предусматривать в заключаемых ими муниципальных контрактах (контрактах, договорах) о поставке товаров, выполнении работ, об оказании услуг авансовые платежи в размере и порядке, которые установлены настоящим пунктом, если иное не установлено законодательством Российской Федерации, нормативными правовыми актами Нижегородской области и муниципальными правовыми актами городского</w:t>
      </w:r>
      <w:proofErr w:type="gramEnd"/>
      <w:r w:rsidRPr="00D42B7A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gramStart"/>
      <w:r w:rsidRPr="00D42B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B7A">
        <w:rPr>
          <w:rFonts w:ascii="Times New Roman" w:hAnsi="Times New Roman" w:cs="Times New Roman"/>
          <w:sz w:val="28"/>
          <w:szCs w:val="28"/>
        </w:rPr>
        <w:t>. Бор для такого муниципального контракта (контракта, договора)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633746" w:rsidRPr="00D42B7A" w:rsidRDefault="00547B27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72EEE" w:rsidRPr="00D42B7A">
        <w:rPr>
          <w:rFonts w:ascii="Times New Roman" w:hAnsi="Times New Roman" w:cs="Times New Roman"/>
          <w:sz w:val="28"/>
          <w:szCs w:val="28"/>
        </w:rPr>
        <w:t>до 3</w:t>
      </w:r>
      <w:r w:rsidR="006D0470" w:rsidRPr="00D42B7A">
        <w:rPr>
          <w:rFonts w:ascii="Times New Roman" w:hAnsi="Times New Roman" w:cs="Times New Roman"/>
          <w:sz w:val="28"/>
          <w:szCs w:val="28"/>
        </w:rPr>
        <w:t>0</w:t>
      </w:r>
      <w:r w:rsidR="003E2089" w:rsidRPr="00D42B7A">
        <w:rPr>
          <w:rFonts w:ascii="Times New Roman" w:hAnsi="Times New Roman" w:cs="Times New Roman"/>
          <w:sz w:val="28"/>
          <w:szCs w:val="28"/>
        </w:rPr>
        <w:t xml:space="preserve"> процентов суммы муниципа</w:t>
      </w:r>
      <w:r w:rsidR="00C72A24">
        <w:rPr>
          <w:rFonts w:ascii="Times New Roman" w:hAnsi="Times New Roman" w:cs="Times New Roman"/>
          <w:sz w:val="28"/>
          <w:szCs w:val="28"/>
        </w:rPr>
        <w:t xml:space="preserve">льного контракта (контракта, </w:t>
      </w:r>
      <w:r w:rsidR="003E2089" w:rsidRPr="00D42B7A">
        <w:rPr>
          <w:rFonts w:ascii="Times New Roman" w:hAnsi="Times New Roman" w:cs="Times New Roman"/>
          <w:sz w:val="28"/>
          <w:szCs w:val="28"/>
        </w:rPr>
        <w:t>договора), которые не подлежат казначейскому сопровождению;</w:t>
      </w:r>
      <w:r w:rsidR="003E2089" w:rsidRPr="00D42B7A">
        <w:rPr>
          <w:sz w:val="28"/>
          <w:szCs w:val="28"/>
        </w:rPr>
        <w:t xml:space="preserve">  </w:t>
      </w:r>
    </w:p>
    <w:p w:rsidR="003E2089" w:rsidRPr="00D42B7A" w:rsidRDefault="00633746" w:rsidP="002917AE">
      <w:pPr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б) </w:t>
      </w:r>
      <w:r w:rsidR="00BE40DF" w:rsidRPr="00D42B7A">
        <w:rPr>
          <w:sz w:val="28"/>
          <w:szCs w:val="28"/>
        </w:rPr>
        <w:t>от</w:t>
      </w:r>
      <w:r w:rsidR="006D0470" w:rsidRPr="00D42B7A">
        <w:rPr>
          <w:sz w:val="28"/>
          <w:szCs w:val="28"/>
        </w:rPr>
        <w:t xml:space="preserve"> 30 до 50</w:t>
      </w:r>
      <w:r w:rsidR="003E2089" w:rsidRPr="00D42B7A">
        <w:rPr>
          <w:sz w:val="28"/>
          <w:szCs w:val="28"/>
        </w:rPr>
        <w:t xml:space="preserve"> процентов</w:t>
      </w:r>
      <w:r w:rsidR="00C72A24">
        <w:rPr>
          <w:sz w:val="28"/>
          <w:szCs w:val="28"/>
        </w:rPr>
        <w:t xml:space="preserve"> суммы муниципального контракта</w:t>
      </w:r>
      <w:r w:rsidR="003E2089" w:rsidRPr="00D42B7A">
        <w:rPr>
          <w:sz w:val="28"/>
          <w:szCs w:val="28"/>
        </w:rPr>
        <w:t xml:space="preserve"> (контракта, договора), которые подлежат </w:t>
      </w:r>
      <w:r w:rsidR="00C72A24">
        <w:rPr>
          <w:sz w:val="28"/>
          <w:szCs w:val="28"/>
        </w:rPr>
        <w:t xml:space="preserve">казначейскому сопровождению в </w:t>
      </w:r>
      <w:r w:rsidR="003E2089" w:rsidRPr="00D42B7A">
        <w:rPr>
          <w:sz w:val="28"/>
          <w:szCs w:val="28"/>
        </w:rPr>
        <w:t>случаях, уст</w:t>
      </w:r>
      <w:r w:rsidR="003E2089" w:rsidRPr="00D42B7A">
        <w:rPr>
          <w:sz w:val="28"/>
          <w:szCs w:val="28"/>
        </w:rPr>
        <w:t>а</w:t>
      </w:r>
      <w:r w:rsidR="003E2089" w:rsidRPr="00D42B7A">
        <w:rPr>
          <w:sz w:val="28"/>
          <w:szCs w:val="28"/>
        </w:rPr>
        <w:t>новленных бюджетным закон</w:t>
      </w:r>
      <w:r w:rsidR="00C72A24">
        <w:rPr>
          <w:sz w:val="28"/>
          <w:szCs w:val="28"/>
        </w:rPr>
        <w:t>одательством Российской</w:t>
      </w:r>
      <w:r w:rsidR="003E2089" w:rsidRPr="00D42B7A">
        <w:rPr>
          <w:sz w:val="28"/>
          <w:szCs w:val="28"/>
        </w:rPr>
        <w:t xml:space="preserve"> Федерации;</w:t>
      </w:r>
    </w:p>
    <w:p w:rsidR="00633746" w:rsidRPr="00D42B7A" w:rsidRDefault="003E2089" w:rsidP="002917AE">
      <w:pPr>
        <w:suppressAutoHyphens/>
        <w:spacing w:line="312" w:lineRule="auto"/>
        <w:ind w:firstLine="709"/>
        <w:rPr>
          <w:sz w:val="28"/>
          <w:szCs w:val="28"/>
        </w:rPr>
      </w:pPr>
      <w:proofErr w:type="gramStart"/>
      <w:r w:rsidRPr="00D42B7A">
        <w:rPr>
          <w:sz w:val="28"/>
          <w:szCs w:val="28"/>
        </w:rPr>
        <w:t>в</w:t>
      </w:r>
      <w:r w:rsidR="00633746" w:rsidRPr="00D42B7A">
        <w:rPr>
          <w:sz w:val="28"/>
          <w:szCs w:val="28"/>
        </w:rPr>
        <w:t xml:space="preserve">) </w:t>
      </w:r>
      <w:r w:rsidRPr="00D42B7A">
        <w:rPr>
          <w:sz w:val="28"/>
          <w:szCs w:val="28"/>
        </w:rPr>
        <w:t>до 100 процентов суммы, на которую оформлена сделка (счет) на закупку товаров, выполнение работ, оказание услуг (за исключением сделки на выполнение работ и (или) оказание услуг в сфере строительства), при условии, что сумм</w:t>
      </w:r>
      <w:r w:rsidR="00B42B97" w:rsidRPr="00D42B7A">
        <w:rPr>
          <w:sz w:val="28"/>
          <w:szCs w:val="28"/>
        </w:rPr>
        <w:t>а сделки (счета) не превышает 10</w:t>
      </w:r>
      <w:r w:rsidRPr="00D42B7A">
        <w:rPr>
          <w:sz w:val="28"/>
          <w:szCs w:val="28"/>
        </w:rPr>
        <w:t>0 тыс. рублей (за исключением оплаты денежных обязательств при выполнении работ и оказании услуг в сфере строительства)</w:t>
      </w:r>
      <w:r w:rsidR="00633746" w:rsidRPr="00D42B7A">
        <w:rPr>
          <w:sz w:val="28"/>
          <w:szCs w:val="28"/>
        </w:rPr>
        <w:t>;</w:t>
      </w:r>
      <w:proofErr w:type="gramEnd"/>
    </w:p>
    <w:p w:rsidR="00633746" w:rsidRPr="00D42B7A" w:rsidRDefault="00831BFB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г</w:t>
      </w:r>
      <w:r w:rsidR="00633746" w:rsidRPr="00D42B7A">
        <w:rPr>
          <w:sz w:val="28"/>
          <w:szCs w:val="28"/>
        </w:rPr>
        <w:t>) по оплате арендных платежей и коммунальных услуг по арендуемым помещениям, размер которых определен условиями договоров, заключенных арендодателями с арендаторами и, соответственно, арендодателями с поставщиками услуг;</w:t>
      </w:r>
    </w:p>
    <w:p w:rsidR="00633746" w:rsidRPr="00D42B7A" w:rsidRDefault="00831BFB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д</w:t>
      </w:r>
      <w:r w:rsidR="00633746" w:rsidRPr="00D42B7A">
        <w:rPr>
          <w:sz w:val="28"/>
          <w:szCs w:val="28"/>
        </w:rPr>
        <w:t>) по оплате за электрическую энергию в соответствии с постановлением Правительства Российской Федерации от 4 мая 2012 года № 442 «О функционировании розничных рынков электрической энергии, полном и (или) частичном ограничении режима потребления электрической энергии» или в соответствии с условиями договоров, заключенных с поставщиками электрической энергии;</w:t>
      </w:r>
    </w:p>
    <w:p w:rsidR="000F1E29" w:rsidRPr="00D42B7A" w:rsidRDefault="00831BFB" w:rsidP="002917AE">
      <w:pPr>
        <w:suppressAutoHyphens/>
        <w:spacing w:line="312" w:lineRule="auto"/>
        <w:ind w:firstLine="709"/>
        <w:rPr>
          <w:sz w:val="28"/>
          <w:szCs w:val="28"/>
        </w:rPr>
      </w:pPr>
      <w:proofErr w:type="gramStart"/>
      <w:r w:rsidRPr="00D42B7A">
        <w:rPr>
          <w:sz w:val="28"/>
          <w:szCs w:val="28"/>
        </w:rPr>
        <w:t>е</w:t>
      </w:r>
      <w:r w:rsidR="00633746" w:rsidRPr="00D42B7A">
        <w:rPr>
          <w:sz w:val="28"/>
          <w:szCs w:val="28"/>
        </w:rPr>
        <w:t xml:space="preserve">) </w:t>
      </w:r>
      <w:r w:rsidR="000F1E29" w:rsidRPr="00D42B7A">
        <w:rPr>
          <w:sz w:val="28"/>
          <w:szCs w:val="28"/>
        </w:rPr>
        <w:t xml:space="preserve">до 100 процентов суммы </w:t>
      </w:r>
      <w:r w:rsidR="009B206A" w:rsidRPr="00D42B7A">
        <w:rPr>
          <w:sz w:val="28"/>
          <w:szCs w:val="28"/>
        </w:rPr>
        <w:t>муниципального</w:t>
      </w:r>
      <w:r w:rsidR="000F1E29" w:rsidRPr="00D42B7A">
        <w:rPr>
          <w:sz w:val="28"/>
          <w:szCs w:val="28"/>
        </w:rPr>
        <w:t xml:space="preserve"> контракта (контракта, договора) по </w:t>
      </w:r>
      <w:r w:rsidR="009B206A" w:rsidRPr="00D42B7A">
        <w:rPr>
          <w:sz w:val="28"/>
          <w:szCs w:val="28"/>
        </w:rPr>
        <w:t>муниципальн</w:t>
      </w:r>
      <w:r w:rsidR="000F1E29" w:rsidRPr="00D42B7A">
        <w:rPr>
          <w:sz w:val="28"/>
          <w:szCs w:val="28"/>
        </w:rPr>
        <w:t>ым контрактам (контрактам, договорам), заключенным в целях приобретения дорогостоящих видов медицинских услуг,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 бронирования мест и проживания в гостиницах, подписки на периодические издания</w:t>
      </w:r>
      <w:proofErr w:type="gramEnd"/>
      <w:r w:rsidR="000F1E29" w:rsidRPr="00D42B7A">
        <w:rPr>
          <w:sz w:val="28"/>
          <w:szCs w:val="28"/>
        </w:rPr>
        <w:t xml:space="preserve">, </w:t>
      </w:r>
      <w:proofErr w:type="gramStart"/>
      <w:r w:rsidR="000F1E29" w:rsidRPr="00D42B7A">
        <w:rPr>
          <w:sz w:val="28"/>
          <w:szCs w:val="28"/>
        </w:rPr>
        <w:t xml:space="preserve">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</w:t>
      </w:r>
      <w:proofErr w:type="spellStart"/>
      <w:r w:rsidR="000F1E29" w:rsidRPr="00D42B7A">
        <w:rPr>
          <w:sz w:val="28"/>
          <w:szCs w:val="28"/>
        </w:rPr>
        <w:t>видеотрансляции</w:t>
      </w:r>
      <w:proofErr w:type="spellEnd"/>
      <w:r w:rsidR="000F1E29" w:rsidRPr="00D42B7A">
        <w:rPr>
          <w:sz w:val="28"/>
          <w:szCs w:val="28"/>
        </w:rPr>
        <w:t xml:space="preserve"> </w:t>
      </w:r>
      <w:proofErr w:type="spellStart"/>
      <w:r w:rsidR="000F1E29" w:rsidRPr="00D42B7A">
        <w:rPr>
          <w:sz w:val="28"/>
          <w:szCs w:val="28"/>
        </w:rPr>
        <w:t>вебинара</w:t>
      </w:r>
      <w:proofErr w:type="spellEnd"/>
      <w:r w:rsidR="000F1E29" w:rsidRPr="00D42B7A">
        <w:rPr>
          <w:sz w:val="28"/>
          <w:szCs w:val="28"/>
        </w:rPr>
        <w:t xml:space="preserve"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</w:t>
      </w:r>
      <w:proofErr w:type="spellStart"/>
      <w:r w:rsidR="000F1E29" w:rsidRPr="00D42B7A">
        <w:rPr>
          <w:sz w:val="28"/>
          <w:szCs w:val="28"/>
        </w:rPr>
        <w:t>санаторнокурортное</w:t>
      </w:r>
      <w:proofErr w:type="spellEnd"/>
      <w:r w:rsidR="000F1E29" w:rsidRPr="00D42B7A">
        <w:rPr>
          <w:sz w:val="28"/>
          <w:szCs w:val="28"/>
        </w:rPr>
        <w:t xml:space="preserve"> лечение, путевок для организац</w:t>
      </w:r>
      <w:r w:rsidR="00FB26C0">
        <w:rPr>
          <w:sz w:val="28"/>
          <w:szCs w:val="28"/>
        </w:rPr>
        <w:t>ии отдыха и оздоровления детей</w:t>
      </w:r>
      <w:r w:rsidR="000F1E29" w:rsidRPr="00D42B7A">
        <w:rPr>
          <w:sz w:val="28"/>
          <w:szCs w:val="28"/>
        </w:rPr>
        <w:t>, проведения пр</w:t>
      </w:r>
      <w:r w:rsidR="00FB26C0">
        <w:rPr>
          <w:sz w:val="28"/>
          <w:szCs w:val="28"/>
        </w:rPr>
        <w:t>офильных экологических лагерей</w:t>
      </w:r>
      <w:r w:rsidR="000F1E29" w:rsidRPr="00D42B7A">
        <w:rPr>
          <w:sz w:val="28"/>
          <w:szCs w:val="28"/>
        </w:rPr>
        <w:t xml:space="preserve">, </w:t>
      </w:r>
      <w:r w:rsidR="000F1E29" w:rsidRPr="00D42B7A">
        <w:rPr>
          <w:sz w:val="28"/>
          <w:szCs w:val="28"/>
        </w:rPr>
        <w:lastRenderedPageBreak/>
        <w:t>организации питания организованных</w:t>
      </w:r>
      <w:proofErr w:type="gramEnd"/>
      <w:r w:rsidR="000F1E29" w:rsidRPr="00D42B7A">
        <w:rPr>
          <w:sz w:val="28"/>
          <w:szCs w:val="28"/>
        </w:rPr>
        <w:t xml:space="preserve"> </w:t>
      </w:r>
      <w:proofErr w:type="gramStart"/>
      <w:r w:rsidR="000F1E29" w:rsidRPr="00D42B7A">
        <w:rPr>
          <w:sz w:val="28"/>
          <w:szCs w:val="28"/>
        </w:rPr>
        <w:t>групп детей в пути следования до места назначения и обратно, осуществления страхования в соответствии со страховым законодательством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</w:t>
      </w:r>
      <w:proofErr w:type="gramEnd"/>
      <w:r w:rsidR="000F1E29" w:rsidRPr="00D42B7A">
        <w:rPr>
          <w:sz w:val="28"/>
          <w:szCs w:val="28"/>
        </w:rPr>
        <w:t xml:space="preserve"> </w:t>
      </w:r>
      <w:proofErr w:type="gramStart"/>
      <w:r w:rsidR="000F1E29" w:rsidRPr="00D42B7A">
        <w:rPr>
          <w:sz w:val="28"/>
          <w:szCs w:val="28"/>
        </w:rPr>
        <w:t>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 Нижегородской области, проведения мероприятий по ликвидации чрезвычайных ситуаций</w:t>
      </w:r>
      <w:proofErr w:type="gramEnd"/>
      <w:r w:rsidR="000F1E29" w:rsidRPr="00D42B7A">
        <w:rPr>
          <w:sz w:val="28"/>
          <w:szCs w:val="28"/>
        </w:rPr>
        <w:t>, выполнения работ по мобилизационной подготовке, в целях приобретения услуг по приему платежей от физических лиц, осуществляемых платежными агентами;</w:t>
      </w:r>
    </w:p>
    <w:p w:rsidR="000F1E29" w:rsidRPr="00D42B7A" w:rsidRDefault="008927C8" w:rsidP="002917AE">
      <w:pPr>
        <w:suppressAutoHyphens/>
        <w:spacing w:line="312" w:lineRule="auto"/>
        <w:ind w:firstLine="709"/>
        <w:rPr>
          <w:sz w:val="28"/>
          <w:szCs w:val="28"/>
        </w:rPr>
      </w:pPr>
      <w:proofErr w:type="gramStart"/>
      <w:r w:rsidRPr="00D42B7A">
        <w:rPr>
          <w:sz w:val="28"/>
          <w:szCs w:val="28"/>
        </w:rPr>
        <w:t>ж) при осуществлении закупки жилых помещений путем участия в долевом строительстве многоквартирных домов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, а также с целью приобретения жилых помещений для обеспечения ими детей-сирот</w:t>
      </w:r>
      <w:proofErr w:type="gramEnd"/>
      <w:r w:rsidRPr="00D42B7A">
        <w:rPr>
          <w:sz w:val="28"/>
          <w:szCs w:val="28"/>
        </w:rPr>
        <w:t xml:space="preserve"> </w:t>
      </w:r>
      <w:proofErr w:type="gramStart"/>
      <w:r w:rsidRPr="00D42B7A">
        <w:rPr>
          <w:sz w:val="28"/>
          <w:szCs w:val="28"/>
        </w:rPr>
        <w:t xml:space="preserve">и детей, оставшихся без попечения родителей, лиц из числа детей-сирот и детей, оставшихся без попечения родителей, оплата по договорам участия в долевом строительстве многоквартирных домов производится в размере до 100 процентов суммы договора долевого участия на этапе строительства в соответствии с условиями договора с соблюдением особенностей, установленных Федеральным законом </w:t>
      </w:r>
      <w:r w:rsidR="00AA7730" w:rsidRPr="00D42B7A">
        <w:rPr>
          <w:sz w:val="28"/>
          <w:szCs w:val="28"/>
        </w:rPr>
        <w:t>от 30 декабря 2004 г. № 214-ФЗ «</w:t>
      </w:r>
      <w:r w:rsidRPr="00D42B7A">
        <w:rPr>
          <w:sz w:val="28"/>
          <w:szCs w:val="28"/>
        </w:rPr>
        <w:t>Об участии в долевом строительстве</w:t>
      </w:r>
      <w:proofErr w:type="gramEnd"/>
      <w:r w:rsidRPr="00D42B7A">
        <w:rPr>
          <w:sz w:val="28"/>
          <w:szCs w:val="28"/>
        </w:rPr>
        <w:t xml:space="preserve"> многоквартирных домов и иных объектов недвижимости и о внесении изменений в некоторые законодательные акты Российск</w:t>
      </w:r>
      <w:r w:rsidR="00AA7730" w:rsidRPr="00D42B7A">
        <w:rPr>
          <w:sz w:val="28"/>
          <w:szCs w:val="28"/>
        </w:rPr>
        <w:t>ой Федерации»</w:t>
      </w:r>
      <w:r w:rsidRPr="00D42B7A">
        <w:rPr>
          <w:sz w:val="28"/>
          <w:szCs w:val="28"/>
        </w:rPr>
        <w:t xml:space="preserve">, с использованием счетов </w:t>
      </w:r>
      <w:proofErr w:type="spellStart"/>
      <w:r w:rsidRPr="00D42B7A">
        <w:rPr>
          <w:sz w:val="28"/>
          <w:szCs w:val="28"/>
        </w:rPr>
        <w:t>эскроу</w:t>
      </w:r>
      <w:proofErr w:type="spellEnd"/>
      <w:r w:rsidRPr="00D42B7A">
        <w:rPr>
          <w:sz w:val="28"/>
          <w:szCs w:val="28"/>
        </w:rPr>
        <w:t xml:space="preserve">, открытых в уполномоченных банках, определяемых в соответствии с указанным </w:t>
      </w:r>
      <w:r w:rsidRPr="00D42B7A">
        <w:rPr>
          <w:sz w:val="28"/>
          <w:szCs w:val="28"/>
        </w:rPr>
        <w:lastRenderedPageBreak/>
        <w:t xml:space="preserve">Федеральным законом. 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42B7A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</w:t>
      </w:r>
      <w:r w:rsidRPr="00D42B7A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D42B7A">
        <w:rPr>
          <w:rFonts w:ascii="Times New Roman" w:hAnsi="Times New Roman" w:cs="Times New Roman"/>
          <w:sz w:val="28"/>
          <w:szCs w:val="28"/>
        </w:rPr>
        <w:t>городского округа, муниципальные бюджетные и автономные учреждения городского округа город Бор при заключении муниципальных контрактов (контрактов, договоров) о поставке товаров, выполнении работ и оказании услуг, исполнение которых подлежит казначейскому сопровождению (за исключением муниципальных контрактов (контрактов, 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</w:t>
      </w:r>
      <w:proofErr w:type="gramEnd"/>
      <w:r w:rsidRPr="00D42B7A">
        <w:rPr>
          <w:rFonts w:ascii="Times New Roman" w:hAnsi="Times New Roman" w:cs="Times New Roman"/>
          <w:sz w:val="28"/>
          <w:szCs w:val="28"/>
        </w:rPr>
        <w:t xml:space="preserve"> и услуг для обеспечения государственных и муниципальных нужд) должны предусматривать условие о перечислении авансовых платежей на казначейский счет Департамента финансов администрации городского округа </w:t>
      </w:r>
      <w:proofErr w:type="gramStart"/>
      <w:r w:rsidRPr="00D42B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B7A">
        <w:rPr>
          <w:rFonts w:ascii="Times New Roman" w:hAnsi="Times New Roman" w:cs="Times New Roman"/>
          <w:sz w:val="28"/>
          <w:szCs w:val="28"/>
        </w:rPr>
        <w:t>. Бор для осуществления и отражения операций со средствами муниципальных участников  казначейского сопровождения,  открытый  в Управлении Федерального казначейства по Нижегородской области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8.1. Перечисление авансовых платежей осуществляется в следующем порядке: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 xml:space="preserve">а) суммы авансовых платежей перечисляются на основании платежных </w:t>
      </w:r>
      <w:proofErr w:type="gramStart"/>
      <w:r w:rsidRPr="00D42B7A">
        <w:rPr>
          <w:rFonts w:ascii="Times New Roman" w:hAnsi="Times New Roman" w:cs="Times New Roman"/>
          <w:sz w:val="28"/>
          <w:szCs w:val="28"/>
        </w:rPr>
        <w:t>документов получателей средств бюджета городского округа</w:t>
      </w:r>
      <w:proofErr w:type="gramEnd"/>
      <w:r w:rsidRPr="00D42B7A">
        <w:rPr>
          <w:rFonts w:ascii="Times New Roman" w:hAnsi="Times New Roman" w:cs="Times New Roman"/>
          <w:sz w:val="28"/>
          <w:szCs w:val="28"/>
        </w:rPr>
        <w:t xml:space="preserve"> город Бор, муниципальных бюджетных и автономных учреждений городского округа город Бор на счета, открытые в Департаменте финансов администрации городского округа г. Бор для учета операций со средствами муниципальных участников казначейского сопровождения;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B7A">
        <w:rPr>
          <w:rFonts w:ascii="Times New Roman" w:hAnsi="Times New Roman" w:cs="Times New Roman"/>
          <w:sz w:val="28"/>
          <w:szCs w:val="28"/>
        </w:rPr>
        <w:t xml:space="preserve">б) кассовые операции со средствами, перечисленными в соответствии с </w:t>
      </w:r>
      <w:hyperlink w:anchor="P76" w:history="1">
        <w:r w:rsidRPr="00D42B7A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D42B7A">
        <w:rPr>
          <w:rFonts w:ascii="Times New Roman" w:hAnsi="Times New Roman" w:cs="Times New Roman"/>
          <w:sz w:val="28"/>
          <w:szCs w:val="28"/>
        </w:rPr>
        <w:t xml:space="preserve"> настоящего подпункта, осуществляются в порядке, установленном Департаментом финансов администрации городского округа г. Бор и учитываются на лицевых счетах для учета операций со средствами муниципальных участников казначейского сопровождения, открываемых исполнителям муниципальных контрактов (контрактов, договоров) в Департаменте финансов администрации городского округа г. Бор, в порядке, установленном Департаментом финансов администрации городского округа</w:t>
      </w:r>
      <w:proofErr w:type="gramEnd"/>
      <w:r w:rsidRPr="00D42B7A">
        <w:rPr>
          <w:rFonts w:ascii="Times New Roman" w:hAnsi="Times New Roman" w:cs="Times New Roman"/>
          <w:sz w:val="28"/>
          <w:szCs w:val="28"/>
        </w:rPr>
        <w:t xml:space="preserve"> г. Бор;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 xml:space="preserve">в) основанием для открытия исполнителю муниципального контракта (контракта, договора) лицевого счета, указанного в </w:t>
      </w:r>
      <w:hyperlink w:anchor="P77" w:history="1">
        <w:r w:rsidRPr="00D42B7A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D42B7A">
        <w:rPr>
          <w:rFonts w:ascii="Times New Roman" w:hAnsi="Times New Roman" w:cs="Times New Roman"/>
          <w:sz w:val="28"/>
          <w:szCs w:val="28"/>
        </w:rPr>
        <w:t xml:space="preserve"> настоящего подпункта, является муниципальный контракт (контракт, договор), заключенный им с получателем средств бюджета городского округа, </w:t>
      </w:r>
      <w:r w:rsidRPr="00D42B7A">
        <w:rPr>
          <w:rFonts w:ascii="Times New Roman" w:hAnsi="Times New Roman" w:cs="Times New Roman"/>
          <w:sz w:val="28"/>
          <w:szCs w:val="28"/>
        </w:rPr>
        <w:lastRenderedPageBreak/>
        <w:t>муниципальным бюджетным или автономным учреждением городского округа город Бор;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B7A">
        <w:rPr>
          <w:rFonts w:ascii="Times New Roman" w:hAnsi="Times New Roman" w:cs="Times New Roman"/>
          <w:sz w:val="28"/>
          <w:szCs w:val="28"/>
        </w:rPr>
        <w:t xml:space="preserve">г) проведение кассовых выплат с лицевого счета, указанного в </w:t>
      </w:r>
      <w:hyperlink w:anchor="P77" w:history="1">
        <w:r w:rsidRPr="00D42B7A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D42B7A">
        <w:rPr>
          <w:rFonts w:ascii="Times New Roman" w:hAnsi="Times New Roman" w:cs="Times New Roman"/>
          <w:sz w:val="28"/>
          <w:szCs w:val="28"/>
        </w:rPr>
        <w:t xml:space="preserve"> настоящего подпункта, осуществляется на основании представленного исполнителем муниципального контракта (контракта, договора) в Департамент финансов администрации городского округа г. Бор платежного документа, оформленного в установленном порядке, при подтверждении исполнителем муниципального контракта (контракта, договора) возникновения денежного обязательства, источником финансового обеспечения которого являются указанные средства;</w:t>
      </w:r>
      <w:proofErr w:type="gramEnd"/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>д)</w:t>
      </w:r>
      <w:r w:rsidR="00A1540C" w:rsidRPr="00D42B7A">
        <w:rPr>
          <w:rFonts w:ascii="Times New Roman" w:hAnsi="Times New Roman" w:cs="Times New Roman"/>
          <w:sz w:val="28"/>
          <w:szCs w:val="28"/>
        </w:rPr>
        <w:t xml:space="preserve"> </w:t>
      </w:r>
      <w:r w:rsidRPr="00D42B7A">
        <w:rPr>
          <w:rFonts w:ascii="Times New Roman" w:hAnsi="Times New Roman" w:cs="Times New Roman"/>
          <w:sz w:val="28"/>
          <w:szCs w:val="28"/>
        </w:rPr>
        <w:t xml:space="preserve"> санкционирование оплаты денежного обязательства исполнителя муниципального контракта (контракта, договора) Департаментом финансов администрации городского округа г. Бор осуществляется после проверки наличия документов, подтверждающих денежные обязательства исполнителя муниципального контракта (контракта, договора) и связанных с исполнением его обязательств по муниципальному контракту (контракту, договору), в порядке, установленном Департаментом финансов администрации городского округа г. Бор, который должен </w:t>
      </w:r>
      <w:proofErr w:type="gramStart"/>
      <w:r w:rsidRPr="00D42B7A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D42B7A">
        <w:rPr>
          <w:rFonts w:ascii="Times New Roman" w:hAnsi="Times New Roman" w:cs="Times New Roman"/>
          <w:sz w:val="28"/>
          <w:szCs w:val="28"/>
        </w:rPr>
        <w:t xml:space="preserve"> в том числе условие о запрете перечисления средств юридических лиц, поступивших на счета, указанные в </w:t>
      </w:r>
      <w:hyperlink w:anchor="P76" w:history="1">
        <w:r w:rsidRPr="00D42B7A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D42B7A">
        <w:rPr>
          <w:rFonts w:ascii="Times New Roman" w:hAnsi="Times New Roman" w:cs="Times New Roman"/>
          <w:sz w:val="28"/>
          <w:szCs w:val="28"/>
        </w:rPr>
        <w:t xml:space="preserve"> настоящего подпункта</w:t>
      </w:r>
      <w:r w:rsidR="007029E2" w:rsidRPr="00D42B7A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242.23 Бюджетного кодекса Российской Федерации</w:t>
      </w:r>
      <w:r w:rsidRPr="00D42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B7A">
        <w:rPr>
          <w:rFonts w:ascii="Times New Roman" w:hAnsi="Times New Roman" w:cs="Times New Roman"/>
          <w:sz w:val="28"/>
          <w:szCs w:val="28"/>
        </w:rPr>
        <w:t>е) </w:t>
      </w:r>
      <w:r w:rsidR="0017424D" w:rsidRPr="00D42B7A">
        <w:rPr>
          <w:rFonts w:ascii="Times New Roman" w:hAnsi="Times New Roman" w:cs="Times New Roman"/>
          <w:sz w:val="28"/>
          <w:szCs w:val="28"/>
        </w:rPr>
        <w:t>авансовые платежи, предусматриваемые исполнителем по муниципальным контрактам (контрактам, догов</w:t>
      </w:r>
      <w:r w:rsidR="009974C0" w:rsidRPr="00D42B7A">
        <w:rPr>
          <w:rFonts w:ascii="Times New Roman" w:hAnsi="Times New Roman" w:cs="Times New Roman"/>
          <w:sz w:val="28"/>
          <w:szCs w:val="28"/>
        </w:rPr>
        <w:t>орам), сумма которых превышает 5</w:t>
      </w:r>
      <w:r w:rsidR="0017424D" w:rsidRPr="00D42B7A">
        <w:rPr>
          <w:rFonts w:ascii="Times New Roman" w:hAnsi="Times New Roman" w:cs="Times New Roman"/>
          <w:sz w:val="28"/>
          <w:szCs w:val="28"/>
        </w:rPr>
        <w:t>0,0 млн. рублей, при заключении договоров с соисполнителями, привлекаемыми им для исполнения указанного муниципального контракта (контракта, договора), источником финансового обеспечения которых являются указанные в абзаце первом настоящего пункта средства, учитываются на лицевом счете, открытом соисполнителю в Департаменте финансов администрации городского округа г. Бор на основании дого</w:t>
      </w:r>
      <w:r w:rsidR="009974C0" w:rsidRPr="00D42B7A">
        <w:rPr>
          <w:rFonts w:ascii="Times New Roman" w:hAnsi="Times New Roman" w:cs="Times New Roman"/>
          <w:sz w:val="28"/>
          <w:szCs w:val="28"/>
        </w:rPr>
        <w:t>вора, сумма</w:t>
      </w:r>
      <w:proofErr w:type="gramEnd"/>
      <w:r w:rsidR="009974C0" w:rsidRPr="00D42B7A">
        <w:rPr>
          <w:rFonts w:ascii="Times New Roman" w:hAnsi="Times New Roman" w:cs="Times New Roman"/>
          <w:sz w:val="28"/>
          <w:szCs w:val="28"/>
        </w:rPr>
        <w:t xml:space="preserve"> которого превышает 5</w:t>
      </w:r>
      <w:r w:rsidR="0017424D" w:rsidRPr="00D42B7A">
        <w:rPr>
          <w:rFonts w:ascii="Times New Roman" w:hAnsi="Times New Roman" w:cs="Times New Roman"/>
          <w:sz w:val="28"/>
          <w:szCs w:val="28"/>
        </w:rPr>
        <w:t>0,0 млн. рублей и в договоре предусмотрено условие о перечислении авансового платежа</w:t>
      </w:r>
      <w:r w:rsidRPr="00D42B7A">
        <w:rPr>
          <w:rFonts w:ascii="Times New Roman" w:hAnsi="Times New Roman" w:cs="Times New Roman"/>
          <w:sz w:val="28"/>
          <w:szCs w:val="28"/>
        </w:rPr>
        <w:t>;</w:t>
      </w:r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B7A">
        <w:rPr>
          <w:rFonts w:ascii="Times New Roman" w:hAnsi="Times New Roman" w:cs="Times New Roman"/>
          <w:sz w:val="28"/>
          <w:szCs w:val="28"/>
        </w:rPr>
        <w:t xml:space="preserve">ж) </w:t>
      </w:r>
      <w:r w:rsidR="00393393" w:rsidRPr="00D42B7A">
        <w:rPr>
          <w:rFonts w:ascii="Times New Roman" w:hAnsi="Times New Roman" w:cs="Times New Roman"/>
          <w:sz w:val="28"/>
          <w:szCs w:val="28"/>
        </w:rPr>
        <w:t>авансовые платежи по муниципальным контрактам (контрактам, договорам) о поставке товаров, выполнении работ, оказании услуг, заключаемым  получателями субсидий, указанных в пункте 1 части 2 статьи 12 решения Совета депутатов городского округа город</w:t>
      </w:r>
      <w:r w:rsidR="00D80E7B" w:rsidRPr="00D42B7A">
        <w:rPr>
          <w:rFonts w:ascii="Times New Roman" w:hAnsi="Times New Roman" w:cs="Times New Roman"/>
          <w:sz w:val="28"/>
          <w:szCs w:val="28"/>
        </w:rPr>
        <w:t xml:space="preserve"> Бор Нижегоро</w:t>
      </w:r>
      <w:r w:rsidR="00064301" w:rsidRPr="00D42B7A">
        <w:rPr>
          <w:rFonts w:ascii="Times New Roman" w:hAnsi="Times New Roman" w:cs="Times New Roman"/>
          <w:sz w:val="28"/>
          <w:szCs w:val="28"/>
        </w:rPr>
        <w:t>дской области от 15 декабря 2023</w:t>
      </w:r>
      <w:r w:rsidR="00D80E7B" w:rsidRPr="00D42B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4434" w:rsidRPr="00D42B7A">
        <w:rPr>
          <w:rFonts w:ascii="Times New Roman" w:hAnsi="Times New Roman" w:cs="Times New Roman"/>
          <w:sz w:val="28"/>
          <w:szCs w:val="28"/>
        </w:rPr>
        <w:t>108</w:t>
      </w:r>
      <w:r w:rsidR="00393393" w:rsidRPr="00D42B7A">
        <w:rPr>
          <w:rFonts w:ascii="Times New Roman" w:hAnsi="Times New Roman" w:cs="Times New Roman"/>
          <w:sz w:val="28"/>
          <w:szCs w:val="28"/>
        </w:rPr>
        <w:t xml:space="preserve"> «О бюджете гор</w:t>
      </w:r>
      <w:r w:rsidR="00D80E7B" w:rsidRPr="00D42B7A">
        <w:rPr>
          <w:rFonts w:ascii="Times New Roman" w:hAnsi="Times New Roman" w:cs="Times New Roman"/>
          <w:sz w:val="28"/>
          <w:szCs w:val="28"/>
        </w:rPr>
        <w:t>одского округа город Бор на 202</w:t>
      </w:r>
      <w:r w:rsidR="00CD7EF0" w:rsidRPr="00D42B7A">
        <w:rPr>
          <w:rFonts w:ascii="Times New Roman" w:hAnsi="Times New Roman" w:cs="Times New Roman"/>
          <w:sz w:val="28"/>
          <w:szCs w:val="28"/>
        </w:rPr>
        <w:t>4 год и плановый период 2025 и 2026</w:t>
      </w:r>
      <w:r w:rsidR="00393393" w:rsidRPr="00D42B7A">
        <w:rPr>
          <w:rFonts w:ascii="Times New Roman" w:hAnsi="Times New Roman" w:cs="Times New Roman"/>
          <w:sz w:val="28"/>
          <w:szCs w:val="28"/>
        </w:rPr>
        <w:t xml:space="preserve"> годов», с исполнителями </w:t>
      </w:r>
      <w:r w:rsidR="00393393" w:rsidRPr="00D42B7A">
        <w:rPr>
          <w:rFonts w:ascii="Times New Roman" w:hAnsi="Times New Roman" w:cs="Times New Roman"/>
          <w:sz w:val="28"/>
          <w:szCs w:val="28"/>
        </w:rPr>
        <w:lastRenderedPageBreak/>
        <w:t>(соисполнителями</w:t>
      </w:r>
      <w:proofErr w:type="gramEnd"/>
      <w:r w:rsidR="00393393" w:rsidRPr="00D42B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93393" w:rsidRPr="00D42B7A">
        <w:rPr>
          <w:rFonts w:ascii="Times New Roman" w:hAnsi="Times New Roman" w:cs="Times New Roman"/>
          <w:sz w:val="28"/>
          <w:szCs w:val="28"/>
        </w:rPr>
        <w:t>муниципальных контрактов (контрактов, договоров), учитываются на лицевом счете, открытом исполнителю (соисполнителю) в Департаменте финансов администрации городского округа г. Бор на основании муниципального контракта (контракта, догов</w:t>
      </w:r>
      <w:r w:rsidR="00E4279E" w:rsidRPr="00D42B7A">
        <w:rPr>
          <w:rFonts w:ascii="Times New Roman" w:hAnsi="Times New Roman" w:cs="Times New Roman"/>
          <w:sz w:val="28"/>
          <w:szCs w:val="28"/>
        </w:rPr>
        <w:t>ора), сумма которого превышает 5</w:t>
      </w:r>
      <w:r w:rsidR="00393393" w:rsidRPr="00D42B7A">
        <w:rPr>
          <w:rFonts w:ascii="Times New Roman" w:hAnsi="Times New Roman" w:cs="Times New Roman"/>
          <w:sz w:val="28"/>
          <w:szCs w:val="28"/>
        </w:rPr>
        <w:t>0,0 млн. рублей и в муниципальном контракте (контракте, договоре) предусмотрено условие о перечислении авансового платежа</w:t>
      </w:r>
      <w:r w:rsidRPr="00D42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>8.2. Проведение кассовых выплат по муниципальным контрактам (контрактам, договорам), заключенным исполнителями муниципальных контрактов (контрактов, договоров) с соисполнителями, привлекаемыми для исполнения заключенных муниципальных контрактов (контрактов, договоров), осуществляется после проведения процедуры предварительного согласования платежей путем визирования реестра платежей заказчиком по муниципальным контрактам (контрактам, договорам).</w:t>
      </w:r>
    </w:p>
    <w:p w:rsidR="00633746" w:rsidRPr="00D42B7A" w:rsidRDefault="0090635E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42B7A">
        <w:rPr>
          <w:rFonts w:ascii="Times New Roman" w:hAnsi="Times New Roman" w:cs="Times New Roman"/>
          <w:sz w:val="28"/>
          <w:szCs w:val="28"/>
        </w:rPr>
        <w:t>Установить, что в 2024</w:t>
      </w:r>
      <w:r w:rsidR="00633746" w:rsidRPr="00D42B7A">
        <w:rPr>
          <w:rFonts w:ascii="Times New Roman" w:hAnsi="Times New Roman" w:cs="Times New Roman"/>
          <w:sz w:val="28"/>
          <w:szCs w:val="28"/>
        </w:rPr>
        <w:t xml:space="preserve"> году операции со средствами, указанными в части 2 статьи 12 решения Совета депутатов городского округа город</w:t>
      </w:r>
      <w:r w:rsidR="00BF2D8F" w:rsidRPr="00D42B7A">
        <w:rPr>
          <w:rFonts w:ascii="Times New Roman" w:hAnsi="Times New Roman" w:cs="Times New Roman"/>
          <w:sz w:val="28"/>
          <w:szCs w:val="28"/>
        </w:rPr>
        <w:t xml:space="preserve"> Бор Нижегоро</w:t>
      </w:r>
      <w:r w:rsidR="000442FB" w:rsidRPr="00D42B7A">
        <w:rPr>
          <w:rFonts w:ascii="Times New Roman" w:hAnsi="Times New Roman" w:cs="Times New Roman"/>
          <w:sz w:val="28"/>
          <w:szCs w:val="28"/>
        </w:rPr>
        <w:t>дской области от 15 декабря 2023 года № 108</w:t>
      </w:r>
      <w:r w:rsidR="00633746" w:rsidRPr="00D42B7A">
        <w:rPr>
          <w:rFonts w:ascii="Times New Roman" w:hAnsi="Times New Roman" w:cs="Times New Roman"/>
          <w:sz w:val="28"/>
          <w:szCs w:val="28"/>
        </w:rPr>
        <w:t xml:space="preserve"> «О бюджете гор</w:t>
      </w:r>
      <w:r w:rsidR="000442FB" w:rsidRPr="00D42B7A">
        <w:rPr>
          <w:rFonts w:ascii="Times New Roman" w:hAnsi="Times New Roman" w:cs="Times New Roman"/>
          <w:sz w:val="28"/>
          <w:szCs w:val="28"/>
        </w:rPr>
        <w:t>одского округа город Бор на 2024 год и плановый период 2025 и 2026</w:t>
      </w:r>
      <w:r w:rsidR="00633746" w:rsidRPr="00D42B7A">
        <w:rPr>
          <w:rFonts w:ascii="Times New Roman" w:hAnsi="Times New Roman" w:cs="Times New Roman"/>
          <w:sz w:val="28"/>
          <w:szCs w:val="28"/>
        </w:rPr>
        <w:t xml:space="preserve"> годов», осуществляются в </w:t>
      </w:r>
      <w:r w:rsidR="006326E5" w:rsidRPr="00D42B7A">
        <w:rPr>
          <w:rFonts w:ascii="Times New Roman" w:hAnsi="Times New Roman" w:cs="Times New Roman"/>
          <w:sz w:val="28"/>
          <w:szCs w:val="28"/>
        </w:rPr>
        <w:t>соответствии с Правилами казначейского сопровождения, осуществляемого Департаментом финансов администрации городского округа город Бор</w:t>
      </w:r>
      <w:proofErr w:type="gramEnd"/>
      <w:r w:rsidR="006326E5" w:rsidRPr="00D42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6E5" w:rsidRPr="00D42B7A">
        <w:rPr>
          <w:rFonts w:ascii="Times New Roman" w:hAnsi="Times New Roman" w:cs="Times New Roman"/>
          <w:sz w:val="28"/>
          <w:szCs w:val="28"/>
        </w:rPr>
        <w:t xml:space="preserve">Нижегородской области, установленными правовым актом </w:t>
      </w:r>
      <w:r w:rsidR="006716FB" w:rsidRPr="00D42B7A">
        <w:rPr>
          <w:rFonts w:ascii="Times New Roman" w:hAnsi="Times New Roman" w:cs="Times New Roman"/>
          <w:sz w:val="28"/>
          <w:szCs w:val="28"/>
        </w:rPr>
        <w:t xml:space="preserve"> а</w:t>
      </w:r>
      <w:r w:rsidR="00633746" w:rsidRPr="00D42B7A">
        <w:rPr>
          <w:rFonts w:ascii="Times New Roman" w:hAnsi="Times New Roman" w:cs="Times New Roman"/>
          <w:sz w:val="28"/>
          <w:szCs w:val="28"/>
        </w:rPr>
        <w:t>дминистрации городского округа г. Бор.</w:t>
      </w:r>
      <w:proofErr w:type="gramEnd"/>
    </w:p>
    <w:p w:rsidR="00633746" w:rsidRPr="00D42B7A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B7A">
        <w:rPr>
          <w:rFonts w:ascii="Times New Roman" w:hAnsi="Times New Roman" w:cs="Times New Roman"/>
          <w:sz w:val="28"/>
          <w:szCs w:val="28"/>
        </w:rPr>
        <w:t>Санкционирование расходов юридических лиц, источником финансового обеспечения которых являются указанные средства, осуществляется в порядке, установленном  Департаментом финансов администрации городского округа г. Бор, который должен содержать положения, установленные пунктом 4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х Постановлением Правительства РФ от 01.12.2021 № 2155</w:t>
      </w:r>
      <w:r w:rsidR="00A907D4" w:rsidRPr="00D42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3746" w:rsidRPr="00D42B7A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bookmarkStart w:id="0" w:name="P88"/>
      <w:bookmarkEnd w:id="0"/>
      <w:r w:rsidRPr="00D42B7A">
        <w:rPr>
          <w:sz w:val="28"/>
          <w:szCs w:val="28"/>
        </w:rPr>
        <w:t xml:space="preserve">10. Департаменту финансов администрации городского округа </w:t>
      </w:r>
      <w:proofErr w:type="gramStart"/>
      <w:r w:rsidRPr="00D42B7A">
        <w:rPr>
          <w:sz w:val="28"/>
          <w:szCs w:val="28"/>
        </w:rPr>
        <w:t>г</w:t>
      </w:r>
      <w:proofErr w:type="gramEnd"/>
      <w:r w:rsidRPr="00D42B7A">
        <w:rPr>
          <w:sz w:val="28"/>
          <w:szCs w:val="28"/>
        </w:rPr>
        <w:t>. Бор:</w:t>
      </w:r>
    </w:p>
    <w:p w:rsidR="00633746" w:rsidRPr="00D42B7A" w:rsidRDefault="00633746" w:rsidP="002917AE">
      <w:pPr>
        <w:suppressAutoHyphens/>
        <w:spacing w:line="312" w:lineRule="auto"/>
        <w:ind w:left="142" w:firstLine="709"/>
        <w:rPr>
          <w:color w:val="000000"/>
          <w:sz w:val="28"/>
          <w:szCs w:val="28"/>
        </w:rPr>
      </w:pPr>
      <w:r w:rsidRPr="00D42B7A">
        <w:rPr>
          <w:sz w:val="28"/>
          <w:szCs w:val="28"/>
        </w:rPr>
        <w:t xml:space="preserve">10.1. </w:t>
      </w:r>
      <w:proofErr w:type="gramStart"/>
      <w:r w:rsidRPr="00D42B7A">
        <w:rPr>
          <w:color w:val="000000"/>
          <w:sz w:val="28"/>
          <w:szCs w:val="28"/>
        </w:rPr>
        <w:t xml:space="preserve">Уточнять закрепленные за главными администраторами доходов бюджета городского округа основные доходные источники бюджета городского округа в случае изменения функций главных администраторов доходов бюджета городского округа, а также закрепленные за главными администраторами источников финансирования дефицита бюджета городского округа основные источники финансирования дефицита бюджета городского округа в случае изменения функций главных администраторов </w:t>
      </w:r>
      <w:r w:rsidRPr="00D42B7A">
        <w:rPr>
          <w:color w:val="000000"/>
          <w:sz w:val="28"/>
          <w:szCs w:val="28"/>
        </w:rPr>
        <w:lastRenderedPageBreak/>
        <w:t>источников финансирования дефицита бюджета городского округа.</w:t>
      </w:r>
      <w:proofErr w:type="gramEnd"/>
    </w:p>
    <w:p w:rsidR="00633746" w:rsidRPr="00D42B7A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D42B7A">
        <w:rPr>
          <w:color w:val="000000"/>
          <w:sz w:val="28"/>
          <w:szCs w:val="28"/>
        </w:rPr>
        <w:t xml:space="preserve">10.2. </w:t>
      </w:r>
      <w:r w:rsidRPr="00D42B7A">
        <w:rPr>
          <w:sz w:val="28"/>
          <w:szCs w:val="28"/>
        </w:rPr>
        <w:t xml:space="preserve">Обеспечить </w:t>
      </w:r>
      <w:proofErr w:type="gramStart"/>
      <w:r w:rsidRPr="00D42B7A">
        <w:rPr>
          <w:sz w:val="28"/>
          <w:szCs w:val="28"/>
        </w:rPr>
        <w:t>контроль за</w:t>
      </w:r>
      <w:proofErr w:type="gramEnd"/>
      <w:r w:rsidRPr="00D42B7A">
        <w:rPr>
          <w:sz w:val="28"/>
          <w:szCs w:val="28"/>
        </w:rPr>
        <w:t xml:space="preserve"> соблюдением ограничений по муниципальному долгу городского округа город Бор, расходам на его обслуживание, годовому объему платежей по погашению и обслуживанию муниципального долга.</w:t>
      </w:r>
    </w:p>
    <w:p w:rsidR="00633746" w:rsidRPr="00D42B7A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D42B7A">
        <w:rPr>
          <w:sz w:val="28"/>
          <w:szCs w:val="28"/>
        </w:rPr>
        <w:t xml:space="preserve">10.3. Осуществлять мониторинг дебиторской задолженности бюджета городского округа и </w:t>
      </w:r>
      <w:proofErr w:type="gramStart"/>
      <w:r w:rsidRPr="00D42B7A">
        <w:rPr>
          <w:sz w:val="28"/>
          <w:szCs w:val="28"/>
        </w:rPr>
        <w:t>контроль за</w:t>
      </w:r>
      <w:proofErr w:type="gramEnd"/>
      <w:r w:rsidRPr="00D42B7A">
        <w:rPr>
          <w:sz w:val="28"/>
          <w:szCs w:val="28"/>
        </w:rPr>
        <w:t xml:space="preserve"> ее состоянием.</w:t>
      </w:r>
    </w:p>
    <w:p w:rsidR="00633746" w:rsidRPr="00D42B7A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D42B7A">
        <w:rPr>
          <w:sz w:val="28"/>
          <w:szCs w:val="28"/>
        </w:rPr>
        <w:t>10</w:t>
      </w:r>
      <w:r w:rsidRPr="00D42B7A">
        <w:rPr>
          <w:color w:val="000000"/>
          <w:sz w:val="28"/>
          <w:szCs w:val="28"/>
        </w:rPr>
        <w:t xml:space="preserve">.4. </w:t>
      </w:r>
      <w:r w:rsidRPr="00D42B7A">
        <w:rPr>
          <w:sz w:val="28"/>
          <w:szCs w:val="28"/>
        </w:rPr>
        <w:t>Устан</w:t>
      </w:r>
      <w:r w:rsidR="000B2454">
        <w:rPr>
          <w:sz w:val="28"/>
          <w:szCs w:val="28"/>
        </w:rPr>
        <w:t>авлива</w:t>
      </w:r>
      <w:r w:rsidRPr="00D42B7A">
        <w:rPr>
          <w:sz w:val="28"/>
          <w:szCs w:val="28"/>
        </w:rPr>
        <w:t>ть лимиты бюджетных обязатель</w:t>
      </w:r>
      <w:proofErr w:type="gramStart"/>
      <w:r w:rsidRPr="00D42B7A">
        <w:rPr>
          <w:sz w:val="28"/>
          <w:szCs w:val="28"/>
        </w:rPr>
        <w:t>ств гл</w:t>
      </w:r>
      <w:proofErr w:type="gramEnd"/>
      <w:r w:rsidRPr="00D42B7A">
        <w:rPr>
          <w:sz w:val="28"/>
          <w:szCs w:val="28"/>
        </w:rPr>
        <w:t xml:space="preserve">авным распорядителям средств бюджета </w:t>
      </w:r>
      <w:r w:rsidRPr="00D42B7A">
        <w:rPr>
          <w:color w:val="000000"/>
          <w:sz w:val="28"/>
          <w:szCs w:val="28"/>
        </w:rPr>
        <w:t>городского округа</w:t>
      </w:r>
      <w:r w:rsidR="000B2454" w:rsidRPr="000B2454">
        <w:rPr>
          <w:sz w:val="28"/>
          <w:szCs w:val="28"/>
        </w:rPr>
        <w:t xml:space="preserve"> </w:t>
      </w:r>
      <w:r w:rsidR="000B2454" w:rsidRPr="00D42B7A">
        <w:rPr>
          <w:sz w:val="28"/>
          <w:szCs w:val="28"/>
        </w:rPr>
        <w:t xml:space="preserve">на </w:t>
      </w:r>
      <w:r w:rsidR="000B2454">
        <w:rPr>
          <w:sz w:val="28"/>
          <w:szCs w:val="28"/>
        </w:rPr>
        <w:t xml:space="preserve">2024 год и плановый период </w:t>
      </w:r>
      <w:r w:rsidR="000B2454" w:rsidRPr="00D42B7A">
        <w:rPr>
          <w:sz w:val="28"/>
          <w:szCs w:val="28"/>
        </w:rPr>
        <w:t>2025 и 2026 год</w:t>
      </w:r>
      <w:r w:rsidR="000B2454">
        <w:rPr>
          <w:sz w:val="28"/>
          <w:szCs w:val="28"/>
        </w:rPr>
        <w:t>ов</w:t>
      </w:r>
      <w:r w:rsidRPr="00D42B7A">
        <w:rPr>
          <w:sz w:val="28"/>
          <w:szCs w:val="28"/>
        </w:rPr>
        <w:t>.</w:t>
      </w:r>
    </w:p>
    <w:p w:rsidR="00633746" w:rsidRPr="00D42B7A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D42B7A">
        <w:rPr>
          <w:sz w:val="28"/>
          <w:szCs w:val="28"/>
        </w:rPr>
        <w:t>Рассматривать возможность утверждения и доведения лимито</w:t>
      </w:r>
      <w:r w:rsidR="00064301" w:rsidRPr="00D42B7A">
        <w:rPr>
          <w:sz w:val="28"/>
          <w:szCs w:val="28"/>
        </w:rPr>
        <w:t>в бюджетных обязательств на 2024</w:t>
      </w:r>
      <w:r w:rsidRPr="00D42B7A">
        <w:rPr>
          <w:sz w:val="28"/>
          <w:szCs w:val="28"/>
        </w:rPr>
        <w:t xml:space="preserve"> год до объема годовых бюдже</w:t>
      </w:r>
      <w:r w:rsidR="00BF2D8F" w:rsidRPr="00D42B7A">
        <w:rPr>
          <w:sz w:val="28"/>
          <w:szCs w:val="28"/>
        </w:rPr>
        <w:t>тн</w:t>
      </w:r>
      <w:r w:rsidR="00064301" w:rsidRPr="00D42B7A">
        <w:rPr>
          <w:sz w:val="28"/>
          <w:szCs w:val="28"/>
        </w:rPr>
        <w:t>ых ассигнований в течение 2024</w:t>
      </w:r>
      <w:r w:rsidRPr="00D42B7A">
        <w:rPr>
          <w:sz w:val="28"/>
          <w:szCs w:val="28"/>
        </w:rPr>
        <w:t xml:space="preserve"> года.</w:t>
      </w:r>
    </w:p>
    <w:p w:rsidR="00633746" w:rsidRPr="00D42B7A" w:rsidRDefault="005100E3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</w:t>
      </w:r>
      <w:r w:rsidR="00633746" w:rsidRPr="00D42B7A">
        <w:rPr>
          <w:color w:val="000000"/>
          <w:sz w:val="28"/>
          <w:szCs w:val="28"/>
        </w:rPr>
        <w:t xml:space="preserve">. </w:t>
      </w:r>
      <w:r w:rsidR="00633746" w:rsidRPr="00D42B7A">
        <w:rPr>
          <w:sz w:val="28"/>
          <w:szCs w:val="28"/>
        </w:rPr>
        <w:t>Осуществлять мониторинг (в том числе с использованием программно-аппаратных средств) просроченной кредиторской задолженности бюджета городского округа по исполнению заключенных контрактов.</w:t>
      </w:r>
    </w:p>
    <w:p w:rsidR="00633746" w:rsidRPr="00D42B7A" w:rsidRDefault="00A85FC1" w:rsidP="002917AE">
      <w:pPr>
        <w:tabs>
          <w:tab w:val="left" w:pos="1276"/>
        </w:tabs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color w:val="000000"/>
          <w:sz w:val="28"/>
          <w:szCs w:val="28"/>
        </w:rPr>
        <w:t>11. МКУ "Борстройзаказчик"</w:t>
      </w:r>
      <w:r w:rsidR="00633746" w:rsidRPr="00D42B7A">
        <w:rPr>
          <w:color w:val="000000"/>
          <w:sz w:val="28"/>
          <w:szCs w:val="28"/>
        </w:rPr>
        <w:t xml:space="preserve"> осуществлять мониторинг </w:t>
      </w:r>
      <w:r w:rsidR="00633746" w:rsidRPr="00D42B7A">
        <w:rPr>
          <w:sz w:val="28"/>
          <w:szCs w:val="28"/>
        </w:rPr>
        <w:t>объема незавершенного строительства за счет средств бюджета по объектам, в том числе финансируемым в рамках Адресной инвестиционной программы капитальных вложений городского округа город Бор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12. Управлению сельского хозяйства администрации городского округа г. Бор ежеквартально, в срок до 15 числа месяца, следующего за отчетным кварталом</w:t>
      </w:r>
      <w:r w:rsidR="00064268" w:rsidRPr="00D42B7A">
        <w:rPr>
          <w:sz w:val="28"/>
          <w:szCs w:val="28"/>
        </w:rPr>
        <w:t xml:space="preserve"> (за 1 квартал – не позднее 2 мая 2024 года)</w:t>
      </w:r>
      <w:r w:rsidRPr="00D42B7A">
        <w:rPr>
          <w:sz w:val="28"/>
          <w:szCs w:val="28"/>
        </w:rPr>
        <w:t xml:space="preserve">, представлять в Департамент финансов администрации городского округа г. Бор информацию об </w:t>
      </w:r>
      <w:proofErr w:type="gramStart"/>
      <w:r w:rsidRPr="00D42B7A">
        <w:rPr>
          <w:sz w:val="28"/>
          <w:szCs w:val="28"/>
        </w:rPr>
        <w:t>объемах</w:t>
      </w:r>
      <w:proofErr w:type="gramEnd"/>
      <w:r w:rsidRPr="00D42B7A">
        <w:rPr>
          <w:sz w:val="28"/>
          <w:szCs w:val="28"/>
        </w:rPr>
        <w:t xml:space="preserve"> субсидируемых за счет средств областного и федерального бюджетов кредитов (займов), предоставленных и (или) одобренных к выдаче сельскохозяйственным товаропроизводителям и организациям агропромышленного комплекса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D42B7A">
        <w:rPr>
          <w:sz w:val="28"/>
          <w:szCs w:val="28"/>
        </w:rPr>
        <w:t>13.</w:t>
      </w:r>
      <w:r w:rsidRPr="00D42B7A">
        <w:rPr>
          <w:color w:val="000000"/>
          <w:sz w:val="28"/>
          <w:szCs w:val="28"/>
        </w:rPr>
        <w:t xml:space="preserve"> </w:t>
      </w:r>
      <w:proofErr w:type="gramStart"/>
      <w:r w:rsidRPr="00D42B7A">
        <w:rPr>
          <w:sz w:val="28"/>
          <w:szCs w:val="28"/>
        </w:rPr>
        <w:t xml:space="preserve">Управлению жилищно-коммунального хозяйства и благоустройства администрации городского округа г. Бор, </w:t>
      </w:r>
      <w:r w:rsidRPr="00D42B7A">
        <w:rPr>
          <w:color w:val="000000"/>
          <w:sz w:val="28"/>
          <w:szCs w:val="28"/>
        </w:rPr>
        <w:t>Департаменту имущественных и земельных отношений администрации городского округа г. Бор</w:t>
      </w:r>
      <w:r w:rsidRPr="00D42B7A">
        <w:rPr>
          <w:sz w:val="28"/>
          <w:szCs w:val="28"/>
        </w:rPr>
        <w:t xml:space="preserve"> и территориальным отделам администрации городского округа г. Бор актуализировать перечни авт</w:t>
      </w:r>
      <w:r w:rsidR="00A85FC1" w:rsidRPr="00D42B7A">
        <w:rPr>
          <w:sz w:val="28"/>
          <w:szCs w:val="28"/>
        </w:rPr>
        <w:t>омобильных дорог общего и не</w:t>
      </w:r>
      <w:r w:rsidRPr="00D42B7A">
        <w:rPr>
          <w:sz w:val="28"/>
          <w:szCs w:val="28"/>
        </w:rPr>
        <w:t>общего пользования местного значения, в том числе находящихся в собственности городского округа город Бор, в том числе для целей установления дифференцированных нормативов отчислений в местные бюджеты</w:t>
      </w:r>
      <w:proofErr w:type="gramEnd"/>
      <w:r w:rsidRPr="00D42B7A">
        <w:rPr>
          <w:sz w:val="28"/>
          <w:szCs w:val="28"/>
        </w:rPr>
        <w:t xml:space="preserve"> от акцизов на автомобильный и прямогонный бензин, дизельное топливо, моторные масла </w:t>
      </w:r>
      <w:r w:rsidRPr="00D42B7A">
        <w:rPr>
          <w:sz w:val="28"/>
          <w:szCs w:val="28"/>
        </w:rPr>
        <w:lastRenderedPageBreak/>
        <w:t xml:space="preserve">для дизельных и (или) карбюраторных </w:t>
      </w:r>
      <w:r w:rsidR="00BF2D8F" w:rsidRPr="00D42B7A">
        <w:rPr>
          <w:sz w:val="28"/>
          <w:szCs w:val="28"/>
        </w:rPr>
        <w:t>(</w:t>
      </w:r>
      <w:proofErr w:type="spellStart"/>
      <w:r w:rsidR="00BF2D8F" w:rsidRPr="00D42B7A">
        <w:rPr>
          <w:sz w:val="28"/>
          <w:szCs w:val="28"/>
        </w:rPr>
        <w:t>инжекторных</w:t>
      </w:r>
      <w:proofErr w:type="spellEnd"/>
      <w:r w:rsidR="00BF2D8F" w:rsidRPr="00D42B7A">
        <w:rPr>
          <w:sz w:val="28"/>
          <w:szCs w:val="28"/>
        </w:rPr>
        <w:t>) двигателей</w:t>
      </w:r>
      <w:r w:rsidRPr="00D42B7A">
        <w:rPr>
          <w:sz w:val="28"/>
          <w:szCs w:val="28"/>
        </w:rPr>
        <w:t>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D42B7A">
        <w:rPr>
          <w:color w:val="000000"/>
          <w:sz w:val="28"/>
          <w:szCs w:val="28"/>
        </w:rPr>
        <w:t xml:space="preserve">14. Рекомендовать </w:t>
      </w:r>
      <w:r w:rsidRPr="00D42B7A">
        <w:rPr>
          <w:sz w:val="28"/>
          <w:szCs w:val="28"/>
        </w:rPr>
        <w:t xml:space="preserve">главным распорядителям средств бюджета городского округа, </w:t>
      </w:r>
      <w:r w:rsidRPr="00D42B7A">
        <w:rPr>
          <w:color w:val="000000"/>
          <w:sz w:val="28"/>
          <w:szCs w:val="28"/>
        </w:rPr>
        <w:t>казенным, бюджетным и автономным учреждениям городского округа город Бор: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color w:val="000000"/>
          <w:sz w:val="28"/>
          <w:szCs w:val="28"/>
        </w:rPr>
        <w:t xml:space="preserve">14.1. </w:t>
      </w:r>
      <w:proofErr w:type="gramStart"/>
      <w:r w:rsidRPr="00D42B7A">
        <w:rPr>
          <w:color w:val="000000"/>
          <w:sz w:val="28"/>
          <w:szCs w:val="28"/>
        </w:rPr>
        <w:t xml:space="preserve">В соответствии с письмом </w:t>
      </w:r>
      <w:r w:rsidRPr="00D42B7A">
        <w:rPr>
          <w:sz w:val="28"/>
          <w:szCs w:val="28"/>
        </w:rPr>
        <w:t>Министерства финансов Российской Федерации от 15 февраля 2017 года № 06-04-11/8667</w:t>
      </w:r>
      <w:r w:rsidRPr="00D42B7A">
        <w:rPr>
          <w:color w:val="000000"/>
          <w:sz w:val="28"/>
          <w:szCs w:val="28"/>
        </w:rPr>
        <w:t xml:space="preserve"> с целью эффективного использования бюджетных средств </w:t>
      </w:r>
      <w:r w:rsidRPr="00D42B7A">
        <w:rPr>
          <w:sz w:val="28"/>
          <w:szCs w:val="28"/>
        </w:rPr>
        <w:t>при заключении муниципальных контрактов (контрактов, договоров) о поставке товаров, выполнении работ и оказании услуг принимать к сведению рекомендации рабочей группы, созданной в соответствии с постановлением администрации городского округа г. Бор от 31 декабря 2014 года № 9766 «О создании рабочей</w:t>
      </w:r>
      <w:proofErr w:type="gramEnd"/>
      <w:r w:rsidRPr="00D42B7A">
        <w:rPr>
          <w:sz w:val="28"/>
          <w:szCs w:val="28"/>
        </w:rPr>
        <w:t xml:space="preserve"> группы по снижению неформальной занятости»;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14.2. При заключении муниципальных контрактов (контрактов, договоров), особенно при заключении муниципальных контрактов (контрактов, договоров) на выполнение работ по исполнению муниципального заказа в части капитального строительства, капитального ремонта муниципальных объектов: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- проводить работу по выявлению организаций (обособленных подразделений), осуществляющих деятельность на территории городского округа город Бор и состоящих на учете в налоговых инспекциях других субъектов Российской Федерации (налоговых инспекциях других муниципальных образований Нижегородской области);</w:t>
      </w:r>
    </w:p>
    <w:p w:rsidR="00633746" w:rsidRPr="00D42B7A" w:rsidRDefault="00633746" w:rsidP="002917AE">
      <w:pPr>
        <w:pStyle w:val="a3"/>
        <w:suppressAutoHyphens/>
        <w:spacing w:before="0"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- проводить разъяснительную работу по вопросу уплаты налога на доходы физических лиц по месту нахождения каждого обособленного подразделения;</w:t>
      </w:r>
    </w:p>
    <w:p w:rsidR="00633746" w:rsidRPr="00D42B7A" w:rsidRDefault="00633746" w:rsidP="002917AE">
      <w:pPr>
        <w:pStyle w:val="a3"/>
        <w:suppressAutoHyphens/>
        <w:spacing w:before="0"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- направлять соответствующую информацию в Межрайонную инспекцию ФНС России № 19 по Нижегородской области.</w:t>
      </w:r>
    </w:p>
    <w:p w:rsidR="00633746" w:rsidRPr="00D42B7A" w:rsidRDefault="00633746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D42B7A">
        <w:rPr>
          <w:color w:val="000000"/>
          <w:sz w:val="28"/>
          <w:szCs w:val="28"/>
        </w:rPr>
        <w:t xml:space="preserve">15. </w:t>
      </w:r>
      <w:proofErr w:type="gramStart"/>
      <w:r w:rsidRPr="00D42B7A">
        <w:rPr>
          <w:color w:val="000000"/>
          <w:sz w:val="28"/>
          <w:szCs w:val="28"/>
        </w:rPr>
        <w:t xml:space="preserve">Главным распорядителям средств бюджета городского округа ежеквартально в срок </w:t>
      </w:r>
      <w:r w:rsidRPr="00D42B7A">
        <w:rPr>
          <w:sz w:val="28"/>
          <w:szCs w:val="28"/>
        </w:rPr>
        <w:t xml:space="preserve">до 20 числа </w:t>
      </w:r>
      <w:r w:rsidR="00064268" w:rsidRPr="00D42B7A">
        <w:rPr>
          <w:sz w:val="28"/>
          <w:szCs w:val="28"/>
        </w:rPr>
        <w:t>месяца следующего за отчетным, (</w:t>
      </w:r>
      <w:r w:rsidR="002B2F28" w:rsidRPr="00D42B7A">
        <w:rPr>
          <w:sz w:val="28"/>
          <w:szCs w:val="28"/>
        </w:rPr>
        <w:t>по итогам</w:t>
      </w:r>
      <w:r w:rsidR="00064268" w:rsidRPr="00D42B7A">
        <w:rPr>
          <w:sz w:val="28"/>
          <w:szCs w:val="28"/>
        </w:rPr>
        <w:t xml:space="preserve"> 1 квартал</w:t>
      </w:r>
      <w:r w:rsidR="002B2F28" w:rsidRPr="00D42B7A">
        <w:rPr>
          <w:sz w:val="28"/>
          <w:szCs w:val="28"/>
        </w:rPr>
        <w:t>а</w:t>
      </w:r>
      <w:r w:rsidR="00064268" w:rsidRPr="00D42B7A">
        <w:rPr>
          <w:sz w:val="28"/>
          <w:szCs w:val="28"/>
        </w:rPr>
        <w:t xml:space="preserve"> не позднее 2 мая 2024 г.</w:t>
      </w:r>
      <w:r w:rsidRPr="00D42B7A">
        <w:rPr>
          <w:sz w:val="28"/>
          <w:szCs w:val="28"/>
        </w:rPr>
        <w:t>, по ито</w:t>
      </w:r>
      <w:r w:rsidR="00064301" w:rsidRPr="00D42B7A">
        <w:rPr>
          <w:sz w:val="28"/>
          <w:szCs w:val="28"/>
        </w:rPr>
        <w:t>гам 2 квартала - до 20 июля 2024</w:t>
      </w:r>
      <w:r w:rsidR="00C72A24">
        <w:rPr>
          <w:sz w:val="28"/>
          <w:szCs w:val="28"/>
        </w:rPr>
        <w:t xml:space="preserve"> г.</w:t>
      </w:r>
      <w:r w:rsidRPr="00D42B7A">
        <w:rPr>
          <w:sz w:val="28"/>
          <w:szCs w:val="28"/>
        </w:rPr>
        <w:t xml:space="preserve"> по итогам</w:t>
      </w:r>
      <w:r w:rsidR="00064301" w:rsidRPr="00D42B7A">
        <w:rPr>
          <w:sz w:val="28"/>
          <w:szCs w:val="28"/>
        </w:rPr>
        <w:t xml:space="preserve"> 3 квартала - до 20 октября 2024</w:t>
      </w:r>
      <w:r w:rsidRPr="00D42B7A">
        <w:rPr>
          <w:sz w:val="28"/>
          <w:szCs w:val="28"/>
        </w:rPr>
        <w:t xml:space="preserve"> г., по итогам года -</w:t>
      </w:r>
      <w:r w:rsidR="00C72A24">
        <w:rPr>
          <w:sz w:val="28"/>
          <w:szCs w:val="28"/>
        </w:rPr>
        <w:t xml:space="preserve"> до 1 февраля </w:t>
      </w:r>
      <w:r w:rsidR="00064301" w:rsidRPr="00D42B7A">
        <w:rPr>
          <w:sz w:val="28"/>
          <w:szCs w:val="28"/>
        </w:rPr>
        <w:t xml:space="preserve"> 2025</w:t>
      </w:r>
      <w:r w:rsidRPr="00D42B7A">
        <w:rPr>
          <w:sz w:val="28"/>
          <w:szCs w:val="28"/>
        </w:rPr>
        <w:t xml:space="preserve"> г., если иные сроки не предусмотрены настоящим постановлением) </w:t>
      </w:r>
      <w:r w:rsidRPr="00D42B7A">
        <w:rPr>
          <w:color w:val="000000"/>
          <w:sz w:val="28"/>
          <w:szCs w:val="28"/>
        </w:rPr>
        <w:t>представлять</w:t>
      </w:r>
      <w:proofErr w:type="gramEnd"/>
      <w:r w:rsidRPr="00D42B7A">
        <w:rPr>
          <w:color w:val="000000"/>
          <w:sz w:val="28"/>
          <w:szCs w:val="28"/>
        </w:rPr>
        <w:t xml:space="preserve"> в </w:t>
      </w:r>
      <w:r w:rsidRPr="00D42B7A">
        <w:rPr>
          <w:sz w:val="28"/>
          <w:szCs w:val="28"/>
        </w:rPr>
        <w:t xml:space="preserve">Департамент финансов администрации городского округа </w:t>
      </w:r>
      <w:proofErr w:type="gramStart"/>
      <w:r w:rsidRPr="00D42B7A">
        <w:rPr>
          <w:sz w:val="28"/>
          <w:szCs w:val="28"/>
        </w:rPr>
        <w:t>г</w:t>
      </w:r>
      <w:proofErr w:type="gramEnd"/>
      <w:r w:rsidRPr="00D42B7A">
        <w:rPr>
          <w:sz w:val="28"/>
          <w:szCs w:val="28"/>
        </w:rPr>
        <w:t>. Бор</w:t>
      </w:r>
      <w:r w:rsidRPr="00D42B7A">
        <w:rPr>
          <w:color w:val="000000"/>
          <w:sz w:val="28"/>
          <w:szCs w:val="28"/>
        </w:rPr>
        <w:t xml:space="preserve"> информацию о выполнении настоящего постановления.</w:t>
      </w:r>
    </w:p>
    <w:p w:rsidR="00633746" w:rsidRPr="00D42B7A" w:rsidRDefault="00A31158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7A">
        <w:rPr>
          <w:rFonts w:ascii="Times New Roman" w:hAnsi="Times New Roman" w:cs="Times New Roman"/>
          <w:sz w:val="28"/>
          <w:szCs w:val="28"/>
        </w:rPr>
        <w:t>1</w:t>
      </w:r>
      <w:r w:rsidR="00112D1E" w:rsidRPr="00D42B7A">
        <w:rPr>
          <w:rFonts w:ascii="Times New Roman" w:hAnsi="Times New Roman" w:cs="Times New Roman"/>
          <w:sz w:val="28"/>
          <w:szCs w:val="28"/>
        </w:rPr>
        <w:t>6</w:t>
      </w:r>
      <w:r w:rsidR="00633746" w:rsidRPr="00D42B7A">
        <w:rPr>
          <w:rFonts w:ascii="Times New Roman" w:hAnsi="Times New Roman" w:cs="Times New Roman"/>
          <w:sz w:val="28"/>
          <w:szCs w:val="28"/>
        </w:rPr>
        <w:t>. Рекомендовать Межрайонной инспекции ФНС России № 19 по Нижегородской области:</w:t>
      </w:r>
    </w:p>
    <w:p w:rsidR="00633746" w:rsidRPr="00D42B7A" w:rsidRDefault="00A31158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1</w:t>
      </w:r>
      <w:r w:rsidR="00112D1E" w:rsidRPr="00D42B7A">
        <w:rPr>
          <w:sz w:val="28"/>
          <w:szCs w:val="28"/>
        </w:rPr>
        <w:t>6</w:t>
      </w:r>
      <w:r w:rsidR="00633746" w:rsidRPr="00D42B7A">
        <w:rPr>
          <w:sz w:val="28"/>
          <w:szCs w:val="28"/>
        </w:rPr>
        <w:t xml:space="preserve">.1. Обеспечить максимальную полноту и достоверность базы для </w:t>
      </w:r>
      <w:r w:rsidR="00633746" w:rsidRPr="00D42B7A">
        <w:rPr>
          <w:sz w:val="28"/>
          <w:szCs w:val="28"/>
        </w:rPr>
        <w:lastRenderedPageBreak/>
        <w:t>исчисления земельного налога и налога на имущество физических лиц.</w:t>
      </w:r>
    </w:p>
    <w:p w:rsidR="00633746" w:rsidRPr="00D42B7A" w:rsidRDefault="00A31158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1</w:t>
      </w:r>
      <w:r w:rsidR="00112D1E" w:rsidRPr="00D42B7A">
        <w:rPr>
          <w:sz w:val="28"/>
          <w:szCs w:val="28"/>
        </w:rPr>
        <w:t>6</w:t>
      </w:r>
      <w:r w:rsidR="00633746" w:rsidRPr="00D42B7A">
        <w:rPr>
          <w:sz w:val="28"/>
          <w:szCs w:val="28"/>
        </w:rPr>
        <w:t xml:space="preserve">.2. Продолжить работу по выявлению организаций, осуществляющих деятельность на территории городского округа город Бор и состоящих на учете в налоговых инспекциях других субъектов Российской Федерации (налоговых инспекциях других муниципальных образований Нижегородской области). </w:t>
      </w:r>
    </w:p>
    <w:p w:rsidR="00633746" w:rsidRPr="00D42B7A" w:rsidRDefault="00A31158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1</w:t>
      </w:r>
      <w:r w:rsidR="00112D1E" w:rsidRPr="00D42B7A">
        <w:rPr>
          <w:sz w:val="28"/>
          <w:szCs w:val="28"/>
        </w:rPr>
        <w:t>6</w:t>
      </w:r>
      <w:r w:rsidR="00633746" w:rsidRPr="00D42B7A">
        <w:rPr>
          <w:sz w:val="28"/>
          <w:szCs w:val="28"/>
        </w:rPr>
        <w:t xml:space="preserve">.3. Провести работу по выявлению и постановке на налоговый учет обособленных подразделений, ведущих деятельность на территории городского округа город Бор, и уплате ими налоговых платежей в соответствии с налоговым законодательством Российской Федерации, в том числе налога на доходы физических лиц. </w:t>
      </w:r>
    </w:p>
    <w:p w:rsidR="00533C7D" w:rsidRPr="00D42B7A" w:rsidRDefault="00112D1E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16</w:t>
      </w:r>
      <w:r w:rsidR="00E70DC8" w:rsidRPr="00D42B7A">
        <w:rPr>
          <w:sz w:val="28"/>
          <w:szCs w:val="28"/>
        </w:rPr>
        <w:t>.4.  Направлять представителя</w:t>
      </w:r>
      <w:r w:rsidR="00533C7D" w:rsidRPr="00D42B7A">
        <w:rPr>
          <w:sz w:val="28"/>
          <w:szCs w:val="28"/>
        </w:rPr>
        <w:t xml:space="preserve"> для участия в заседаниях межведомственных комиссий, деятельность</w:t>
      </w:r>
      <w:r w:rsidR="00CD27DA" w:rsidRPr="00D42B7A">
        <w:rPr>
          <w:sz w:val="28"/>
          <w:szCs w:val="28"/>
        </w:rPr>
        <w:t xml:space="preserve"> которых направлена на погашение</w:t>
      </w:r>
      <w:r w:rsidR="00533C7D" w:rsidRPr="00D42B7A">
        <w:rPr>
          <w:sz w:val="28"/>
          <w:szCs w:val="28"/>
        </w:rPr>
        <w:t xml:space="preserve"> налогоплательщиками задолженности по налогам, ст</w:t>
      </w:r>
      <w:r w:rsidR="00EE5162" w:rsidRPr="00D42B7A">
        <w:rPr>
          <w:sz w:val="28"/>
          <w:szCs w:val="28"/>
        </w:rPr>
        <w:t>раховым взносам и арендным платежам</w:t>
      </w:r>
      <w:r w:rsidR="00533C7D" w:rsidRPr="00D42B7A">
        <w:rPr>
          <w:sz w:val="28"/>
          <w:szCs w:val="28"/>
        </w:rPr>
        <w:t>.</w:t>
      </w:r>
    </w:p>
    <w:p w:rsidR="00476434" w:rsidRPr="00D42B7A" w:rsidRDefault="00476434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D42B7A">
        <w:rPr>
          <w:sz w:val="28"/>
          <w:szCs w:val="28"/>
        </w:rPr>
        <w:t>17.</w:t>
      </w:r>
      <w:r w:rsidR="00305C7D" w:rsidRPr="00D42B7A">
        <w:rPr>
          <w:sz w:val="28"/>
          <w:szCs w:val="28"/>
        </w:rPr>
        <w:t xml:space="preserve"> </w:t>
      </w:r>
      <w:r w:rsidRPr="00D42B7A">
        <w:rPr>
          <w:sz w:val="28"/>
          <w:szCs w:val="28"/>
        </w:rPr>
        <w:t>Настоящие постановление вступает в силу со дня его подписания, распространяетс</w:t>
      </w:r>
      <w:r w:rsidR="007269C9" w:rsidRPr="00D42B7A">
        <w:rPr>
          <w:sz w:val="28"/>
          <w:szCs w:val="28"/>
        </w:rPr>
        <w:t xml:space="preserve">я на </w:t>
      </w:r>
      <w:r w:rsidR="005240EA" w:rsidRPr="00D42B7A">
        <w:rPr>
          <w:sz w:val="28"/>
          <w:szCs w:val="28"/>
        </w:rPr>
        <w:t>правоотношения</w:t>
      </w:r>
      <w:r w:rsidR="007269C9" w:rsidRPr="00D42B7A">
        <w:rPr>
          <w:sz w:val="28"/>
          <w:szCs w:val="28"/>
        </w:rPr>
        <w:t xml:space="preserve">, возникшие с 1 января 2024 г. </w:t>
      </w:r>
    </w:p>
    <w:p w:rsidR="00D42B7A" w:rsidRPr="00C72A24" w:rsidRDefault="00A31158" w:rsidP="002917A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2B7A">
        <w:rPr>
          <w:rFonts w:ascii="Times New Roman" w:hAnsi="Times New Roman" w:cs="Times New Roman"/>
          <w:sz w:val="28"/>
          <w:szCs w:val="28"/>
        </w:rPr>
        <w:t>1</w:t>
      </w:r>
      <w:r w:rsidR="00476434" w:rsidRPr="00D42B7A">
        <w:rPr>
          <w:rFonts w:ascii="Times New Roman" w:hAnsi="Times New Roman" w:cs="Times New Roman"/>
          <w:sz w:val="28"/>
          <w:szCs w:val="28"/>
        </w:rPr>
        <w:t>8</w:t>
      </w:r>
      <w:r w:rsidR="00633746" w:rsidRPr="00D42B7A">
        <w:rPr>
          <w:rFonts w:ascii="Times New Roman" w:hAnsi="Times New Roman" w:cs="Times New Roman"/>
          <w:sz w:val="28"/>
          <w:szCs w:val="28"/>
        </w:rPr>
        <w:t xml:space="preserve">. </w:t>
      </w:r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Общему отделу админис</w:t>
      </w:r>
      <w:r w:rsidR="00C72A24">
        <w:rPr>
          <w:rFonts w:ascii="Times New Roman" w:hAnsi="Times New Roman" w:cs="Times New Roman"/>
          <w:sz w:val="28"/>
          <w:szCs w:val="28"/>
          <w:lang w:eastAsia="en-US"/>
        </w:rPr>
        <w:t xml:space="preserve">трации городского округа </w:t>
      </w:r>
      <w:proofErr w:type="gramStart"/>
      <w:r w:rsidR="00C72A24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="00C72A24">
        <w:rPr>
          <w:rFonts w:ascii="Times New Roman" w:hAnsi="Times New Roman" w:cs="Times New Roman"/>
          <w:sz w:val="28"/>
          <w:szCs w:val="28"/>
          <w:lang w:eastAsia="en-US"/>
        </w:rPr>
        <w:t>. Бор</w:t>
      </w:r>
      <w:r w:rsidR="009A3DF7" w:rsidRPr="00D42B7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 xml:space="preserve">(Е.А. </w:t>
      </w:r>
      <w:proofErr w:type="spellStart"/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Копц</w:t>
      </w:r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ва</w:t>
      </w:r>
      <w:proofErr w:type="spellEnd"/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) обеспечить опубликование   нас</w:t>
      </w:r>
      <w:r w:rsidR="00C72A24">
        <w:rPr>
          <w:rFonts w:ascii="Times New Roman" w:hAnsi="Times New Roman" w:cs="Times New Roman"/>
          <w:sz w:val="28"/>
          <w:szCs w:val="28"/>
          <w:lang w:eastAsia="en-US"/>
        </w:rPr>
        <w:t xml:space="preserve">тоящего постановления в газете </w:t>
      </w:r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«Бор Сег</w:t>
      </w:r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дня», сетевом издании «</w:t>
      </w:r>
      <w:proofErr w:type="spellStart"/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Бор-оффициал</w:t>
      </w:r>
      <w:proofErr w:type="spellEnd"/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 xml:space="preserve">» и размещение на  официальном сайте органов местного самоуправления </w:t>
      </w:r>
      <w:r w:rsidR="001D0C94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округа город Бор </w:t>
      </w:r>
      <w:proofErr w:type="spellStart"/>
      <w:r w:rsidR="00305C7D" w:rsidRPr="00D42B7A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="00305C7D" w:rsidRPr="00D42B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5C7D" w:rsidRPr="00D42B7A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305C7D" w:rsidRPr="00D42B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5C7D" w:rsidRPr="00D42B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5C7D" w:rsidRPr="00D42B7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33746" w:rsidRDefault="00633746" w:rsidP="000721C8">
      <w:pPr>
        <w:ind w:left="142" w:firstLine="709"/>
        <w:rPr>
          <w:color w:val="000000"/>
          <w:sz w:val="28"/>
          <w:szCs w:val="28"/>
        </w:rPr>
      </w:pPr>
    </w:p>
    <w:p w:rsidR="00C72A24" w:rsidRDefault="00C72A24" w:rsidP="000721C8">
      <w:pPr>
        <w:ind w:left="142" w:firstLine="709"/>
        <w:rPr>
          <w:color w:val="000000"/>
          <w:sz w:val="28"/>
          <w:szCs w:val="28"/>
        </w:rPr>
      </w:pPr>
    </w:p>
    <w:p w:rsidR="00C72A24" w:rsidRDefault="00C72A24" w:rsidP="000721C8">
      <w:pPr>
        <w:ind w:left="142" w:firstLine="709"/>
        <w:rPr>
          <w:color w:val="000000"/>
          <w:sz w:val="28"/>
          <w:szCs w:val="28"/>
        </w:rPr>
      </w:pPr>
    </w:p>
    <w:p w:rsidR="00C72A24" w:rsidRDefault="00C72A24" w:rsidP="000721C8">
      <w:pPr>
        <w:ind w:left="142" w:firstLine="709"/>
        <w:rPr>
          <w:color w:val="000000"/>
          <w:sz w:val="28"/>
          <w:szCs w:val="28"/>
        </w:rPr>
      </w:pPr>
    </w:p>
    <w:p w:rsidR="00C72A24" w:rsidRPr="00D42B7A" w:rsidRDefault="00C72A24" w:rsidP="000721C8">
      <w:pPr>
        <w:ind w:left="142" w:firstLine="709"/>
        <w:rPr>
          <w:color w:val="000000"/>
          <w:sz w:val="28"/>
          <w:szCs w:val="28"/>
        </w:rPr>
      </w:pPr>
    </w:p>
    <w:p w:rsidR="002D7DB1" w:rsidRDefault="002D7DB1" w:rsidP="000721C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33746" w:rsidRPr="00D42B7A">
        <w:rPr>
          <w:sz w:val="28"/>
          <w:szCs w:val="28"/>
        </w:rPr>
        <w:t xml:space="preserve">Глава местного самоуправления         </w:t>
      </w:r>
    </w:p>
    <w:p w:rsidR="002D7DB1" w:rsidRDefault="00633746" w:rsidP="000721C8">
      <w:pPr>
        <w:ind w:firstLine="0"/>
        <w:jc w:val="left"/>
        <w:rPr>
          <w:sz w:val="28"/>
          <w:szCs w:val="28"/>
        </w:rPr>
      </w:pPr>
      <w:r w:rsidRPr="00D42B7A">
        <w:rPr>
          <w:sz w:val="28"/>
          <w:szCs w:val="28"/>
        </w:rPr>
        <w:t xml:space="preserve">                            </w:t>
      </w:r>
      <w:r w:rsidR="002D7DB1">
        <w:rPr>
          <w:sz w:val="28"/>
          <w:szCs w:val="28"/>
        </w:rPr>
        <w:t xml:space="preserve">                                                                        </w:t>
      </w:r>
    </w:p>
    <w:p w:rsidR="00633746" w:rsidRPr="002D7DB1" w:rsidRDefault="002D7DB1" w:rsidP="000721C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А.В. БОРОВСКИЙ</w:t>
      </w:r>
    </w:p>
    <w:p w:rsidR="00633746" w:rsidRPr="00D42B7A" w:rsidRDefault="00633746" w:rsidP="000721C8">
      <w:pPr>
        <w:ind w:firstLine="709"/>
        <w:jc w:val="left"/>
        <w:rPr>
          <w:sz w:val="28"/>
          <w:szCs w:val="28"/>
        </w:rPr>
      </w:pPr>
    </w:p>
    <w:p w:rsidR="00B3269D" w:rsidRPr="00D42B7A" w:rsidRDefault="00B3269D" w:rsidP="00C72A24">
      <w:pPr>
        <w:ind w:firstLine="0"/>
        <w:jc w:val="left"/>
        <w:rPr>
          <w:sz w:val="28"/>
          <w:szCs w:val="28"/>
        </w:rPr>
      </w:pPr>
    </w:p>
    <w:p w:rsidR="00B3269D" w:rsidRPr="00D42B7A" w:rsidRDefault="00B3269D" w:rsidP="00C72A24">
      <w:pPr>
        <w:ind w:firstLine="0"/>
        <w:jc w:val="left"/>
        <w:rPr>
          <w:sz w:val="28"/>
          <w:szCs w:val="28"/>
        </w:rPr>
      </w:pPr>
    </w:p>
    <w:sectPr w:rsidR="00B3269D" w:rsidRPr="00D42B7A" w:rsidSect="00C72A24">
      <w:footerReference w:type="default" r:id="rId12"/>
      <w:pgSz w:w="11900" w:h="16820"/>
      <w:pgMar w:top="284" w:right="845" w:bottom="272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24" w:rsidRDefault="00C72A24">
      <w:r>
        <w:separator/>
      </w:r>
    </w:p>
  </w:endnote>
  <w:endnote w:type="continuationSeparator" w:id="1">
    <w:p w:rsidR="00C72A24" w:rsidRDefault="00C7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24" w:rsidRDefault="00151F88" w:rsidP="002F1E6C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72A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10B6">
      <w:rPr>
        <w:rStyle w:val="ab"/>
        <w:noProof/>
      </w:rPr>
      <w:t>16</w:t>
    </w:r>
    <w:r>
      <w:rPr>
        <w:rStyle w:val="ab"/>
      </w:rPr>
      <w:fldChar w:fldCharType="end"/>
    </w:r>
  </w:p>
  <w:p w:rsidR="00C72A24" w:rsidRDefault="00C72A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24" w:rsidRDefault="00C72A24">
      <w:r>
        <w:separator/>
      </w:r>
    </w:p>
  </w:footnote>
  <w:footnote w:type="continuationSeparator" w:id="1">
    <w:p w:rsidR="00C72A24" w:rsidRDefault="00C72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7F50"/>
    <w:rsid w:val="000012B2"/>
    <w:rsid w:val="00003A1F"/>
    <w:rsid w:val="0001081C"/>
    <w:rsid w:val="000108BA"/>
    <w:rsid w:val="000226BF"/>
    <w:rsid w:val="000228E3"/>
    <w:rsid w:val="00031456"/>
    <w:rsid w:val="00041937"/>
    <w:rsid w:val="00042D99"/>
    <w:rsid w:val="000442FB"/>
    <w:rsid w:val="00044E51"/>
    <w:rsid w:val="000468CA"/>
    <w:rsid w:val="0005004E"/>
    <w:rsid w:val="0005056C"/>
    <w:rsid w:val="000538E5"/>
    <w:rsid w:val="0005645D"/>
    <w:rsid w:val="00057334"/>
    <w:rsid w:val="000573BA"/>
    <w:rsid w:val="000603A1"/>
    <w:rsid w:val="00064268"/>
    <w:rsid w:val="00064301"/>
    <w:rsid w:val="00064843"/>
    <w:rsid w:val="00065AE3"/>
    <w:rsid w:val="000677D8"/>
    <w:rsid w:val="00070BA1"/>
    <w:rsid w:val="0007179F"/>
    <w:rsid w:val="000721C8"/>
    <w:rsid w:val="000745BF"/>
    <w:rsid w:val="00077685"/>
    <w:rsid w:val="00082630"/>
    <w:rsid w:val="00082FA6"/>
    <w:rsid w:val="00082FDF"/>
    <w:rsid w:val="00083820"/>
    <w:rsid w:val="00083891"/>
    <w:rsid w:val="000840D2"/>
    <w:rsid w:val="0008490E"/>
    <w:rsid w:val="00086658"/>
    <w:rsid w:val="00086D94"/>
    <w:rsid w:val="000912DE"/>
    <w:rsid w:val="00091740"/>
    <w:rsid w:val="00094972"/>
    <w:rsid w:val="00094D4D"/>
    <w:rsid w:val="00095A84"/>
    <w:rsid w:val="000A0DA6"/>
    <w:rsid w:val="000A3AE1"/>
    <w:rsid w:val="000A6B4E"/>
    <w:rsid w:val="000A7D4C"/>
    <w:rsid w:val="000B076D"/>
    <w:rsid w:val="000B2454"/>
    <w:rsid w:val="000B25C5"/>
    <w:rsid w:val="000B3DA7"/>
    <w:rsid w:val="000B6E7A"/>
    <w:rsid w:val="000C1079"/>
    <w:rsid w:val="000C36EC"/>
    <w:rsid w:val="000D2854"/>
    <w:rsid w:val="000D3D3E"/>
    <w:rsid w:val="000D40B0"/>
    <w:rsid w:val="000E16AA"/>
    <w:rsid w:val="000E3BE2"/>
    <w:rsid w:val="000E60CD"/>
    <w:rsid w:val="000E711A"/>
    <w:rsid w:val="000F11C4"/>
    <w:rsid w:val="000F1E29"/>
    <w:rsid w:val="000F2E08"/>
    <w:rsid w:val="000F39E1"/>
    <w:rsid w:val="000F44FC"/>
    <w:rsid w:val="000F4612"/>
    <w:rsid w:val="000F4BEC"/>
    <w:rsid w:val="000F57C8"/>
    <w:rsid w:val="000F6384"/>
    <w:rsid w:val="00102806"/>
    <w:rsid w:val="00103339"/>
    <w:rsid w:val="00104544"/>
    <w:rsid w:val="0010711B"/>
    <w:rsid w:val="00107EA2"/>
    <w:rsid w:val="00111430"/>
    <w:rsid w:val="00112191"/>
    <w:rsid w:val="00112D1E"/>
    <w:rsid w:val="00114776"/>
    <w:rsid w:val="001149B5"/>
    <w:rsid w:val="00114B70"/>
    <w:rsid w:val="00114E70"/>
    <w:rsid w:val="00115439"/>
    <w:rsid w:val="00115874"/>
    <w:rsid w:val="0012073F"/>
    <w:rsid w:val="00120B21"/>
    <w:rsid w:val="001220D3"/>
    <w:rsid w:val="00122EF8"/>
    <w:rsid w:val="001266F1"/>
    <w:rsid w:val="001300A9"/>
    <w:rsid w:val="00130BE9"/>
    <w:rsid w:val="00130D1D"/>
    <w:rsid w:val="00137926"/>
    <w:rsid w:val="00141918"/>
    <w:rsid w:val="00141AFE"/>
    <w:rsid w:val="00141C89"/>
    <w:rsid w:val="00141CB9"/>
    <w:rsid w:val="0014221D"/>
    <w:rsid w:val="00143160"/>
    <w:rsid w:val="00151206"/>
    <w:rsid w:val="00151DB5"/>
    <w:rsid w:val="00151EF3"/>
    <w:rsid w:val="00151F88"/>
    <w:rsid w:val="00152F58"/>
    <w:rsid w:val="001549C1"/>
    <w:rsid w:val="00157862"/>
    <w:rsid w:val="0016025D"/>
    <w:rsid w:val="0016032A"/>
    <w:rsid w:val="00166A28"/>
    <w:rsid w:val="00167B9A"/>
    <w:rsid w:val="00173035"/>
    <w:rsid w:val="001733C2"/>
    <w:rsid w:val="0017424D"/>
    <w:rsid w:val="00174B04"/>
    <w:rsid w:val="00175481"/>
    <w:rsid w:val="00177381"/>
    <w:rsid w:val="0018224D"/>
    <w:rsid w:val="0018321D"/>
    <w:rsid w:val="00184142"/>
    <w:rsid w:val="00184829"/>
    <w:rsid w:val="00184A4D"/>
    <w:rsid w:val="00185BB5"/>
    <w:rsid w:val="00185D0C"/>
    <w:rsid w:val="00185E2D"/>
    <w:rsid w:val="00186682"/>
    <w:rsid w:val="001873D9"/>
    <w:rsid w:val="00187857"/>
    <w:rsid w:val="00187F8B"/>
    <w:rsid w:val="001905F4"/>
    <w:rsid w:val="00191A51"/>
    <w:rsid w:val="001A273F"/>
    <w:rsid w:val="001A38D9"/>
    <w:rsid w:val="001A3C1F"/>
    <w:rsid w:val="001A4566"/>
    <w:rsid w:val="001A648B"/>
    <w:rsid w:val="001B02EA"/>
    <w:rsid w:val="001B413D"/>
    <w:rsid w:val="001B4413"/>
    <w:rsid w:val="001B77C5"/>
    <w:rsid w:val="001C2B58"/>
    <w:rsid w:val="001C30E3"/>
    <w:rsid w:val="001C3E84"/>
    <w:rsid w:val="001C494F"/>
    <w:rsid w:val="001C5062"/>
    <w:rsid w:val="001C6055"/>
    <w:rsid w:val="001C638C"/>
    <w:rsid w:val="001C6575"/>
    <w:rsid w:val="001D0B02"/>
    <w:rsid w:val="001D0C94"/>
    <w:rsid w:val="001D1E2C"/>
    <w:rsid w:val="001D3606"/>
    <w:rsid w:val="001D3662"/>
    <w:rsid w:val="001D42A5"/>
    <w:rsid w:val="001D5C01"/>
    <w:rsid w:val="001D72DA"/>
    <w:rsid w:val="001E1A4A"/>
    <w:rsid w:val="001E34E3"/>
    <w:rsid w:val="001F0978"/>
    <w:rsid w:val="001F520B"/>
    <w:rsid w:val="001F63A7"/>
    <w:rsid w:val="001F66F9"/>
    <w:rsid w:val="001F6A12"/>
    <w:rsid w:val="001F6CC6"/>
    <w:rsid w:val="002017C7"/>
    <w:rsid w:val="00203178"/>
    <w:rsid w:val="00204556"/>
    <w:rsid w:val="002050DB"/>
    <w:rsid w:val="002063D0"/>
    <w:rsid w:val="002106B1"/>
    <w:rsid w:val="00211459"/>
    <w:rsid w:val="00215A8B"/>
    <w:rsid w:val="00217C6F"/>
    <w:rsid w:val="00222F27"/>
    <w:rsid w:val="0022576F"/>
    <w:rsid w:val="00226702"/>
    <w:rsid w:val="00230499"/>
    <w:rsid w:val="00231E09"/>
    <w:rsid w:val="00235ADF"/>
    <w:rsid w:val="00236873"/>
    <w:rsid w:val="00237305"/>
    <w:rsid w:val="002374E9"/>
    <w:rsid w:val="00237533"/>
    <w:rsid w:val="00237FE4"/>
    <w:rsid w:val="002407A9"/>
    <w:rsid w:val="00242639"/>
    <w:rsid w:val="002430C8"/>
    <w:rsid w:val="002434E3"/>
    <w:rsid w:val="002439C5"/>
    <w:rsid w:val="002452ED"/>
    <w:rsid w:val="002468B7"/>
    <w:rsid w:val="0024691A"/>
    <w:rsid w:val="002510B6"/>
    <w:rsid w:val="00251782"/>
    <w:rsid w:val="00255D72"/>
    <w:rsid w:val="00255EB8"/>
    <w:rsid w:val="00257DBD"/>
    <w:rsid w:val="00257E89"/>
    <w:rsid w:val="002602E3"/>
    <w:rsid w:val="00260B59"/>
    <w:rsid w:val="00260FA5"/>
    <w:rsid w:val="002633D0"/>
    <w:rsid w:val="00263B26"/>
    <w:rsid w:val="002670CD"/>
    <w:rsid w:val="002703BA"/>
    <w:rsid w:val="00271D71"/>
    <w:rsid w:val="00271D7C"/>
    <w:rsid w:val="00272230"/>
    <w:rsid w:val="002723E3"/>
    <w:rsid w:val="002743D5"/>
    <w:rsid w:val="00274B61"/>
    <w:rsid w:val="00274DBD"/>
    <w:rsid w:val="00276FB3"/>
    <w:rsid w:val="0028246A"/>
    <w:rsid w:val="00283714"/>
    <w:rsid w:val="00283D3C"/>
    <w:rsid w:val="00284AF1"/>
    <w:rsid w:val="002851E3"/>
    <w:rsid w:val="00286568"/>
    <w:rsid w:val="0029040E"/>
    <w:rsid w:val="00290812"/>
    <w:rsid w:val="002917AE"/>
    <w:rsid w:val="002942F1"/>
    <w:rsid w:val="0029459F"/>
    <w:rsid w:val="002952C1"/>
    <w:rsid w:val="002A4CD3"/>
    <w:rsid w:val="002A4DD7"/>
    <w:rsid w:val="002A54BF"/>
    <w:rsid w:val="002A633A"/>
    <w:rsid w:val="002A7BE5"/>
    <w:rsid w:val="002B0CE7"/>
    <w:rsid w:val="002B1D41"/>
    <w:rsid w:val="002B2F28"/>
    <w:rsid w:val="002B535A"/>
    <w:rsid w:val="002C414A"/>
    <w:rsid w:val="002C66DF"/>
    <w:rsid w:val="002C7650"/>
    <w:rsid w:val="002D112A"/>
    <w:rsid w:val="002D2BB5"/>
    <w:rsid w:val="002D7DB1"/>
    <w:rsid w:val="002E0164"/>
    <w:rsid w:val="002E504A"/>
    <w:rsid w:val="002F039D"/>
    <w:rsid w:val="002F09ED"/>
    <w:rsid w:val="002F16DA"/>
    <w:rsid w:val="002F1E6C"/>
    <w:rsid w:val="002F4B7E"/>
    <w:rsid w:val="002F4C51"/>
    <w:rsid w:val="0030377E"/>
    <w:rsid w:val="00305C7D"/>
    <w:rsid w:val="00306E01"/>
    <w:rsid w:val="00310097"/>
    <w:rsid w:val="00310F16"/>
    <w:rsid w:val="003137CE"/>
    <w:rsid w:val="00314CEF"/>
    <w:rsid w:val="00314E3F"/>
    <w:rsid w:val="00314F7C"/>
    <w:rsid w:val="00315766"/>
    <w:rsid w:val="00320A07"/>
    <w:rsid w:val="00320BAB"/>
    <w:rsid w:val="0032139A"/>
    <w:rsid w:val="003233EE"/>
    <w:rsid w:val="00323EE9"/>
    <w:rsid w:val="003244C8"/>
    <w:rsid w:val="0032494A"/>
    <w:rsid w:val="00327D61"/>
    <w:rsid w:val="00331403"/>
    <w:rsid w:val="00332D83"/>
    <w:rsid w:val="003333A8"/>
    <w:rsid w:val="00334BEC"/>
    <w:rsid w:val="00336A86"/>
    <w:rsid w:val="00341C1E"/>
    <w:rsid w:val="00342422"/>
    <w:rsid w:val="00342C01"/>
    <w:rsid w:val="00344301"/>
    <w:rsid w:val="00345A97"/>
    <w:rsid w:val="00346BEB"/>
    <w:rsid w:val="00350B25"/>
    <w:rsid w:val="0035145E"/>
    <w:rsid w:val="0035210D"/>
    <w:rsid w:val="003536DA"/>
    <w:rsid w:val="0035521B"/>
    <w:rsid w:val="003561E4"/>
    <w:rsid w:val="00356A62"/>
    <w:rsid w:val="003573B1"/>
    <w:rsid w:val="0036018C"/>
    <w:rsid w:val="0036315C"/>
    <w:rsid w:val="00364DD5"/>
    <w:rsid w:val="00366636"/>
    <w:rsid w:val="00367596"/>
    <w:rsid w:val="00370603"/>
    <w:rsid w:val="0037358A"/>
    <w:rsid w:val="0037387C"/>
    <w:rsid w:val="00375C83"/>
    <w:rsid w:val="00382B5F"/>
    <w:rsid w:val="00382CAA"/>
    <w:rsid w:val="00382D65"/>
    <w:rsid w:val="003833E6"/>
    <w:rsid w:val="00391068"/>
    <w:rsid w:val="00392F67"/>
    <w:rsid w:val="003932AC"/>
    <w:rsid w:val="00393393"/>
    <w:rsid w:val="0039429E"/>
    <w:rsid w:val="003A0DE6"/>
    <w:rsid w:val="003A450E"/>
    <w:rsid w:val="003A653E"/>
    <w:rsid w:val="003A6656"/>
    <w:rsid w:val="003B18C9"/>
    <w:rsid w:val="003B26F8"/>
    <w:rsid w:val="003B640C"/>
    <w:rsid w:val="003B7428"/>
    <w:rsid w:val="003C0871"/>
    <w:rsid w:val="003C1BF0"/>
    <w:rsid w:val="003C29D1"/>
    <w:rsid w:val="003C3B89"/>
    <w:rsid w:val="003C6DF4"/>
    <w:rsid w:val="003C7F9A"/>
    <w:rsid w:val="003D2C19"/>
    <w:rsid w:val="003D3000"/>
    <w:rsid w:val="003D3A2E"/>
    <w:rsid w:val="003D73AC"/>
    <w:rsid w:val="003D74C8"/>
    <w:rsid w:val="003E1D07"/>
    <w:rsid w:val="003E2089"/>
    <w:rsid w:val="003E2F8C"/>
    <w:rsid w:val="003F063E"/>
    <w:rsid w:val="003F4DC3"/>
    <w:rsid w:val="003F7AC1"/>
    <w:rsid w:val="004139B8"/>
    <w:rsid w:val="00414671"/>
    <w:rsid w:val="00416BFA"/>
    <w:rsid w:val="004174CF"/>
    <w:rsid w:val="00420D77"/>
    <w:rsid w:val="00421D78"/>
    <w:rsid w:val="004225DE"/>
    <w:rsid w:val="00424EB6"/>
    <w:rsid w:val="00427490"/>
    <w:rsid w:val="00430FA4"/>
    <w:rsid w:val="00433C0D"/>
    <w:rsid w:val="0043495E"/>
    <w:rsid w:val="00441196"/>
    <w:rsid w:val="00442CA5"/>
    <w:rsid w:val="00446434"/>
    <w:rsid w:val="004469F8"/>
    <w:rsid w:val="00447EA9"/>
    <w:rsid w:val="00450415"/>
    <w:rsid w:val="0045070C"/>
    <w:rsid w:val="00451CED"/>
    <w:rsid w:val="00452E02"/>
    <w:rsid w:val="004541CE"/>
    <w:rsid w:val="004563EB"/>
    <w:rsid w:val="004567F6"/>
    <w:rsid w:val="00460DBE"/>
    <w:rsid w:val="00461272"/>
    <w:rsid w:val="00463B6F"/>
    <w:rsid w:val="00463E21"/>
    <w:rsid w:val="004667E5"/>
    <w:rsid w:val="00471A2F"/>
    <w:rsid w:val="00475197"/>
    <w:rsid w:val="00475DB2"/>
    <w:rsid w:val="004763A5"/>
    <w:rsid w:val="00476434"/>
    <w:rsid w:val="00476A00"/>
    <w:rsid w:val="00476BCA"/>
    <w:rsid w:val="0047719D"/>
    <w:rsid w:val="004778A2"/>
    <w:rsid w:val="00477F9D"/>
    <w:rsid w:val="0048053F"/>
    <w:rsid w:val="00490516"/>
    <w:rsid w:val="00491C71"/>
    <w:rsid w:val="00492946"/>
    <w:rsid w:val="00493708"/>
    <w:rsid w:val="004966F4"/>
    <w:rsid w:val="00497638"/>
    <w:rsid w:val="00497F3A"/>
    <w:rsid w:val="004A32DD"/>
    <w:rsid w:val="004A3F91"/>
    <w:rsid w:val="004A41BD"/>
    <w:rsid w:val="004A4852"/>
    <w:rsid w:val="004A7618"/>
    <w:rsid w:val="004B03B6"/>
    <w:rsid w:val="004B29BA"/>
    <w:rsid w:val="004B3F22"/>
    <w:rsid w:val="004B6340"/>
    <w:rsid w:val="004C2536"/>
    <w:rsid w:val="004C2970"/>
    <w:rsid w:val="004C2986"/>
    <w:rsid w:val="004C32E0"/>
    <w:rsid w:val="004C793A"/>
    <w:rsid w:val="004C7D2D"/>
    <w:rsid w:val="004C7E16"/>
    <w:rsid w:val="004D0F3D"/>
    <w:rsid w:val="004D1D7E"/>
    <w:rsid w:val="004D4102"/>
    <w:rsid w:val="004D5225"/>
    <w:rsid w:val="004D5A6C"/>
    <w:rsid w:val="004E2AA7"/>
    <w:rsid w:val="004E41CF"/>
    <w:rsid w:val="004E5689"/>
    <w:rsid w:val="004E574A"/>
    <w:rsid w:val="004F02A6"/>
    <w:rsid w:val="004F3239"/>
    <w:rsid w:val="004F3E2C"/>
    <w:rsid w:val="004F715C"/>
    <w:rsid w:val="004F72DA"/>
    <w:rsid w:val="00502870"/>
    <w:rsid w:val="00505ADA"/>
    <w:rsid w:val="00506D33"/>
    <w:rsid w:val="005100E3"/>
    <w:rsid w:val="00510C42"/>
    <w:rsid w:val="005130A1"/>
    <w:rsid w:val="00520C94"/>
    <w:rsid w:val="00521086"/>
    <w:rsid w:val="005230CB"/>
    <w:rsid w:val="0052345D"/>
    <w:rsid w:val="005240EA"/>
    <w:rsid w:val="005253C8"/>
    <w:rsid w:val="00531D28"/>
    <w:rsid w:val="00533C7D"/>
    <w:rsid w:val="00533E37"/>
    <w:rsid w:val="005357A2"/>
    <w:rsid w:val="005416E3"/>
    <w:rsid w:val="00547B27"/>
    <w:rsid w:val="00547E9B"/>
    <w:rsid w:val="00555360"/>
    <w:rsid w:val="00560327"/>
    <w:rsid w:val="005613F9"/>
    <w:rsid w:val="00562E9A"/>
    <w:rsid w:val="005631FF"/>
    <w:rsid w:val="005670D0"/>
    <w:rsid w:val="00567337"/>
    <w:rsid w:val="00567E50"/>
    <w:rsid w:val="00570A47"/>
    <w:rsid w:val="00573D9D"/>
    <w:rsid w:val="00581AEA"/>
    <w:rsid w:val="00581E70"/>
    <w:rsid w:val="00583B1B"/>
    <w:rsid w:val="0058475B"/>
    <w:rsid w:val="00585311"/>
    <w:rsid w:val="00587256"/>
    <w:rsid w:val="00592DC4"/>
    <w:rsid w:val="00593106"/>
    <w:rsid w:val="00594223"/>
    <w:rsid w:val="005945B0"/>
    <w:rsid w:val="005A0A0B"/>
    <w:rsid w:val="005A3402"/>
    <w:rsid w:val="005A65B7"/>
    <w:rsid w:val="005A7587"/>
    <w:rsid w:val="005A76C3"/>
    <w:rsid w:val="005B44CA"/>
    <w:rsid w:val="005B4CAD"/>
    <w:rsid w:val="005B6119"/>
    <w:rsid w:val="005B77BE"/>
    <w:rsid w:val="005C1224"/>
    <w:rsid w:val="005C2500"/>
    <w:rsid w:val="005C676C"/>
    <w:rsid w:val="005C6FE6"/>
    <w:rsid w:val="005D23B8"/>
    <w:rsid w:val="005D6982"/>
    <w:rsid w:val="005E15D9"/>
    <w:rsid w:val="005E2B24"/>
    <w:rsid w:val="005E3CAA"/>
    <w:rsid w:val="005F29C3"/>
    <w:rsid w:val="005F2DE6"/>
    <w:rsid w:val="005F39F6"/>
    <w:rsid w:val="005F3A4A"/>
    <w:rsid w:val="005F3B2C"/>
    <w:rsid w:val="006073A8"/>
    <w:rsid w:val="00607B15"/>
    <w:rsid w:val="00611537"/>
    <w:rsid w:val="00612225"/>
    <w:rsid w:val="0061599E"/>
    <w:rsid w:val="00616E28"/>
    <w:rsid w:val="00617DA3"/>
    <w:rsid w:val="006244C7"/>
    <w:rsid w:val="00626B3B"/>
    <w:rsid w:val="0062796E"/>
    <w:rsid w:val="006326E5"/>
    <w:rsid w:val="00633746"/>
    <w:rsid w:val="00633CE2"/>
    <w:rsid w:val="006361F4"/>
    <w:rsid w:val="00636E22"/>
    <w:rsid w:val="00640943"/>
    <w:rsid w:val="00644162"/>
    <w:rsid w:val="00646DD7"/>
    <w:rsid w:val="0064797A"/>
    <w:rsid w:val="00647ED4"/>
    <w:rsid w:val="00651E40"/>
    <w:rsid w:val="0065278E"/>
    <w:rsid w:val="0065416C"/>
    <w:rsid w:val="00654F49"/>
    <w:rsid w:val="00660B48"/>
    <w:rsid w:val="00663F1E"/>
    <w:rsid w:val="0066567A"/>
    <w:rsid w:val="00666CD3"/>
    <w:rsid w:val="006674FC"/>
    <w:rsid w:val="006716FB"/>
    <w:rsid w:val="006719CC"/>
    <w:rsid w:val="00673DD5"/>
    <w:rsid w:val="00675FBD"/>
    <w:rsid w:val="0068063D"/>
    <w:rsid w:val="00681022"/>
    <w:rsid w:val="006811D4"/>
    <w:rsid w:val="00690540"/>
    <w:rsid w:val="0069229E"/>
    <w:rsid w:val="006937AC"/>
    <w:rsid w:val="006951F5"/>
    <w:rsid w:val="006961AA"/>
    <w:rsid w:val="00696E24"/>
    <w:rsid w:val="006A0AFA"/>
    <w:rsid w:val="006A1869"/>
    <w:rsid w:val="006A21A6"/>
    <w:rsid w:val="006A2971"/>
    <w:rsid w:val="006A3635"/>
    <w:rsid w:val="006A65B1"/>
    <w:rsid w:val="006A6CE2"/>
    <w:rsid w:val="006B1D98"/>
    <w:rsid w:val="006B1DB9"/>
    <w:rsid w:val="006B2ECD"/>
    <w:rsid w:val="006B3792"/>
    <w:rsid w:val="006B3DC1"/>
    <w:rsid w:val="006B4921"/>
    <w:rsid w:val="006C1D0C"/>
    <w:rsid w:val="006C2024"/>
    <w:rsid w:val="006C6BE9"/>
    <w:rsid w:val="006C6F2B"/>
    <w:rsid w:val="006D0470"/>
    <w:rsid w:val="006D1EBA"/>
    <w:rsid w:val="006D3236"/>
    <w:rsid w:val="006D32A2"/>
    <w:rsid w:val="006D3C73"/>
    <w:rsid w:val="006D3C9A"/>
    <w:rsid w:val="006D568D"/>
    <w:rsid w:val="006D6D92"/>
    <w:rsid w:val="006D74C2"/>
    <w:rsid w:val="006D7A42"/>
    <w:rsid w:val="006E0B2E"/>
    <w:rsid w:val="006E6632"/>
    <w:rsid w:val="006E6663"/>
    <w:rsid w:val="006E7D81"/>
    <w:rsid w:val="006F12CD"/>
    <w:rsid w:val="006F330A"/>
    <w:rsid w:val="006F55E9"/>
    <w:rsid w:val="006F7C6B"/>
    <w:rsid w:val="007003E3"/>
    <w:rsid w:val="00700E35"/>
    <w:rsid w:val="00701408"/>
    <w:rsid w:val="00702292"/>
    <w:rsid w:val="007029E2"/>
    <w:rsid w:val="007075D6"/>
    <w:rsid w:val="00713741"/>
    <w:rsid w:val="00714BBF"/>
    <w:rsid w:val="00715651"/>
    <w:rsid w:val="007168B3"/>
    <w:rsid w:val="00722091"/>
    <w:rsid w:val="00722257"/>
    <w:rsid w:val="00724D87"/>
    <w:rsid w:val="00725C33"/>
    <w:rsid w:val="007269C9"/>
    <w:rsid w:val="00727E04"/>
    <w:rsid w:val="0073026B"/>
    <w:rsid w:val="00730630"/>
    <w:rsid w:val="00732BB2"/>
    <w:rsid w:val="00732FA0"/>
    <w:rsid w:val="00732FE0"/>
    <w:rsid w:val="0073387F"/>
    <w:rsid w:val="007352EE"/>
    <w:rsid w:val="00736700"/>
    <w:rsid w:val="007371E7"/>
    <w:rsid w:val="00737451"/>
    <w:rsid w:val="00742143"/>
    <w:rsid w:val="007452B9"/>
    <w:rsid w:val="00745D3A"/>
    <w:rsid w:val="00745F67"/>
    <w:rsid w:val="0074703C"/>
    <w:rsid w:val="0075001D"/>
    <w:rsid w:val="00750D4F"/>
    <w:rsid w:val="00752F70"/>
    <w:rsid w:val="0075473C"/>
    <w:rsid w:val="00755ADF"/>
    <w:rsid w:val="00755D1F"/>
    <w:rsid w:val="007579AB"/>
    <w:rsid w:val="00760061"/>
    <w:rsid w:val="007604DC"/>
    <w:rsid w:val="007605EB"/>
    <w:rsid w:val="0076305B"/>
    <w:rsid w:val="007665A1"/>
    <w:rsid w:val="00767B4E"/>
    <w:rsid w:val="00767F35"/>
    <w:rsid w:val="00773E5C"/>
    <w:rsid w:val="0077482A"/>
    <w:rsid w:val="0077577A"/>
    <w:rsid w:val="00781698"/>
    <w:rsid w:val="00784434"/>
    <w:rsid w:val="00790932"/>
    <w:rsid w:val="0079101D"/>
    <w:rsid w:val="00791DF2"/>
    <w:rsid w:val="0079481F"/>
    <w:rsid w:val="00795111"/>
    <w:rsid w:val="0079564E"/>
    <w:rsid w:val="007A0713"/>
    <w:rsid w:val="007A0B91"/>
    <w:rsid w:val="007A0EE0"/>
    <w:rsid w:val="007A1D6D"/>
    <w:rsid w:val="007A2D8A"/>
    <w:rsid w:val="007A352C"/>
    <w:rsid w:val="007A4C05"/>
    <w:rsid w:val="007A5322"/>
    <w:rsid w:val="007A567E"/>
    <w:rsid w:val="007A587B"/>
    <w:rsid w:val="007A69B7"/>
    <w:rsid w:val="007A7A73"/>
    <w:rsid w:val="007B15C4"/>
    <w:rsid w:val="007B5C9E"/>
    <w:rsid w:val="007B7849"/>
    <w:rsid w:val="007C03D4"/>
    <w:rsid w:val="007C0D36"/>
    <w:rsid w:val="007C5E0C"/>
    <w:rsid w:val="007C6D8F"/>
    <w:rsid w:val="007D2D95"/>
    <w:rsid w:val="007D5053"/>
    <w:rsid w:val="007D6076"/>
    <w:rsid w:val="007D7A86"/>
    <w:rsid w:val="007E15A1"/>
    <w:rsid w:val="007E19D2"/>
    <w:rsid w:val="007E1A63"/>
    <w:rsid w:val="007E1E1E"/>
    <w:rsid w:val="007E2AF8"/>
    <w:rsid w:val="007E42C3"/>
    <w:rsid w:val="007E5048"/>
    <w:rsid w:val="007E514A"/>
    <w:rsid w:val="007F5413"/>
    <w:rsid w:val="007F5D5C"/>
    <w:rsid w:val="007F5E5C"/>
    <w:rsid w:val="007F73E4"/>
    <w:rsid w:val="0080002D"/>
    <w:rsid w:val="00801D0C"/>
    <w:rsid w:val="008058F3"/>
    <w:rsid w:val="00806D54"/>
    <w:rsid w:val="0080764A"/>
    <w:rsid w:val="008123C6"/>
    <w:rsid w:val="00812A42"/>
    <w:rsid w:val="00814861"/>
    <w:rsid w:val="00815D42"/>
    <w:rsid w:val="00816202"/>
    <w:rsid w:val="00820875"/>
    <w:rsid w:val="008208D3"/>
    <w:rsid w:val="00821484"/>
    <w:rsid w:val="00821D38"/>
    <w:rsid w:val="008231A3"/>
    <w:rsid w:val="00823A13"/>
    <w:rsid w:val="0082654F"/>
    <w:rsid w:val="008274E1"/>
    <w:rsid w:val="0083012E"/>
    <w:rsid w:val="00831BFB"/>
    <w:rsid w:val="00831DEB"/>
    <w:rsid w:val="0083278C"/>
    <w:rsid w:val="00836FF1"/>
    <w:rsid w:val="008376CF"/>
    <w:rsid w:val="00837D77"/>
    <w:rsid w:val="00840492"/>
    <w:rsid w:val="008405E9"/>
    <w:rsid w:val="00843923"/>
    <w:rsid w:val="00843B8A"/>
    <w:rsid w:val="00845D31"/>
    <w:rsid w:val="00846066"/>
    <w:rsid w:val="008460D3"/>
    <w:rsid w:val="00852449"/>
    <w:rsid w:val="008542BC"/>
    <w:rsid w:val="00857756"/>
    <w:rsid w:val="008578A9"/>
    <w:rsid w:val="00861B9A"/>
    <w:rsid w:val="00863034"/>
    <w:rsid w:val="00864EE3"/>
    <w:rsid w:val="008678B6"/>
    <w:rsid w:val="00872B81"/>
    <w:rsid w:val="00873229"/>
    <w:rsid w:val="00873C77"/>
    <w:rsid w:val="008772F1"/>
    <w:rsid w:val="00885307"/>
    <w:rsid w:val="00886361"/>
    <w:rsid w:val="008875F5"/>
    <w:rsid w:val="008927C8"/>
    <w:rsid w:val="008A0DB2"/>
    <w:rsid w:val="008A14C6"/>
    <w:rsid w:val="008A2DD3"/>
    <w:rsid w:val="008A49F1"/>
    <w:rsid w:val="008A4DE7"/>
    <w:rsid w:val="008A57DF"/>
    <w:rsid w:val="008A6969"/>
    <w:rsid w:val="008A7157"/>
    <w:rsid w:val="008B0418"/>
    <w:rsid w:val="008B099B"/>
    <w:rsid w:val="008B0E39"/>
    <w:rsid w:val="008B296E"/>
    <w:rsid w:val="008B364B"/>
    <w:rsid w:val="008B48D8"/>
    <w:rsid w:val="008B4A4F"/>
    <w:rsid w:val="008B6276"/>
    <w:rsid w:val="008C02F0"/>
    <w:rsid w:val="008C040E"/>
    <w:rsid w:val="008C29D3"/>
    <w:rsid w:val="008C52AC"/>
    <w:rsid w:val="008C56CA"/>
    <w:rsid w:val="008C6112"/>
    <w:rsid w:val="008C6C3E"/>
    <w:rsid w:val="008C7279"/>
    <w:rsid w:val="008D1722"/>
    <w:rsid w:val="008D18ED"/>
    <w:rsid w:val="008D2715"/>
    <w:rsid w:val="008D712F"/>
    <w:rsid w:val="008E07CA"/>
    <w:rsid w:val="008E473A"/>
    <w:rsid w:val="008E6B34"/>
    <w:rsid w:val="008E6BD6"/>
    <w:rsid w:val="008F2648"/>
    <w:rsid w:val="008F7E57"/>
    <w:rsid w:val="00904A30"/>
    <w:rsid w:val="00904C91"/>
    <w:rsid w:val="0090635E"/>
    <w:rsid w:val="00911F45"/>
    <w:rsid w:val="0091223D"/>
    <w:rsid w:val="00913A00"/>
    <w:rsid w:val="00915A2C"/>
    <w:rsid w:val="00916F99"/>
    <w:rsid w:val="00922209"/>
    <w:rsid w:val="00923AB5"/>
    <w:rsid w:val="00926815"/>
    <w:rsid w:val="0093061B"/>
    <w:rsid w:val="00931A10"/>
    <w:rsid w:val="00932754"/>
    <w:rsid w:val="00932CF6"/>
    <w:rsid w:val="009339C7"/>
    <w:rsid w:val="00933D1D"/>
    <w:rsid w:val="009341E8"/>
    <w:rsid w:val="0093569A"/>
    <w:rsid w:val="009361F2"/>
    <w:rsid w:val="0094086F"/>
    <w:rsid w:val="009431C5"/>
    <w:rsid w:val="0094454C"/>
    <w:rsid w:val="009447A0"/>
    <w:rsid w:val="00944C90"/>
    <w:rsid w:val="00945201"/>
    <w:rsid w:val="00946C16"/>
    <w:rsid w:val="00950922"/>
    <w:rsid w:val="009512E1"/>
    <w:rsid w:val="00951D55"/>
    <w:rsid w:val="00952223"/>
    <w:rsid w:val="00961A36"/>
    <w:rsid w:val="0096486E"/>
    <w:rsid w:val="009649E3"/>
    <w:rsid w:val="00964CF5"/>
    <w:rsid w:val="009671E1"/>
    <w:rsid w:val="009704A3"/>
    <w:rsid w:val="00972F20"/>
    <w:rsid w:val="009743B7"/>
    <w:rsid w:val="009757C4"/>
    <w:rsid w:val="00980658"/>
    <w:rsid w:val="0098101C"/>
    <w:rsid w:val="0098133D"/>
    <w:rsid w:val="0098223F"/>
    <w:rsid w:val="00983740"/>
    <w:rsid w:val="009857BC"/>
    <w:rsid w:val="00985C43"/>
    <w:rsid w:val="00991F79"/>
    <w:rsid w:val="009974C0"/>
    <w:rsid w:val="009A017A"/>
    <w:rsid w:val="009A3DF7"/>
    <w:rsid w:val="009A7F50"/>
    <w:rsid w:val="009B066C"/>
    <w:rsid w:val="009B206A"/>
    <w:rsid w:val="009B2943"/>
    <w:rsid w:val="009C1510"/>
    <w:rsid w:val="009C3D3F"/>
    <w:rsid w:val="009C5F82"/>
    <w:rsid w:val="009D4880"/>
    <w:rsid w:val="009D5A66"/>
    <w:rsid w:val="009D6706"/>
    <w:rsid w:val="009D6D8B"/>
    <w:rsid w:val="009E4961"/>
    <w:rsid w:val="009E4F23"/>
    <w:rsid w:val="009E51E0"/>
    <w:rsid w:val="009F174B"/>
    <w:rsid w:val="009F3430"/>
    <w:rsid w:val="009F3CE6"/>
    <w:rsid w:val="009F4139"/>
    <w:rsid w:val="009F7554"/>
    <w:rsid w:val="00A021D4"/>
    <w:rsid w:val="00A03DE6"/>
    <w:rsid w:val="00A061A8"/>
    <w:rsid w:val="00A06726"/>
    <w:rsid w:val="00A12982"/>
    <w:rsid w:val="00A15264"/>
    <w:rsid w:val="00A1540C"/>
    <w:rsid w:val="00A156C1"/>
    <w:rsid w:val="00A21D80"/>
    <w:rsid w:val="00A23EAB"/>
    <w:rsid w:val="00A24953"/>
    <w:rsid w:val="00A27DFB"/>
    <w:rsid w:val="00A31137"/>
    <w:rsid w:val="00A31158"/>
    <w:rsid w:val="00A3176D"/>
    <w:rsid w:val="00A3509C"/>
    <w:rsid w:val="00A400ED"/>
    <w:rsid w:val="00A40F24"/>
    <w:rsid w:val="00A54D39"/>
    <w:rsid w:val="00A55093"/>
    <w:rsid w:val="00A555E1"/>
    <w:rsid w:val="00A60934"/>
    <w:rsid w:val="00A6365E"/>
    <w:rsid w:val="00A65DEE"/>
    <w:rsid w:val="00A7069D"/>
    <w:rsid w:val="00A72021"/>
    <w:rsid w:val="00A72414"/>
    <w:rsid w:val="00A72870"/>
    <w:rsid w:val="00A730E2"/>
    <w:rsid w:val="00A73645"/>
    <w:rsid w:val="00A744A9"/>
    <w:rsid w:val="00A77640"/>
    <w:rsid w:val="00A77A51"/>
    <w:rsid w:val="00A82387"/>
    <w:rsid w:val="00A828BD"/>
    <w:rsid w:val="00A83B08"/>
    <w:rsid w:val="00A8456E"/>
    <w:rsid w:val="00A85FC1"/>
    <w:rsid w:val="00A870F6"/>
    <w:rsid w:val="00A87B4D"/>
    <w:rsid w:val="00A907D4"/>
    <w:rsid w:val="00A91AB9"/>
    <w:rsid w:val="00A92F16"/>
    <w:rsid w:val="00A97F45"/>
    <w:rsid w:val="00AA095D"/>
    <w:rsid w:val="00AA1AD9"/>
    <w:rsid w:val="00AA20A9"/>
    <w:rsid w:val="00AA33A9"/>
    <w:rsid w:val="00AA593B"/>
    <w:rsid w:val="00AA7730"/>
    <w:rsid w:val="00AB15A3"/>
    <w:rsid w:val="00AB16A7"/>
    <w:rsid w:val="00AB2A7C"/>
    <w:rsid w:val="00AB3CF9"/>
    <w:rsid w:val="00AB40F7"/>
    <w:rsid w:val="00AB60F4"/>
    <w:rsid w:val="00AB6131"/>
    <w:rsid w:val="00AB6A3D"/>
    <w:rsid w:val="00AB7CCE"/>
    <w:rsid w:val="00AB7E2D"/>
    <w:rsid w:val="00AD6C36"/>
    <w:rsid w:val="00AE0A91"/>
    <w:rsid w:val="00AE5EFA"/>
    <w:rsid w:val="00AF230E"/>
    <w:rsid w:val="00AF3AA3"/>
    <w:rsid w:val="00AF50DD"/>
    <w:rsid w:val="00AF6464"/>
    <w:rsid w:val="00B03D99"/>
    <w:rsid w:val="00B104C2"/>
    <w:rsid w:val="00B1487D"/>
    <w:rsid w:val="00B16B25"/>
    <w:rsid w:val="00B17D0B"/>
    <w:rsid w:val="00B201A2"/>
    <w:rsid w:val="00B2083D"/>
    <w:rsid w:val="00B216E0"/>
    <w:rsid w:val="00B22DB6"/>
    <w:rsid w:val="00B23A82"/>
    <w:rsid w:val="00B26A06"/>
    <w:rsid w:val="00B2711E"/>
    <w:rsid w:val="00B30055"/>
    <w:rsid w:val="00B30397"/>
    <w:rsid w:val="00B3269D"/>
    <w:rsid w:val="00B37459"/>
    <w:rsid w:val="00B4075D"/>
    <w:rsid w:val="00B41404"/>
    <w:rsid w:val="00B4241C"/>
    <w:rsid w:val="00B42B97"/>
    <w:rsid w:val="00B42D2F"/>
    <w:rsid w:val="00B43AE6"/>
    <w:rsid w:val="00B44E15"/>
    <w:rsid w:val="00B45345"/>
    <w:rsid w:val="00B475DC"/>
    <w:rsid w:val="00B52303"/>
    <w:rsid w:val="00B529D0"/>
    <w:rsid w:val="00B52D01"/>
    <w:rsid w:val="00B54089"/>
    <w:rsid w:val="00B56381"/>
    <w:rsid w:val="00B570F4"/>
    <w:rsid w:val="00B57614"/>
    <w:rsid w:val="00B601D1"/>
    <w:rsid w:val="00B602CF"/>
    <w:rsid w:val="00B6040D"/>
    <w:rsid w:val="00B6309C"/>
    <w:rsid w:val="00B63FEF"/>
    <w:rsid w:val="00B64327"/>
    <w:rsid w:val="00B657B5"/>
    <w:rsid w:val="00B70D01"/>
    <w:rsid w:val="00B71EC3"/>
    <w:rsid w:val="00B73912"/>
    <w:rsid w:val="00B742FB"/>
    <w:rsid w:val="00B746C0"/>
    <w:rsid w:val="00B77D7B"/>
    <w:rsid w:val="00B77F72"/>
    <w:rsid w:val="00B8059A"/>
    <w:rsid w:val="00B80E06"/>
    <w:rsid w:val="00B82470"/>
    <w:rsid w:val="00B87E4A"/>
    <w:rsid w:val="00B903E3"/>
    <w:rsid w:val="00B914F6"/>
    <w:rsid w:val="00B91AF9"/>
    <w:rsid w:val="00B9265D"/>
    <w:rsid w:val="00B95B4B"/>
    <w:rsid w:val="00B96452"/>
    <w:rsid w:val="00BA33FF"/>
    <w:rsid w:val="00BA3D23"/>
    <w:rsid w:val="00BA4279"/>
    <w:rsid w:val="00BA6F16"/>
    <w:rsid w:val="00BB084B"/>
    <w:rsid w:val="00BB1A73"/>
    <w:rsid w:val="00BB1F69"/>
    <w:rsid w:val="00BB2938"/>
    <w:rsid w:val="00BB5F99"/>
    <w:rsid w:val="00BC6D34"/>
    <w:rsid w:val="00BC71B0"/>
    <w:rsid w:val="00BC7588"/>
    <w:rsid w:val="00BC76F1"/>
    <w:rsid w:val="00BC7891"/>
    <w:rsid w:val="00BD1596"/>
    <w:rsid w:val="00BD2439"/>
    <w:rsid w:val="00BD5441"/>
    <w:rsid w:val="00BD5A94"/>
    <w:rsid w:val="00BD6B4F"/>
    <w:rsid w:val="00BD7B36"/>
    <w:rsid w:val="00BE1DB8"/>
    <w:rsid w:val="00BE2E1C"/>
    <w:rsid w:val="00BE364A"/>
    <w:rsid w:val="00BE40DF"/>
    <w:rsid w:val="00BF1C3F"/>
    <w:rsid w:val="00BF2D8F"/>
    <w:rsid w:val="00BF445A"/>
    <w:rsid w:val="00BF6276"/>
    <w:rsid w:val="00BF6366"/>
    <w:rsid w:val="00BF6968"/>
    <w:rsid w:val="00C011DC"/>
    <w:rsid w:val="00C015AD"/>
    <w:rsid w:val="00C018B8"/>
    <w:rsid w:val="00C01EE7"/>
    <w:rsid w:val="00C024C7"/>
    <w:rsid w:val="00C03B78"/>
    <w:rsid w:val="00C049F9"/>
    <w:rsid w:val="00C04E15"/>
    <w:rsid w:val="00C0519A"/>
    <w:rsid w:val="00C06137"/>
    <w:rsid w:val="00C07BA9"/>
    <w:rsid w:val="00C15948"/>
    <w:rsid w:val="00C16951"/>
    <w:rsid w:val="00C16DDD"/>
    <w:rsid w:val="00C17B4C"/>
    <w:rsid w:val="00C23CB6"/>
    <w:rsid w:val="00C27C1B"/>
    <w:rsid w:val="00C27F75"/>
    <w:rsid w:val="00C315BD"/>
    <w:rsid w:val="00C321A3"/>
    <w:rsid w:val="00C34CBE"/>
    <w:rsid w:val="00C400FF"/>
    <w:rsid w:val="00C402D4"/>
    <w:rsid w:val="00C40347"/>
    <w:rsid w:val="00C44F52"/>
    <w:rsid w:val="00C47C42"/>
    <w:rsid w:val="00C53EC6"/>
    <w:rsid w:val="00C548B3"/>
    <w:rsid w:val="00C54A61"/>
    <w:rsid w:val="00C60D23"/>
    <w:rsid w:val="00C62D06"/>
    <w:rsid w:val="00C64501"/>
    <w:rsid w:val="00C66B80"/>
    <w:rsid w:val="00C7148A"/>
    <w:rsid w:val="00C717F1"/>
    <w:rsid w:val="00C72A24"/>
    <w:rsid w:val="00C72EEE"/>
    <w:rsid w:val="00C76968"/>
    <w:rsid w:val="00C81B8B"/>
    <w:rsid w:val="00C83201"/>
    <w:rsid w:val="00C836CE"/>
    <w:rsid w:val="00C90237"/>
    <w:rsid w:val="00C916EA"/>
    <w:rsid w:val="00C916FD"/>
    <w:rsid w:val="00C93BC4"/>
    <w:rsid w:val="00C94A00"/>
    <w:rsid w:val="00C955D2"/>
    <w:rsid w:val="00C972E5"/>
    <w:rsid w:val="00C97A60"/>
    <w:rsid w:val="00CA3ECC"/>
    <w:rsid w:val="00CA44B5"/>
    <w:rsid w:val="00CA4B7B"/>
    <w:rsid w:val="00CA6AE2"/>
    <w:rsid w:val="00CB0307"/>
    <w:rsid w:val="00CB0BE8"/>
    <w:rsid w:val="00CB32A3"/>
    <w:rsid w:val="00CB4372"/>
    <w:rsid w:val="00CB4922"/>
    <w:rsid w:val="00CB50B4"/>
    <w:rsid w:val="00CB512E"/>
    <w:rsid w:val="00CB57A6"/>
    <w:rsid w:val="00CB585A"/>
    <w:rsid w:val="00CB7E31"/>
    <w:rsid w:val="00CC0813"/>
    <w:rsid w:val="00CC0A5A"/>
    <w:rsid w:val="00CC0E55"/>
    <w:rsid w:val="00CC0EC0"/>
    <w:rsid w:val="00CC1C28"/>
    <w:rsid w:val="00CC24B8"/>
    <w:rsid w:val="00CC24EE"/>
    <w:rsid w:val="00CC36A6"/>
    <w:rsid w:val="00CC3944"/>
    <w:rsid w:val="00CC5137"/>
    <w:rsid w:val="00CC572B"/>
    <w:rsid w:val="00CD1968"/>
    <w:rsid w:val="00CD1AE3"/>
    <w:rsid w:val="00CD1E58"/>
    <w:rsid w:val="00CD27DA"/>
    <w:rsid w:val="00CD2E16"/>
    <w:rsid w:val="00CD4434"/>
    <w:rsid w:val="00CD5AC7"/>
    <w:rsid w:val="00CD6B1A"/>
    <w:rsid w:val="00CD7EF0"/>
    <w:rsid w:val="00CE48BF"/>
    <w:rsid w:val="00CE60C8"/>
    <w:rsid w:val="00CF1B5D"/>
    <w:rsid w:val="00CF4665"/>
    <w:rsid w:val="00CF4BDA"/>
    <w:rsid w:val="00D01371"/>
    <w:rsid w:val="00D0209D"/>
    <w:rsid w:val="00D03D7E"/>
    <w:rsid w:val="00D05D7F"/>
    <w:rsid w:val="00D060AC"/>
    <w:rsid w:val="00D07A07"/>
    <w:rsid w:val="00D10693"/>
    <w:rsid w:val="00D10C90"/>
    <w:rsid w:val="00D14166"/>
    <w:rsid w:val="00D1440D"/>
    <w:rsid w:val="00D14EE5"/>
    <w:rsid w:val="00D16A66"/>
    <w:rsid w:val="00D17B26"/>
    <w:rsid w:val="00D17FDB"/>
    <w:rsid w:val="00D22A8D"/>
    <w:rsid w:val="00D22CDE"/>
    <w:rsid w:val="00D26831"/>
    <w:rsid w:val="00D27DC3"/>
    <w:rsid w:val="00D312D6"/>
    <w:rsid w:val="00D31D75"/>
    <w:rsid w:val="00D327A6"/>
    <w:rsid w:val="00D332A9"/>
    <w:rsid w:val="00D336F0"/>
    <w:rsid w:val="00D34AFA"/>
    <w:rsid w:val="00D34F96"/>
    <w:rsid w:val="00D354ED"/>
    <w:rsid w:val="00D36D42"/>
    <w:rsid w:val="00D4212E"/>
    <w:rsid w:val="00D42B7A"/>
    <w:rsid w:val="00D43AA5"/>
    <w:rsid w:val="00D44305"/>
    <w:rsid w:val="00D5346E"/>
    <w:rsid w:val="00D6177A"/>
    <w:rsid w:val="00D622DE"/>
    <w:rsid w:val="00D62F76"/>
    <w:rsid w:val="00D63938"/>
    <w:rsid w:val="00D648D5"/>
    <w:rsid w:val="00D64BA9"/>
    <w:rsid w:val="00D7020A"/>
    <w:rsid w:val="00D77733"/>
    <w:rsid w:val="00D80E7B"/>
    <w:rsid w:val="00D81EEF"/>
    <w:rsid w:val="00D824B0"/>
    <w:rsid w:val="00D82AFD"/>
    <w:rsid w:val="00D847B2"/>
    <w:rsid w:val="00D84DFD"/>
    <w:rsid w:val="00D905D3"/>
    <w:rsid w:val="00D92603"/>
    <w:rsid w:val="00D926A5"/>
    <w:rsid w:val="00D93D35"/>
    <w:rsid w:val="00D95650"/>
    <w:rsid w:val="00D95F2E"/>
    <w:rsid w:val="00D97670"/>
    <w:rsid w:val="00DA0C1E"/>
    <w:rsid w:val="00DA49F5"/>
    <w:rsid w:val="00DA4EF2"/>
    <w:rsid w:val="00DA53E3"/>
    <w:rsid w:val="00DB116C"/>
    <w:rsid w:val="00DB2A02"/>
    <w:rsid w:val="00DB5004"/>
    <w:rsid w:val="00DC06B2"/>
    <w:rsid w:val="00DC1423"/>
    <w:rsid w:val="00DC2E5A"/>
    <w:rsid w:val="00DC4872"/>
    <w:rsid w:val="00DC4B26"/>
    <w:rsid w:val="00DC4B4D"/>
    <w:rsid w:val="00DC55F9"/>
    <w:rsid w:val="00DD0B9B"/>
    <w:rsid w:val="00DD19B6"/>
    <w:rsid w:val="00DD1BC0"/>
    <w:rsid w:val="00DD1FAD"/>
    <w:rsid w:val="00DD2F5B"/>
    <w:rsid w:val="00DD354F"/>
    <w:rsid w:val="00DD5B54"/>
    <w:rsid w:val="00DD742D"/>
    <w:rsid w:val="00DE1691"/>
    <w:rsid w:val="00DE740C"/>
    <w:rsid w:val="00DE7D9E"/>
    <w:rsid w:val="00DF06A1"/>
    <w:rsid w:val="00DF0F8A"/>
    <w:rsid w:val="00DF1800"/>
    <w:rsid w:val="00DF265E"/>
    <w:rsid w:val="00DF341F"/>
    <w:rsid w:val="00DF3BBC"/>
    <w:rsid w:val="00DF6489"/>
    <w:rsid w:val="00E01C26"/>
    <w:rsid w:val="00E0288E"/>
    <w:rsid w:val="00E07CC2"/>
    <w:rsid w:val="00E11577"/>
    <w:rsid w:val="00E11E2B"/>
    <w:rsid w:val="00E20557"/>
    <w:rsid w:val="00E24055"/>
    <w:rsid w:val="00E2574E"/>
    <w:rsid w:val="00E27A5F"/>
    <w:rsid w:val="00E30419"/>
    <w:rsid w:val="00E3055E"/>
    <w:rsid w:val="00E31F87"/>
    <w:rsid w:val="00E33766"/>
    <w:rsid w:val="00E33C6D"/>
    <w:rsid w:val="00E40C98"/>
    <w:rsid w:val="00E4279E"/>
    <w:rsid w:val="00E428AF"/>
    <w:rsid w:val="00E47A52"/>
    <w:rsid w:val="00E5189A"/>
    <w:rsid w:val="00E51A81"/>
    <w:rsid w:val="00E5353C"/>
    <w:rsid w:val="00E54113"/>
    <w:rsid w:val="00E577D5"/>
    <w:rsid w:val="00E60D58"/>
    <w:rsid w:val="00E61C9E"/>
    <w:rsid w:val="00E656C6"/>
    <w:rsid w:val="00E6636B"/>
    <w:rsid w:val="00E67E5D"/>
    <w:rsid w:val="00E70DC8"/>
    <w:rsid w:val="00E74B2A"/>
    <w:rsid w:val="00E76010"/>
    <w:rsid w:val="00E76E0B"/>
    <w:rsid w:val="00E8569D"/>
    <w:rsid w:val="00E87C22"/>
    <w:rsid w:val="00E9449A"/>
    <w:rsid w:val="00E95319"/>
    <w:rsid w:val="00E9620E"/>
    <w:rsid w:val="00EA70C7"/>
    <w:rsid w:val="00EB19CF"/>
    <w:rsid w:val="00EB4B38"/>
    <w:rsid w:val="00EB4DDD"/>
    <w:rsid w:val="00EB7D07"/>
    <w:rsid w:val="00EC0505"/>
    <w:rsid w:val="00EC0D16"/>
    <w:rsid w:val="00EC2652"/>
    <w:rsid w:val="00ED11F1"/>
    <w:rsid w:val="00ED2365"/>
    <w:rsid w:val="00ED3124"/>
    <w:rsid w:val="00EE352B"/>
    <w:rsid w:val="00EE5162"/>
    <w:rsid w:val="00EF22CD"/>
    <w:rsid w:val="00EF3D0E"/>
    <w:rsid w:val="00EF45A0"/>
    <w:rsid w:val="00EF7E9D"/>
    <w:rsid w:val="00F01021"/>
    <w:rsid w:val="00F02F97"/>
    <w:rsid w:val="00F03391"/>
    <w:rsid w:val="00F03D4D"/>
    <w:rsid w:val="00F06D61"/>
    <w:rsid w:val="00F10A90"/>
    <w:rsid w:val="00F11310"/>
    <w:rsid w:val="00F117FC"/>
    <w:rsid w:val="00F130FC"/>
    <w:rsid w:val="00F14AFF"/>
    <w:rsid w:val="00F2009F"/>
    <w:rsid w:val="00F21C70"/>
    <w:rsid w:val="00F22641"/>
    <w:rsid w:val="00F23D4E"/>
    <w:rsid w:val="00F255B0"/>
    <w:rsid w:val="00F27CF7"/>
    <w:rsid w:val="00F32BA9"/>
    <w:rsid w:val="00F32C66"/>
    <w:rsid w:val="00F32CDE"/>
    <w:rsid w:val="00F42D1F"/>
    <w:rsid w:val="00F460C2"/>
    <w:rsid w:val="00F47B71"/>
    <w:rsid w:val="00F510FD"/>
    <w:rsid w:val="00F52784"/>
    <w:rsid w:val="00F562DA"/>
    <w:rsid w:val="00F5743B"/>
    <w:rsid w:val="00F62BDE"/>
    <w:rsid w:val="00F66B64"/>
    <w:rsid w:val="00F70108"/>
    <w:rsid w:val="00F727E0"/>
    <w:rsid w:val="00F73355"/>
    <w:rsid w:val="00F775DF"/>
    <w:rsid w:val="00F778A7"/>
    <w:rsid w:val="00F80055"/>
    <w:rsid w:val="00F80D10"/>
    <w:rsid w:val="00F85201"/>
    <w:rsid w:val="00F858D2"/>
    <w:rsid w:val="00F86821"/>
    <w:rsid w:val="00F870E7"/>
    <w:rsid w:val="00F87953"/>
    <w:rsid w:val="00F90B37"/>
    <w:rsid w:val="00F91867"/>
    <w:rsid w:val="00F92E48"/>
    <w:rsid w:val="00F93178"/>
    <w:rsid w:val="00F93C5C"/>
    <w:rsid w:val="00F979B3"/>
    <w:rsid w:val="00FA0674"/>
    <w:rsid w:val="00FA154D"/>
    <w:rsid w:val="00FA3EAC"/>
    <w:rsid w:val="00FA559A"/>
    <w:rsid w:val="00FA63AA"/>
    <w:rsid w:val="00FA656C"/>
    <w:rsid w:val="00FA6658"/>
    <w:rsid w:val="00FA6819"/>
    <w:rsid w:val="00FA7C8F"/>
    <w:rsid w:val="00FB0846"/>
    <w:rsid w:val="00FB1D15"/>
    <w:rsid w:val="00FB26C0"/>
    <w:rsid w:val="00FB3062"/>
    <w:rsid w:val="00FB31A0"/>
    <w:rsid w:val="00FB5CEE"/>
    <w:rsid w:val="00FB78CE"/>
    <w:rsid w:val="00FC1072"/>
    <w:rsid w:val="00FC2B33"/>
    <w:rsid w:val="00FC4472"/>
    <w:rsid w:val="00FC463D"/>
    <w:rsid w:val="00FC4699"/>
    <w:rsid w:val="00FC5810"/>
    <w:rsid w:val="00FC7906"/>
    <w:rsid w:val="00FD004B"/>
    <w:rsid w:val="00FD5E1F"/>
    <w:rsid w:val="00FD720E"/>
    <w:rsid w:val="00FE036F"/>
    <w:rsid w:val="00FE12B7"/>
    <w:rsid w:val="00FE24AE"/>
    <w:rsid w:val="00FE2BBD"/>
    <w:rsid w:val="00FE5BD4"/>
    <w:rsid w:val="00FE6C40"/>
    <w:rsid w:val="00FF0A26"/>
    <w:rsid w:val="00FF1FAA"/>
    <w:rsid w:val="00FF42DB"/>
    <w:rsid w:val="00FF4D6C"/>
    <w:rsid w:val="00FF5A5F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13"/>
    <w:pPr>
      <w:widowControl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7BA9"/>
    <w:pPr>
      <w:keepNext/>
      <w:spacing w:before="240" w:line="300" w:lineRule="auto"/>
      <w:ind w:left="2640" w:right="3200" w:firstLine="0"/>
      <w:jc w:val="left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07BA9"/>
    <w:pPr>
      <w:keepNext/>
      <w:ind w:firstLine="0"/>
      <w:jc w:val="lef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7BA9"/>
    <w:pPr>
      <w:keepNext/>
      <w:spacing w:line="220" w:lineRule="auto"/>
      <w:ind w:left="5280" w:firstLine="3120"/>
      <w:jc w:val="left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07BA9"/>
    <w:pPr>
      <w:keepNext/>
      <w:ind w:firstLine="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1C8"/>
    <w:rPr>
      <w:b/>
      <w:bCs/>
      <w:snapToGrid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0721C8"/>
    <w:rPr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721C8"/>
    <w:rPr>
      <w:b/>
      <w:bCs/>
      <w:snapToGrid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0721C8"/>
    <w:rPr>
      <w:b/>
      <w:bCs/>
      <w:snapToGrid w:val="0"/>
      <w:sz w:val="24"/>
      <w:szCs w:val="24"/>
    </w:rPr>
  </w:style>
  <w:style w:type="paragraph" w:customStyle="1" w:styleId="FR1">
    <w:name w:val="FR1"/>
    <w:uiPriority w:val="99"/>
    <w:rsid w:val="00C07BA9"/>
    <w:pPr>
      <w:widowControl w:val="0"/>
      <w:spacing w:before="320"/>
      <w:ind w:left="720"/>
    </w:pPr>
    <w:rPr>
      <w:b/>
      <w:bCs/>
      <w:sz w:val="36"/>
      <w:szCs w:val="36"/>
    </w:rPr>
  </w:style>
  <w:style w:type="paragraph" w:customStyle="1" w:styleId="FR2">
    <w:name w:val="FR2"/>
    <w:uiPriority w:val="99"/>
    <w:rsid w:val="00C07BA9"/>
    <w:pPr>
      <w:widowControl w:val="0"/>
      <w:ind w:left="2120"/>
    </w:pPr>
    <w:rPr>
      <w:rFonts w:ascii="Arial" w:hAnsi="Arial" w:cs="Arial"/>
      <w:sz w:val="36"/>
      <w:szCs w:val="36"/>
    </w:rPr>
  </w:style>
  <w:style w:type="paragraph" w:customStyle="1" w:styleId="FR3">
    <w:name w:val="FR3"/>
    <w:uiPriority w:val="99"/>
    <w:rsid w:val="00C07BA9"/>
    <w:pPr>
      <w:widowControl w:val="0"/>
      <w:spacing w:before="140"/>
      <w:ind w:left="6120" w:right="1200"/>
      <w:jc w:val="center"/>
    </w:pPr>
    <w:rPr>
      <w:rFonts w:ascii="Arial" w:hAnsi="Arial" w:cs="Arial"/>
    </w:rPr>
  </w:style>
  <w:style w:type="paragraph" w:customStyle="1" w:styleId="FR4">
    <w:name w:val="FR4"/>
    <w:uiPriority w:val="99"/>
    <w:rsid w:val="00C07BA9"/>
    <w:pPr>
      <w:widowControl w:val="0"/>
      <w:spacing w:before="360"/>
      <w:ind w:left="80"/>
    </w:pPr>
    <w:rPr>
      <w:rFonts w:ascii="Courier New" w:hAnsi="Courier New" w:cs="Courier New"/>
      <w:sz w:val="18"/>
      <w:szCs w:val="18"/>
    </w:rPr>
  </w:style>
  <w:style w:type="paragraph" w:customStyle="1" w:styleId="FR5">
    <w:name w:val="FR5"/>
    <w:uiPriority w:val="99"/>
    <w:rsid w:val="00C07BA9"/>
    <w:pPr>
      <w:widowControl w:val="0"/>
      <w:spacing w:before="2300"/>
      <w:ind w:left="480"/>
    </w:pPr>
    <w:rPr>
      <w:rFonts w:ascii="Arial" w:hAnsi="Arial" w:cs="Arial"/>
      <w:sz w:val="12"/>
      <w:szCs w:val="12"/>
    </w:rPr>
  </w:style>
  <w:style w:type="paragraph" w:styleId="a3">
    <w:name w:val="Body Text"/>
    <w:basedOn w:val="a"/>
    <w:link w:val="a4"/>
    <w:uiPriority w:val="99"/>
    <w:rsid w:val="00C07BA9"/>
    <w:pPr>
      <w:spacing w:before="520" w:line="260" w:lineRule="auto"/>
      <w:ind w:firstLine="0"/>
    </w:pPr>
  </w:style>
  <w:style w:type="character" w:customStyle="1" w:styleId="a4">
    <w:name w:val="Основной текст Знак"/>
    <w:basedOn w:val="a0"/>
    <w:link w:val="a3"/>
    <w:uiPriority w:val="99"/>
    <w:locked/>
    <w:rsid w:val="000721C8"/>
    <w:rPr>
      <w:snapToGrid w:val="0"/>
      <w:sz w:val="24"/>
      <w:szCs w:val="24"/>
    </w:rPr>
  </w:style>
  <w:style w:type="paragraph" w:styleId="a5">
    <w:name w:val="Body Text Indent"/>
    <w:basedOn w:val="a"/>
    <w:link w:val="a6"/>
    <w:uiPriority w:val="99"/>
    <w:rsid w:val="00C07BA9"/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721C8"/>
    <w:rPr>
      <w:snapToGrid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C07BA9"/>
    <w:pPr>
      <w:spacing w:line="260" w:lineRule="auto"/>
      <w:ind w:right="1000"/>
      <w:jc w:val="center"/>
    </w:pPr>
    <w:rPr>
      <w:b/>
      <w:b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721C8"/>
    <w:rPr>
      <w:b/>
      <w:bCs/>
      <w:snapToGrid w:val="0"/>
      <w:sz w:val="22"/>
      <w:szCs w:val="22"/>
    </w:rPr>
  </w:style>
  <w:style w:type="paragraph" w:customStyle="1" w:styleId="Heading">
    <w:name w:val="Heading"/>
    <w:uiPriority w:val="99"/>
    <w:rsid w:val="00C07BA9"/>
    <w:rPr>
      <w:rFonts w:ascii="Arial" w:hAnsi="Arial" w:cs="Arial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rsid w:val="00C07BA9"/>
    <w:pPr>
      <w:spacing w:line="260" w:lineRule="auto"/>
      <w:ind w:right="415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21C8"/>
    <w:rPr>
      <w:snapToGrid w:val="0"/>
      <w:sz w:val="28"/>
      <w:szCs w:val="28"/>
    </w:rPr>
  </w:style>
  <w:style w:type="paragraph" w:styleId="23">
    <w:name w:val="Body Text 2"/>
    <w:basedOn w:val="a"/>
    <w:link w:val="24"/>
    <w:uiPriority w:val="99"/>
    <w:rsid w:val="00C07BA9"/>
    <w:pPr>
      <w:ind w:right="800" w:firstLine="0"/>
      <w:jc w:val="center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locked/>
    <w:rsid w:val="000721C8"/>
    <w:rPr>
      <w:b/>
      <w:bCs/>
      <w:snapToGrid w:val="0"/>
      <w:sz w:val="24"/>
      <w:szCs w:val="24"/>
    </w:rPr>
  </w:style>
  <w:style w:type="paragraph" w:styleId="33">
    <w:name w:val="Body Text 3"/>
    <w:basedOn w:val="a"/>
    <w:link w:val="34"/>
    <w:uiPriority w:val="99"/>
    <w:rsid w:val="00C07BA9"/>
    <w:pPr>
      <w:spacing w:before="240" w:line="220" w:lineRule="auto"/>
      <w:ind w:firstLine="0"/>
      <w:jc w:val="center"/>
    </w:pPr>
    <w:rPr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locked/>
    <w:rsid w:val="000721C8"/>
    <w:rPr>
      <w:snapToGrid w:val="0"/>
      <w:sz w:val="22"/>
      <w:szCs w:val="22"/>
    </w:rPr>
  </w:style>
  <w:style w:type="table" w:styleId="a7">
    <w:name w:val="Table Grid"/>
    <w:basedOn w:val="a1"/>
    <w:uiPriority w:val="99"/>
    <w:rsid w:val="00745F67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831DEB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0F4BE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0F4BEC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Знак14"/>
    <w:basedOn w:val="a"/>
    <w:uiPriority w:val="99"/>
    <w:rsid w:val="00D14EE5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14E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D14EE5"/>
    <w:rPr>
      <w:color w:val="0000FF"/>
      <w:u w:val="single"/>
    </w:rPr>
  </w:style>
  <w:style w:type="paragraph" w:customStyle="1" w:styleId="141">
    <w:name w:val="Знак141"/>
    <w:basedOn w:val="a"/>
    <w:uiPriority w:val="99"/>
    <w:rsid w:val="00DF0F8A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Знак Знак3"/>
    <w:basedOn w:val="a"/>
    <w:uiPriority w:val="99"/>
    <w:rsid w:val="0098101C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42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721C8"/>
    <w:rPr>
      <w:snapToGrid w:val="0"/>
      <w:sz w:val="24"/>
      <w:szCs w:val="24"/>
    </w:rPr>
  </w:style>
  <w:style w:type="character" w:styleId="ab">
    <w:name w:val="page number"/>
    <w:basedOn w:val="a0"/>
    <w:uiPriority w:val="99"/>
    <w:rsid w:val="00742143"/>
  </w:style>
  <w:style w:type="paragraph" w:styleId="ac">
    <w:name w:val="Balloon Text"/>
    <w:basedOn w:val="a"/>
    <w:link w:val="ad"/>
    <w:uiPriority w:val="99"/>
    <w:semiHidden/>
    <w:rsid w:val="000468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721C8"/>
    <w:rPr>
      <w:rFonts w:ascii="Tahoma" w:hAnsi="Tahoma" w:cs="Tahoma"/>
      <w:snapToGrid w:val="0"/>
      <w:sz w:val="16"/>
      <w:szCs w:val="16"/>
    </w:rPr>
  </w:style>
  <w:style w:type="paragraph" w:customStyle="1" w:styleId="FirstParagraph">
    <w:name w:val="First Paragraph"/>
    <w:basedOn w:val="a3"/>
    <w:next w:val="a3"/>
    <w:uiPriority w:val="99"/>
    <w:rsid w:val="00D01371"/>
    <w:pPr>
      <w:widowControl/>
      <w:spacing w:before="180" w:after="180" w:line="240" w:lineRule="auto"/>
      <w:jc w:val="left"/>
    </w:pPr>
    <w:rPr>
      <w:rFonts w:ascii="Cambria" w:hAnsi="Cambria" w:cs="Cambria"/>
      <w:lang w:val="en-US" w:eastAsia="en-US"/>
    </w:rPr>
  </w:style>
  <w:style w:type="paragraph" w:customStyle="1" w:styleId="ae">
    <w:name w:val="Нормальный"/>
    <w:uiPriority w:val="99"/>
    <w:rsid w:val="000721C8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326E5"/>
    <w:rPr>
      <w:rFonts w:ascii="Arial" w:hAnsi="Arial" w:cs="Arial"/>
    </w:rPr>
  </w:style>
  <w:style w:type="paragraph" w:customStyle="1" w:styleId="ConsPlusTitle">
    <w:name w:val="ConsPlusTitle"/>
    <w:uiPriority w:val="99"/>
    <w:rsid w:val="006326E5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5A1C58363D7349144D1F081BC51DECAB06751A07006608841CBDC2Fk0P8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382C3816EC63AE8877620A0BBCF59DEDD0F7E6E000A10E59A702B15535792A462FFC32CDCFn0e6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DD12946C70CD3C2B63D320FE9706FD73CB1BADE568C5F9D3B3703E9E5gAi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32C29E10A764F5FF00F2AE369C172E4DB5A0AB0044CBFF32829361D6F2CEB67905CFD10C07E5EDE890819E6D5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0B5D-856D-44B9-8835-35156A66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276</Words>
  <Characters>32191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УМНС РФ по Нижегородской обл.</Company>
  <LinksUpToDate>false</LinksUpToDate>
  <CharactersWithSpaces>3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Хализова</dc:creator>
  <cp:lastModifiedBy>Admin</cp:lastModifiedBy>
  <cp:revision>4</cp:revision>
  <cp:lastPrinted>2024-04-17T13:44:00Z</cp:lastPrinted>
  <dcterms:created xsi:type="dcterms:W3CDTF">2024-04-17T13:45:00Z</dcterms:created>
  <dcterms:modified xsi:type="dcterms:W3CDTF">2024-04-27T06:54:00Z</dcterms:modified>
</cp:coreProperties>
</file>